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5709107"/>
        <w:docPartObj>
          <w:docPartGallery w:val="Cover Pages"/>
          <w:docPartUnique/>
        </w:docPartObj>
      </w:sdtPr>
      <w:sdtEndPr/>
      <w:sdtContent>
        <w:p w14:paraId="795D0623" w14:textId="35F220DC" w:rsidR="003E1D5F" w:rsidRDefault="00CD4C59">
          <w:r>
            <w:rPr>
              <w:noProof/>
            </w:rPr>
            <mc:AlternateContent>
              <mc:Choice Requires="wps">
                <w:drawing>
                  <wp:anchor distT="0" distB="0" distL="114300" distR="114300" simplePos="0" relativeHeight="251659264" behindDoc="0" locked="0" layoutInCell="1" allowOverlap="1" wp14:anchorId="16ED4711" wp14:editId="4F70D041">
                    <wp:simplePos x="0" y="0"/>
                    <wp:positionH relativeFrom="page">
                      <wp:align>center</wp:align>
                    </wp:positionH>
                    <wp:positionV relativeFrom="page">
                      <wp:align>center</wp:align>
                    </wp:positionV>
                    <wp:extent cx="7110730" cy="8261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826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3E1D5F" w14:paraId="4422CE74" w14:textId="77777777">
                                  <w:trPr>
                                    <w:jc w:val="center"/>
                                  </w:trPr>
                                  <w:tc>
                                    <w:tcPr>
                                      <w:tcW w:w="2568" w:type="pct"/>
                                      <w:vAlign w:val="center"/>
                                    </w:tcPr>
                                    <w:p w14:paraId="7D95A848" w14:textId="77777777" w:rsidR="003E1D5F" w:rsidRDefault="003E1D5F">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165C338" w14:textId="52EA1570" w:rsidR="003E1D5F" w:rsidRDefault="006A5388">
                                          <w:pPr>
                                            <w:pStyle w:val="NoSpacing"/>
                                            <w:spacing w:line="312" w:lineRule="auto"/>
                                            <w:jc w:val="right"/>
                                            <w:rPr>
                                              <w:caps/>
                                              <w:color w:val="191919" w:themeColor="text1" w:themeTint="E6"/>
                                              <w:sz w:val="72"/>
                                              <w:szCs w:val="72"/>
                                            </w:rPr>
                                          </w:pPr>
                                          <w:r>
                                            <w:rPr>
                                              <w:caps/>
                                              <w:color w:val="191919" w:themeColor="text1" w:themeTint="E6"/>
                                              <w:sz w:val="72"/>
                                              <w:szCs w:val="72"/>
                                            </w:rPr>
                                            <w:t>Cupid game</w:t>
                                          </w:r>
                                          <w:r w:rsidR="001F2B7F">
                                            <w:rPr>
                                              <w:caps/>
                                              <w:color w:val="191919" w:themeColor="text1" w:themeTint="E6"/>
                                              <w:sz w:val="72"/>
                                              <w:szCs w:val="72"/>
                                            </w:rPr>
                                            <w:t xml:space="preserve"> GDD</w:t>
                                          </w:r>
                                        </w:p>
                                      </w:sdtContent>
                                    </w:sdt>
                                    <w:p w14:paraId="67FF3F4A" w14:textId="77777777" w:rsidR="003E1D5F" w:rsidRDefault="003E1D5F">
                                      <w:pPr>
                                        <w:jc w:val="right"/>
                                        <w:rPr>
                                          <w:sz w:val="24"/>
                                          <w:szCs w:val="24"/>
                                        </w:rPr>
                                      </w:pPr>
                                    </w:p>
                                  </w:tc>
                                  <w:tc>
                                    <w:tcPr>
                                      <w:tcW w:w="2432" w:type="pct"/>
                                      <w:vAlign w:val="center"/>
                                    </w:tcPr>
                                    <w:p w14:paraId="1F683834" w14:textId="33022858" w:rsidR="003E1D5F" w:rsidRPr="006A5388" w:rsidRDefault="003E1D5F" w:rsidP="006A5388">
                                      <w:pPr>
                                        <w:pStyle w:val="NoSpacing"/>
                                        <w:rPr>
                                          <w:caps/>
                                          <w:color w:val="ED7D31" w:themeColor="accent2"/>
                                          <w:sz w:val="26"/>
                                          <w:szCs w:val="26"/>
                                        </w:rPr>
                                      </w:pPr>
                                      <w:r>
                                        <w:rPr>
                                          <w:caps/>
                                          <w:color w:val="ED7D31" w:themeColor="accent2"/>
                                          <w:sz w:val="26"/>
                                          <w:szCs w:val="26"/>
                                        </w:rPr>
                                        <w:t>Doc</w:t>
                                      </w:r>
                                      <w:r w:rsidR="006A5388">
                                        <w:rPr>
                                          <w:caps/>
                                          <w:color w:val="ED7D31" w:themeColor="accent2"/>
                                          <w:sz w:val="26"/>
                                          <w:szCs w:val="26"/>
                                        </w:rPr>
                                        <w:t xml:space="preserve"> 1</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C40D95C" w14:textId="6EAD1868" w:rsidR="003E1D5F" w:rsidRDefault="003E1D5F">
                                          <w:pPr>
                                            <w:pStyle w:val="NoSpacing"/>
                                            <w:rPr>
                                              <w:color w:val="ED7D31" w:themeColor="accent2"/>
                                              <w:sz w:val="26"/>
                                              <w:szCs w:val="26"/>
                                            </w:rPr>
                                          </w:pPr>
                                          <w:r>
                                            <w:rPr>
                                              <w:color w:val="ED7D31" w:themeColor="accent2"/>
                                              <w:sz w:val="26"/>
                                              <w:szCs w:val="26"/>
                                            </w:rPr>
                                            <w:t>Kieron Rogers</w:t>
                                          </w:r>
                                          <w:r w:rsidR="00844C97">
                                            <w:rPr>
                                              <w:color w:val="ED7D31" w:themeColor="accent2"/>
                                              <w:sz w:val="26"/>
                                              <w:szCs w:val="26"/>
                                            </w:rPr>
                                            <w:t xml:space="preserve"> (P2599266)</w:t>
                                          </w:r>
                                        </w:p>
                                      </w:sdtContent>
                                    </w:sdt>
                                    <w:p w14:paraId="5EDFA0A5" w14:textId="77777777" w:rsidR="003E1D5F" w:rsidRDefault="00FE6CE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E1D5F">
                                            <w:rPr>
                                              <w:color w:val="44546A" w:themeColor="text2"/>
                                            </w:rPr>
                                            <w:t>The No Team Team</w:t>
                                          </w:r>
                                        </w:sdtContent>
                                      </w:sdt>
                                    </w:p>
                                  </w:tc>
                                </w:tr>
                              </w:tbl>
                              <w:p w14:paraId="0657234B" w14:textId="77777777" w:rsidR="003E1D5F" w:rsidRDefault="003E1D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6ED4711" id="_x0000_t202" coordsize="21600,21600" o:spt="202" path="m,l,21600r21600,l21600,xe">
                    <v:stroke joinstyle="miter"/>
                    <v:path gradientshapeok="t" o:connecttype="rect"/>
                  </v:shapetype>
                  <v:shape id="Text Box 1" o:spid="_x0000_s1026" type="#_x0000_t202" style="position:absolute;margin-left:0;margin-top:0;width:559.9pt;height:650.5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3E1D5F" w14:paraId="4422CE74" w14:textId="77777777">
                            <w:trPr>
                              <w:jc w:val="center"/>
                            </w:trPr>
                            <w:tc>
                              <w:tcPr>
                                <w:tcW w:w="2568" w:type="pct"/>
                                <w:vAlign w:val="center"/>
                              </w:tcPr>
                              <w:p w14:paraId="7D95A848" w14:textId="77777777" w:rsidR="003E1D5F" w:rsidRDefault="003E1D5F">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165C338" w14:textId="52EA1570" w:rsidR="003E1D5F" w:rsidRDefault="006A5388">
                                    <w:pPr>
                                      <w:pStyle w:val="NoSpacing"/>
                                      <w:spacing w:line="312" w:lineRule="auto"/>
                                      <w:jc w:val="right"/>
                                      <w:rPr>
                                        <w:caps/>
                                        <w:color w:val="191919" w:themeColor="text1" w:themeTint="E6"/>
                                        <w:sz w:val="72"/>
                                        <w:szCs w:val="72"/>
                                      </w:rPr>
                                    </w:pPr>
                                    <w:r>
                                      <w:rPr>
                                        <w:caps/>
                                        <w:color w:val="191919" w:themeColor="text1" w:themeTint="E6"/>
                                        <w:sz w:val="72"/>
                                        <w:szCs w:val="72"/>
                                      </w:rPr>
                                      <w:t>Cupid game</w:t>
                                    </w:r>
                                    <w:r w:rsidR="001F2B7F">
                                      <w:rPr>
                                        <w:caps/>
                                        <w:color w:val="191919" w:themeColor="text1" w:themeTint="E6"/>
                                        <w:sz w:val="72"/>
                                        <w:szCs w:val="72"/>
                                      </w:rPr>
                                      <w:t xml:space="preserve"> GDD</w:t>
                                    </w:r>
                                  </w:p>
                                </w:sdtContent>
                              </w:sdt>
                              <w:p w14:paraId="67FF3F4A" w14:textId="77777777" w:rsidR="003E1D5F" w:rsidRDefault="003E1D5F">
                                <w:pPr>
                                  <w:jc w:val="right"/>
                                  <w:rPr>
                                    <w:sz w:val="24"/>
                                    <w:szCs w:val="24"/>
                                  </w:rPr>
                                </w:pPr>
                              </w:p>
                            </w:tc>
                            <w:tc>
                              <w:tcPr>
                                <w:tcW w:w="2432" w:type="pct"/>
                                <w:vAlign w:val="center"/>
                              </w:tcPr>
                              <w:p w14:paraId="1F683834" w14:textId="33022858" w:rsidR="003E1D5F" w:rsidRPr="006A5388" w:rsidRDefault="003E1D5F" w:rsidP="006A5388">
                                <w:pPr>
                                  <w:pStyle w:val="NoSpacing"/>
                                  <w:rPr>
                                    <w:caps/>
                                    <w:color w:val="ED7D31" w:themeColor="accent2"/>
                                    <w:sz w:val="26"/>
                                    <w:szCs w:val="26"/>
                                  </w:rPr>
                                </w:pPr>
                                <w:r>
                                  <w:rPr>
                                    <w:caps/>
                                    <w:color w:val="ED7D31" w:themeColor="accent2"/>
                                    <w:sz w:val="26"/>
                                    <w:szCs w:val="26"/>
                                  </w:rPr>
                                  <w:t>Doc</w:t>
                                </w:r>
                                <w:r w:rsidR="006A5388">
                                  <w:rPr>
                                    <w:caps/>
                                    <w:color w:val="ED7D31" w:themeColor="accent2"/>
                                    <w:sz w:val="26"/>
                                    <w:szCs w:val="26"/>
                                  </w:rPr>
                                  <w:t xml:space="preserve"> 1</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C40D95C" w14:textId="6EAD1868" w:rsidR="003E1D5F" w:rsidRDefault="003E1D5F">
                                    <w:pPr>
                                      <w:pStyle w:val="NoSpacing"/>
                                      <w:rPr>
                                        <w:color w:val="ED7D31" w:themeColor="accent2"/>
                                        <w:sz w:val="26"/>
                                        <w:szCs w:val="26"/>
                                      </w:rPr>
                                    </w:pPr>
                                    <w:r>
                                      <w:rPr>
                                        <w:color w:val="ED7D31" w:themeColor="accent2"/>
                                        <w:sz w:val="26"/>
                                        <w:szCs w:val="26"/>
                                      </w:rPr>
                                      <w:t>Kieron Rogers</w:t>
                                    </w:r>
                                    <w:r w:rsidR="00844C97">
                                      <w:rPr>
                                        <w:color w:val="ED7D31" w:themeColor="accent2"/>
                                        <w:sz w:val="26"/>
                                        <w:szCs w:val="26"/>
                                      </w:rPr>
                                      <w:t xml:space="preserve"> (P2599266)</w:t>
                                    </w:r>
                                  </w:p>
                                </w:sdtContent>
                              </w:sdt>
                              <w:p w14:paraId="5EDFA0A5" w14:textId="77777777" w:rsidR="003E1D5F" w:rsidRDefault="00FE6CE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E1D5F">
                                      <w:rPr>
                                        <w:color w:val="44546A" w:themeColor="text2"/>
                                      </w:rPr>
                                      <w:t>The No Team Team</w:t>
                                    </w:r>
                                  </w:sdtContent>
                                </w:sdt>
                              </w:p>
                            </w:tc>
                          </w:tr>
                        </w:tbl>
                        <w:p w14:paraId="0657234B" w14:textId="77777777" w:rsidR="003E1D5F" w:rsidRDefault="003E1D5F"/>
                      </w:txbxContent>
                    </v:textbox>
                    <w10:wrap anchorx="page" anchory="page"/>
                  </v:shape>
                </w:pict>
              </mc:Fallback>
            </mc:AlternateContent>
          </w:r>
          <w:r w:rsidR="003E1D5F">
            <w:br w:type="page"/>
          </w:r>
        </w:p>
      </w:sdtContent>
    </w:sdt>
    <w:sdt>
      <w:sdtPr>
        <w:rPr>
          <w:rFonts w:asciiTheme="minorHAnsi" w:eastAsiaTheme="minorHAnsi" w:hAnsiTheme="minorHAnsi" w:cstheme="minorBidi"/>
          <w:color w:val="auto"/>
          <w:sz w:val="22"/>
          <w:szCs w:val="22"/>
          <w:lang w:val="en-GB"/>
        </w:rPr>
        <w:id w:val="-700935089"/>
        <w:docPartObj>
          <w:docPartGallery w:val="Table of Contents"/>
          <w:docPartUnique/>
        </w:docPartObj>
      </w:sdtPr>
      <w:sdtEndPr>
        <w:rPr>
          <w:b/>
          <w:bCs/>
          <w:noProof/>
        </w:rPr>
      </w:sdtEndPr>
      <w:sdtContent>
        <w:p w14:paraId="00C15A7D" w14:textId="77777777" w:rsidR="00EB3211" w:rsidRDefault="00EB3211">
          <w:pPr>
            <w:pStyle w:val="TOCHeading"/>
          </w:pPr>
          <w:r>
            <w:t>Contents</w:t>
          </w:r>
        </w:p>
        <w:p w14:paraId="69B1FCCF" w14:textId="50D40951" w:rsidR="006E6EB1" w:rsidRDefault="00EB321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456375" w:history="1">
            <w:r w:rsidR="006E6EB1" w:rsidRPr="004B1ECA">
              <w:rPr>
                <w:rStyle w:val="Hyperlink"/>
                <w:noProof/>
              </w:rPr>
              <w:t>Section 1: Game Outline</w:t>
            </w:r>
            <w:r w:rsidR="006E6EB1">
              <w:rPr>
                <w:noProof/>
                <w:webHidden/>
              </w:rPr>
              <w:tab/>
            </w:r>
            <w:r w:rsidR="006E6EB1">
              <w:rPr>
                <w:noProof/>
                <w:webHidden/>
              </w:rPr>
              <w:fldChar w:fldCharType="begin"/>
            </w:r>
            <w:r w:rsidR="006E6EB1">
              <w:rPr>
                <w:noProof/>
                <w:webHidden/>
              </w:rPr>
              <w:instrText xml:space="preserve"> PAGEREF _Toc90456375 \h </w:instrText>
            </w:r>
            <w:r w:rsidR="006E6EB1">
              <w:rPr>
                <w:noProof/>
                <w:webHidden/>
              </w:rPr>
            </w:r>
            <w:r w:rsidR="006E6EB1">
              <w:rPr>
                <w:noProof/>
                <w:webHidden/>
              </w:rPr>
              <w:fldChar w:fldCharType="separate"/>
            </w:r>
            <w:r w:rsidR="006E6EB1">
              <w:rPr>
                <w:noProof/>
                <w:webHidden/>
              </w:rPr>
              <w:t>1</w:t>
            </w:r>
            <w:r w:rsidR="006E6EB1">
              <w:rPr>
                <w:noProof/>
                <w:webHidden/>
              </w:rPr>
              <w:fldChar w:fldCharType="end"/>
            </w:r>
          </w:hyperlink>
        </w:p>
        <w:p w14:paraId="6C3C81E4" w14:textId="2E885422" w:rsidR="006E6EB1" w:rsidRDefault="00FE6CE6">
          <w:pPr>
            <w:pStyle w:val="TOC2"/>
            <w:tabs>
              <w:tab w:val="right" w:leader="dot" w:pos="9016"/>
            </w:tabs>
            <w:rPr>
              <w:rFonts w:eastAsiaTheme="minorEastAsia"/>
              <w:noProof/>
              <w:lang w:eastAsia="en-GB"/>
            </w:rPr>
          </w:pPr>
          <w:hyperlink w:anchor="_Toc90456376" w:history="1">
            <w:r w:rsidR="006E6EB1" w:rsidRPr="004B1ECA">
              <w:rPr>
                <w:rStyle w:val="Hyperlink"/>
                <w:noProof/>
              </w:rPr>
              <w:t>Story Summary:</w:t>
            </w:r>
            <w:r w:rsidR="006E6EB1">
              <w:rPr>
                <w:noProof/>
                <w:webHidden/>
              </w:rPr>
              <w:tab/>
            </w:r>
            <w:r w:rsidR="006E6EB1">
              <w:rPr>
                <w:noProof/>
                <w:webHidden/>
              </w:rPr>
              <w:fldChar w:fldCharType="begin"/>
            </w:r>
            <w:r w:rsidR="006E6EB1">
              <w:rPr>
                <w:noProof/>
                <w:webHidden/>
              </w:rPr>
              <w:instrText xml:space="preserve"> PAGEREF _Toc90456376 \h </w:instrText>
            </w:r>
            <w:r w:rsidR="006E6EB1">
              <w:rPr>
                <w:noProof/>
                <w:webHidden/>
              </w:rPr>
            </w:r>
            <w:r w:rsidR="006E6EB1">
              <w:rPr>
                <w:noProof/>
                <w:webHidden/>
              </w:rPr>
              <w:fldChar w:fldCharType="separate"/>
            </w:r>
            <w:r w:rsidR="006E6EB1">
              <w:rPr>
                <w:noProof/>
                <w:webHidden/>
              </w:rPr>
              <w:t>1</w:t>
            </w:r>
            <w:r w:rsidR="006E6EB1">
              <w:rPr>
                <w:noProof/>
                <w:webHidden/>
              </w:rPr>
              <w:fldChar w:fldCharType="end"/>
            </w:r>
          </w:hyperlink>
        </w:p>
        <w:p w14:paraId="684FE8DC" w14:textId="7CE63CEC" w:rsidR="006E6EB1" w:rsidRDefault="00FE6CE6">
          <w:pPr>
            <w:pStyle w:val="TOC2"/>
            <w:tabs>
              <w:tab w:val="right" w:leader="dot" w:pos="9016"/>
            </w:tabs>
            <w:rPr>
              <w:rFonts w:eastAsiaTheme="minorEastAsia"/>
              <w:noProof/>
              <w:lang w:eastAsia="en-GB"/>
            </w:rPr>
          </w:pPr>
          <w:hyperlink w:anchor="_Toc90456377" w:history="1">
            <w:r w:rsidR="006E6EB1" w:rsidRPr="004B1ECA">
              <w:rPr>
                <w:rStyle w:val="Hyperlink"/>
                <w:noProof/>
              </w:rPr>
              <w:t>How does the game flow?</w:t>
            </w:r>
            <w:r w:rsidR="006E6EB1">
              <w:rPr>
                <w:noProof/>
                <w:webHidden/>
              </w:rPr>
              <w:tab/>
            </w:r>
            <w:r w:rsidR="006E6EB1">
              <w:rPr>
                <w:noProof/>
                <w:webHidden/>
              </w:rPr>
              <w:fldChar w:fldCharType="begin"/>
            </w:r>
            <w:r w:rsidR="006E6EB1">
              <w:rPr>
                <w:noProof/>
                <w:webHidden/>
              </w:rPr>
              <w:instrText xml:space="preserve"> PAGEREF _Toc90456377 \h </w:instrText>
            </w:r>
            <w:r w:rsidR="006E6EB1">
              <w:rPr>
                <w:noProof/>
                <w:webHidden/>
              </w:rPr>
            </w:r>
            <w:r w:rsidR="006E6EB1">
              <w:rPr>
                <w:noProof/>
                <w:webHidden/>
              </w:rPr>
              <w:fldChar w:fldCharType="separate"/>
            </w:r>
            <w:r w:rsidR="006E6EB1">
              <w:rPr>
                <w:noProof/>
                <w:webHidden/>
              </w:rPr>
              <w:t>2</w:t>
            </w:r>
            <w:r w:rsidR="006E6EB1">
              <w:rPr>
                <w:noProof/>
                <w:webHidden/>
              </w:rPr>
              <w:fldChar w:fldCharType="end"/>
            </w:r>
          </w:hyperlink>
        </w:p>
        <w:p w14:paraId="5CA52273" w14:textId="3DB798F4" w:rsidR="006E6EB1" w:rsidRDefault="00FE6CE6">
          <w:pPr>
            <w:pStyle w:val="TOC2"/>
            <w:tabs>
              <w:tab w:val="right" w:leader="dot" w:pos="9016"/>
            </w:tabs>
            <w:rPr>
              <w:rFonts w:eastAsiaTheme="minorEastAsia"/>
              <w:noProof/>
              <w:lang w:eastAsia="en-GB"/>
            </w:rPr>
          </w:pPr>
          <w:hyperlink w:anchor="_Toc90456378" w:history="1">
            <w:r w:rsidR="006E6EB1" w:rsidRPr="004B1ECA">
              <w:rPr>
                <w:rStyle w:val="Hyperlink"/>
                <w:noProof/>
              </w:rPr>
              <w:t>How do you progress?</w:t>
            </w:r>
            <w:r w:rsidR="006E6EB1">
              <w:rPr>
                <w:noProof/>
                <w:webHidden/>
              </w:rPr>
              <w:tab/>
            </w:r>
            <w:r w:rsidR="006E6EB1">
              <w:rPr>
                <w:noProof/>
                <w:webHidden/>
              </w:rPr>
              <w:fldChar w:fldCharType="begin"/>
            </w:r>
            <w:r w:rsidR="006E6EB1">
              <w:rPr>
                <w:noProof/>
                <w:webHidden/>
              </w:rPr>
              <w:instrText xml:space="preserve"> PAGEREF _Toc90456378 \h </w:instrText>
            </w:r>
            <w:r w:rsidR="006E6EB1">
              <w:rPr>
                <w:noProof/>
                <w:webHidden/>
              </w:rPr>
            </w:r>
            <w:r w:rsidR="006E6EB1">
              <w:rPr>
                <w:noProof/>
                <w:webHidden/>
              </w:rPr>
              <w:fldChar w:fldCharType="separate"/>
            </w:r>
            <w:r w:rsidR="006E6EB1">
              <w:rPr>
                <w:noProof/>
                <w:webHidden/>
              </w:rPr>
              <w:t>2</w:t>
            </w:r>
            <w:r w:rsidR="006E6EB1">
              <w:rPr>
                <w:noProof/>
                <w:webHidden/>
              </w:rPr>
              <w:fldChar w:fldCharType="end"/>
            </w:r>
          </w:hyperlink>
        </w:p>
        <w:p w14:paraId="46279083" w14:textId="7094DF0D" w:rsidR="006E6EB1" w:rsidRDefault="00FE6CE6">
          <w:pPr>
            <w:pStyle w:val="TOC2"/>
            <w:tabs>
              <w:tab w:val="right" w:leader="dot" w:pos="9016"/>
            </w:tabs>
            <w:rPr>
              <w:rFonts w:eastAsiaTheme="minorEastAsia"/>
              <w:noProof/>
              <w:lang w:eastAsia="en-GB"/>
            </w:rPr>
          </w:pPr>
          <w:hyperlink w:anchor="_Toc90456379" w:history="1">
            <w:r w:rsidR="006E6EB1" w:rsidRPr="004B1ECA">
              <w:rPr>
                <w:rStyle w:val="Hyperlink"/>
                <w:noProof/>
              </w:rPr>
              <w:t>Other game information:</w:t>
            </w:r>
            <w:r w:rsidR="006E6EB1">
              <w:rPr>
                <w:noProof/>
                <w:webHidden/>
              </w:rPr>
              <w:tab/>
            </w:r>
            <w:r w:rsidR="006E6EB1">
              <w:rPr>
                <w:noProof/>
                <w:webHidden/>
              </w:rPr>
              <w:fldChar w:fldCharType="begin"/>
            </w:r>
            <w:r w:rsidR="006E6EB1">
              <w:rPr>
                <w:noProof/>
                <w:webHidden/>
              </w:rPr>
              <w:instrText xml:space="preserve"> PAGEREF _Toc90456379 \h </w:instrText>
            </w:r>
            <w:r w:rsidR="006E6EB1">
              <w:rPr>
                <w:noProof/>
                <w:webHidden/>
              </w:rPr>
            </w:r>
            <w:r w:rsidR="006E6EB1">
              <w:rPr>
                <w:noProof/>
                <w:webHidden/>
              </w:rPr>
              <w:fldChar w:fldCharType="separate"/>
            </w:r>
            <w:r w:rsidR="006E6EB1">
              <w:rPr>
                <w:noProof/>
                <w:webHidden/>
              </w:rPr>
              <w:t>2</w:t>
            </w:r>
            <w:r w:rsidR="006E6EB1">
              <w:rPr>
                <w:noProof/>
                <w:webHidden/>
              </w:rPr>
              <w:fldChar w:fldCharType="end"/>
            </w:r>
          </w:hyperlink>
        </w:p>
        <w:p w14:paraId="76DFB94B" w14:textId="38968C9B" w:rsidR="006E6EB1" w:rsidRDefault="00FE6CE6">
          <w:pPr>
            <w:pStyle w:val="TOC1"/>
            <w:tabs>
              <w:tab w:val="right" w:leader="dot" w:pos="9016"/>
            </w:tabs>
            <w:rPr>
              <w:rFonts w:eastAsiaTheme="minorEastAsia"/>
              <w:noProof/>
              <w:lang w:eastAsia="en-GB"/>
            </w:rPr>
          </w:pPr>
          <w:hyperlink w:anchor="_Toc90456380" w:history="1">
            <w:r w:rsidR="006E6EB1" w:rsidRPr="004B1ECA">
              <w:rPr>
                <w:rStyle w:val="Hyperlink"/>
                <w:noProof/>
              </w:rPr>
              <w:t>Section 2: Character and Controls</w:t>
            </w:r>
            <w:r w:rsidR="006E6EB1">
              <w:rPr>
                <w:noProof/>
                <w:webHidden/>
              </w:rPr>
              <w:tab/>
            </w:r>
            <w:r w:rsidR="006E6EB1">
              <w:rPr>
                <w:noProof/>
                <w:webHidden/>
              </w:rPr>
              <w:fldChar w:fldCharType="begin"/>
            </w:r>
            <w:r w:rsidR="006E6EB1">
              <w:rPr>
                <w:noProof/>
                <w:webHidden/>
              </w:rPr>
              <w:instrText xml:space="preserve"> PAGEREF _Toc90456380 \h </w:instrText>
            </w:r>
            <w:r w:rsidR="006E6EB1">
              <w:rPr>
                <w:noProof/>
                <w:webHidden/>
              </w:rPr>
            </w:r>
            <w:r w:rsidR="006E6EB1">
              <w:rPr>
                <w:noProof/>
                <w:webHidden/>
              </w:rPr>
              <w:fldChar w:fldCharType="separate"/>
            </w:r>
            <w:r w:rsidR="006E6EB1">
              <w:rPr>
                <w:noProof/>
                <w:webHidden/>
              </w:rPr>
              <w:t>2</w:t>
            </w:r>
            <w:r w:rsidR="006E6EB1">
              <w:rPr>
                <w:noProof/>
                <w:webHidden/>
              </w:rPr>
              <w:fldChar w:fldCharType="end"/>
            </w:r>
          </w:hyperlink>
        </w:p>
        <w:p w14:paraId="7FD46BED" w14:textId="18C30272" w:rsidR="006E6EB1" w:rsidRDefault="00FE6CE6">
          <w:pPr>
            <w:pStyle w:val="TOC2"/>
            <w:tabs>
              <w:tab w:val="right" w:leader="dot" w:pos="9016"/>
            </w:tabs>
            <w:rPr>
              <w:rFonts w:eastAsiaTheme="minorEastAsia"/>
              <w:noProof/>
              <w:lang w:eastAsia="en-GB"/>
            </w:rPr>
          </w:pPr>
          <w:hyperlink w:anchor="_Toc90456381" w:history="1">
            <w:r w:rsidR="006E6EB1" w:rsidRPr="004B1ECA">
              <w:rPr>
                <w:rStyle w:val="Hyperlink"/>
                <w:noProof/>
              </w:rPr>
              <w:t>Who does the player control?</w:t>
            </w:r>
            <w:r w:rsidR="006E6EB1">
              <w:rPr>
                <w:noProof/>
                <w:webHidden/>
              </w:rPr>
              <w:tab/>
            </w:r>
            <w:r w:rsidR="006E6EB1">
              <w:rPr>
                <w:noProof/>
                <w:webHidden/>
              </w:rPr>
              <w:fldChar w:fldCharType="begin"/>
            </w:r>
            <w:r w:rsidR="006E6EB1">
              <w:rPr>
                <w:noProof/>
                <w:webHidden/>
              </w:rPr>
              <w:instrText xml:space="preserve"> PAGEREF _Toc90456381 \h </w:instrText>
            </w:r>
            <w:r w:rsidR="006E6EB1">
              <w:rPr>
                <w:noProof/>
                <w:webHidden/>
              </w:rPr>
            </w:r>
            <w:r w:rsidR="006E6EB1">
              <w:rPr>
                <w:noProof/>
                <w:webHidden/>
              </w:rPr>
              <w:fldChar w:fldCharType="separate"/>
            </w:r>
            <w:r w:rsidR="006E6EB1">
              <w:rPr>
                <w:noProof/>
                <w:webHidden/>
              </w:rPr>
              <w:t>2</w:t>
            </w:r>
            <w:r w:rsidR="006E6EB1">
              <w:rPr>
                <w:noProof/>
                <w:webHidden/>
              </w:rPr>
              <w:fldChar w:fldCharType="end"/>
            </w:r>
          </w:hyperlink>
        </w:p>
        <w:p w14:paraId="133D62B4" w14:textId="454ED721" w:rsidR="006E6EB1" w:rsidRDefault="00FE6CE6">
          <w:pPr>
            <w:pStyle w:val="TOC2"/>
            <w:tabs>
              <w:tab w:val="right" w:leader="dot" w:pos="9016"/>
            </w:tabs>
            <w:rPr>
              <w:rFonts w:eastAsiaTheme="minorEastAsia"/>
              <w:noProof/>
              <w:lang w:eastAsia="en-GB"/>
            </w:rPr>
          </w:pPr>
          <w:hyperlink w:anchor="_Toc90456382" w:history="1">
            <w:r w:rsidR="006E6EB1" w:rsidRPr="004B1ECA">
              <w:rPr>
                <w:rStyle w:val="Hyperlink"/>
                <w:noProof/>
              </w:rPr>
              <w:t>What do they do?</w:t>
            </w:r>
            <w:r w:rsidR="006E6EB1">
              <w:rPr>
                <w:noProof/>
                <w:webHidden/>
              </w:rPr>
              <w:tab/>
            </w:r>
            <w:r w:rsidR="006E6EB1">
              <w:rPr>
                <w:noProof/>
                <w:webHidden/>
              </w:rPr>
              <w:fldChar w:fldCharType="begin"/>
            </w:r>
            <w:r w:rsidR="006E6EB1">
              <w:rPr>
                <w:noProof/>
                <w:webHidden/>
              </w:rPr>
              <w:instrText xml:space="preserve"> PAGEREF _Toc90456382 \h </w:instrText>
            </w:r>
            <w:r w:rsidR="006E6EB1">
              <w:rPr>
                <w:noProof/>
                <w:webHidden/>
              </w:rPr>
            </w:r>
            <w:r w:rsidR="006E6EB1">
              <w:rPr>
                <w:noProof/>
                <w:webHidden/>
              </w:rPr>
              <w:fldChar w:fldCharType="separate"/>
            </w:r>
            <w:r w:rsidR="006E6EB1">
              <w:rPr>
                <w:noProof/>
                <w:webHidden/>
              </w:rPr>
              <w:t>2</w:t>
            </w:r>
            <w:r w:rsidR="006E6EB1">
              <w:rPr>
                <w:noProof/>
                <w:webHidden/>
              </w:rPr>
              <w:fldChar w:fldCharType="end"/>
            </w:r>
          </w:hyperlink>
        </w:p>
        <w:p w14:paraId="350053C1" w14:textId="16F6A417" w:rsidR="006E6EB1" w:rsidRDefault="00FE6CE6">
          <w:pPr>
            <w:pStyle w:val="TOC2"/>
            <w:tabs>
              <w:tab w:val="right" w:leader="dot" w:pos="9016"/>
            </w:tabs>
            <w:rPr>
              <w:rFonts w:eastAsiaTheme="minorEastAsia"/>
              <w:noProof/>
              <w:lang w:eastAsia="en-GB"/>
            </w:rPr>
          </w:pPr>
          <w:hyperlink w:anchor="_Toc90456383" w:history="1">
            <w:r w:rsidR="006E6EB1" w:rsidRPr="004B1ECA">
              <w:rPr>
                <w:rStyle w:val="Hyperlink"/>
                <w:noProof/>
              </w:rPr>
              <w:t>What are the controls?</w:t>
            </w:r>
            <w:r w:rsidR="006E6EB1">
              <w:rPr>
                <w:noProof/>
                <w:webHidden/>
              </w:rPr>
              <w:tab/>
            </w:r>
            <w:r w:rsidR="006E6EB1">
              <w:rPr>
                <w:noProof/>
                <w:webHidden/>
              </w:rPr>
              <w:fldChar w:fldCharType="begin"/>
            </w:r>
            <w:r w:rsidR="006E6EB1">
              <w:rPr>
                <w:noProof/>
                <w:webHidden/>
              </w:rPr>
              <w:instrText xml:space="preserve"> PAGEREF _Toc90456383 \h </w:instrText>
            </w:r>
            <w:r w:rsidR="006E6EB1">
              <w:rPr>
                <w:noProof/>
                <w:webHidden/>
              </w:rPr>
            </w:r>
            <w:r w:rsidR="006E6EB1">
              <w:rPr>
                <w:noProof/>
                <w:webHidden/>
              </w:rPr>
              <w:fldChar w:fldCharType="separate"/>
            </w:r>
            <w:r w:rsidR="006E6EB1">
              <w:rPr>
                <w:noProof/>
                <w:webHidden/>
              </w:rPr>
              <w:t>2</w:t>
            </w:r>
            <w:r w:rsidR="006E6EB1">
              <w:rPr>
                <w:noProof/>
                <w:webHidden/>
              </w:rPr>
              <w:fldChar w:fldCharType="end"/>
            </w:r>
          </w:hyperlink>
        </w:p>
        <w:p w14:paraId="6899EE13" w14:textId="50C5ED70" w:rsidR="006E6EB1" w:rsidRDefault="00FE6CE6">
          <w:pPr>
            <w:pStyle w:val="TOC2"/>
            <w:tabs>
              <w:tab w:val="right" w:leader="dot" w:pos="9016"/>
            </w:tabs>
            <w:rPr>
              <w:rFonts w:eastAsiaTheme="minorEastAsia"/>
              <w:noProof/>
              <w:lang w:eastAsia="en-GB"/>
            </w:rPr>
          </w:pPr>
          <w:hyperlink w:anchor="_Toc90456384" w:history="1">
            <w:r w:rsidR="006E6EB1" w:rsidRPr="004B1ECA">
              <w:rPr>
                <w:rStyle w:val="Hyperlink"/>
                <w:noProof/>
              </w:rPr>
              <w:t>Concept art:</w:t>
            </w:r>
            <w:r w:rsidR="006E6EB1">
              <w:rPr>
                <w:noProof/>
                <w:webHidden/>
              </w:rPr>
              <w:tab/>
            </w:r>
            <w:r w:rsidR="006E6EB1">
              <w:rPr>
                <w:noProof/>
                <w:webHidden/>
              </w:rPr>
              <w:fldChar w:fldCharType="begin"/>
            </w:r>
            <w:r w:rsidR="006E6EB1">
              <w:rPr>
                <w:noProof/>
                <w:webHidden/>
              </w:rPr>
              <w:instrText xml:space="preserve"> PAGEREF _Toc90456384 \h </w:instrText>
            </w:r>
            <w:r w:rsidR="006E6EB1">
              <w:rPr>
                <w:noProof/>
                <w:webHidden/>
              </w:rPr>
            </w:r>
            <w:r w:rsidR="006E6EB1">
              <w:rPr>
                <w:noProof/>
                <w:webHidden/>
              </w:rPr>
              <w:fldChar w:fldCharType="separate"/>
            </w:r>
            <w:r w:rsidR="006E6EB1">
              <w:rPr>
                <w:noProof/>
                <w:webHidden/>
              </w:rPr>
              <w:t>2</w:t>
            </w:r>
            <w:r w:rsidR="006E6EB1">
              <w:rPr>
                <w:noProof/>
                <w:webHidden/>
              </w:rPr>
              <w:fldChar w:fldCharType="end"/>
            </w:r>
          </w:hyperlink>
        </w:p>
        <w:p w14:paraId="744F3C5F" w14:textId="047E8810" w:rsidR="006E6EB1" w:rsidRDefault="00FE6CE6">
          <w:pPr>
            <w:pStyle w:val="TOC1"/>
            <w:tabs>
              <w:tab w:val="right" w:leader="dot" w:pos="9016"/>
            </w:tabs>
            <w:rPr>
              <w:rFonts w:eastAsiaTheme="minorEastAsia"/>
              <w:noProof/>
              <w:lang w:eastAsia="en-GB"/>
            </w:rPr>
          </w:pPr>
          <w:hyperlink w:anchor="_Toc90456385" w:history="1">
            <w:r w:rsidR="006E6EB1" w:rsidRPr="004B1ECA">
              <w:rPr>
                <w:rStyle w:val="Hyperlink"/>
                <w:noProof/>
              </w:rPr>
              <w:t>Section 3: Game World</w:t>
            </w:r>
            <w:r w:rsidR="006E6EB1">
              <w:rPr>
                <w:noProof/>
                <w:webHidden/>
              </w:rPr>
              <w:tab/>
            </w:r>
            <w:r w:rsidR="006E6EB1">
              <w:rPr>
                <w:noProof/>
                <w:webHidden/>
              </w:rPr>
              <w:fldChar w:fldCharType="begin"/>
            </w:r>
            <w:r w:rsidR="006E6EB1">
              <w:rPr>
                <w:noProof/>
                <w:webHidden/>
              </w:rPr>
              <w:instrText xml:space="preserve"> PAGEREF _Toc90456385 \h </w:instrText>
            </w:r>
            <w:r w:rsidR="006E6EB1">
              <w:rPr>
                <w:noProof/>
                <w:webHidden/>
              </w:rPr>
            </w:r>
            <w:r w:rsidR="006E6EB1">
              <w:rPr>
                <w:noProof/>
                <w:webHidden/>
              </w:rPr>
              <w:fldChar w:fldCharType="separate"/>
            </w:r>
            <w:r w:rsidR="006E6EB1">
              <w:rPr>
                <w:noProof/>
                <w:webHidden/>
              </w:rPr>
              <w:t>3</w:t>
            </w:r>
            <w:r w:rsidR="006E6EB1">
              <w:rPr>
                <w:noProof/>
                <w:webHidden/>
              </w:rPr>
              <w:fldChar w:fldCharType="end"/>
            </w:r>
          </w:hyperlink>
        </w:p>
        <w:p w14:paraId="1ECBF0D0" w14:textId="50ADE22F" w:rsidR="006E6EB1" w:rsidRDefault="00FE6CE6">
          <w:pPr>
            <w:pStyle w:val="TOC2"/>
            <w:tabs>
              <w:tab w:val="right" w:leader="dot" w:pos="9016"/>
            </w:tabs>
            <w:rPr>
              <w:rFonts w:eastAsiaTheme="minorEastAsia"/>
              <w:noProof/>
              <w:lang w:eastAsia="en-GB"/>
            </w:rPr>
          </w:pPr>
          <w:hyperlink w:anchor="_Toc90456386" w:history="1">
            <w:r w:rsidR="006E6EB1" w:rsidRPr="004B1ECA">
              <w:rPr>
                <w:rStyle w:val="Hyperlink"/>
                <w:noProof/>
              </w:rPr>
              <w:t>What is the world like?</w:t>
            </w:r>
            <w:r w:rsidR="006E6EB1">
              <w:rPr>
                <w:noProof/>
                <w:webHidden/>
              </w:rPr>
              <w:tab/>
            </w:r>
            <w:r w:rsidR="006E6EB1">
              <w:rPr>
                <w:noProof/>
                <w:webHidden/>
              </w:rPr>
              <w:fldChar w:fldCharType="begin"/>
            </w:r>
            <w:r w:rsidR="006E6EB1">
              <w:rPr>
                <w:noProof/>
                <w:webHidden/>
              </w:rPr>
              <w:instrText xml:space="preserve"> PAGEREF _Toc90456386 \h </w:instrText>
            </w:r>
            <w:r w:rsidR="006E6EB1">
              <w:rPr>
                <w:noProof/>
                <w:webHidden/>
              </w:rPr>
            </w:r>
            <w:r w:rsidR="006E6EB1">
              <w:rPr>
                <w:noProof/>
                <w:webHidden/>
              </w:rPr>
              <w:fldChar w:fldCharType="separate"/>
            </w:r>
            <w:r w:rsidR="006E6EB1">
              <w:rPr>
                <w:noProof/>
                <w:webHidden/>
              </w:rPr>
              <w:t>3</w:t>
            </w:r>
            <w:r w:rsidR="006E6EB1">
              <w:rPr>
                <w:noProof/>
                <w:webHidden/>
              </w:rPr>
              <w:fldChar w:fldCharType="end"/>
            </w:r>
          </w:hyperlink>
        </w:p>
        <w:p w14:paraId="10E22F69" w14:textId="618395F9" w:rsidR="006E6EB1" w:rsidRDefault="00FE6CE6">
          <w:pPr>
            <w:pStyle w:val="TOC2"/>
            <w:tabs>
              <w:tab w:val="right" w:leader="dot" w:pos="9016"/>
            </w:tabs>
            <w:rPr>
              <w:rFonts w:eastAsiaTheme="minorEastAsia"/>
              <w:noProof/>
              <w:lang w:eastAsia="en-GB"/>
            </w:rPr>
          </w:pPr>
          <w:hyperlink w:anchor="_Toc90456387" w:history="1">
            <w:r w:rsidR="006E6EB1" w:rsidRPr="004B1ECA">
              <w:rPr>
                <w:rStyle w:val="Hyperlink"/>
                <w:noProof/>
              </w:rPr>
              <w:t>How does it fit with the story?</w:t>
            </w:r>
            <w:r w:rsidR="006E6EB1">
              <w:rPr>
                <w:noProof/>
                <w:webHidden/>
              </w:rPr>
              <w:tab/>
            </w:r>
            <w:r w:rsidR="006E6EB1">
              <w:rPr>
                <w:noProof/>
                <w:webHidden/>
              </w:rPr>
              <w:fldChar w:fldCharType="begin"/>
            </w:r>
            <w:r w:rsidR="006E6EB1">
              <w:rPr>
                <w:noProof/>
                <w:webHidden/>
              </w:rPr>
              <w:instrText xml:space="preserve"> PAGEREF _Toc90456387 \h </w:instrText>
            </w:r>
            <w:r w:rsidR="006E6EB1">
              <w:rPr>
                <w:noProof/>
                <w:webHidden/>
              </w:rPr>
            </w:r>
            <w:r w:rsidR="006E6EB1">
              <w:rPr>
                <w:noProof/>
                <w:webHidden/>
              </w:rPr>
              <w:fldChar w:fldCharType="separate"/>
            </w:r>
            <w:r w:rsidR="006E6EB1">
              <w:rPr>
                <w:noProof/>
                <w:webHidden/>
              </w:rPr>
              <w:t>3</w:t>
            </w:r>
            <w:r w:rsidR="006E6EB1">
              <w:rPr>
                <w:noProof/>
                <w:webHidden/>
              </w:rPr>
              <w:fldChar w:fldCharType="end"/>
            </w:r>
          </w:hyperlink>
        </w:p>
        <w:p w14:paraId="50418C6F" w14:textId="54ECE1DA" w:rsidR="006E6EB1" w:rsidRDefault="00FE6CE6">
          <w:pPr>
            <w:pStyle w:val="TOC1"/>
            <w:tabs>
              <w:tab w:val="right" w:leader="dot" w:pos="9016"/>
            </w:tabs>
            <w:rPr>
              <w:rFonts w:eastAsiaTheme="minorEastAsia"/>
              <w:noProof/>
              <w:lang w:eastAsia="en-GB"/>
            </w:rPr>
          </w:pPr>
          <w:hyperlink w:anchor="_Toc90456388" w:history="1">
            <w:r w:rsidR="006E6EB1" w:rsidRPr="004B1ECA">
              <w:rPr>
                <w:rStyle w:val="Hyperlink"/>
                <w:noProof/>
              </w:rPr>
              <w:t>Section 4: Game Experience</w:t>
            </w:r>
            <w:r w:rsidR="006E6EB1">
              <w:rPr>
                <w:noProof/>
                <w:webHidden/>
              </w:rPr>
              <w:tab/>
            </w:r>
            <w:r w:rsidR="006E6EB1">
              <w:rPr>
                <w:noProof/>
                <w:webHidden/>
              </w:rPr>
              <w:fldChar w:fldCharType="begin"/>
            </w:r>
            <w:r w:rsidR="006E6EB1">
              <w:rPr>
                <w:noProof/>
                <w:webHidden/>
              </w:rPr>
              <w:instrText xml:space="preserve"> PAGEREF _Toc90456388 \h </w:instrText>
            </w:r>
            <w:r w:rsidR="006E6EB1">
              <w:rPr>
                <w:noProof/>
                <w:webHidden/>
              </w:rPr>
            </w:r>
            <w:r w:rsidR="006E6EB1">
              <w:rPr>
                <w:noProof/>
                <w:webHidden/>
              </w:rPr>
              <w:fldChar w:fldCharType="separate"/>
            </w:r>
            <w:r w:rsidR="006E6EB1">
              <w:rPr>
                <w:noProof/>
                <w:webHidden/>
              </w:rPr>
              <w:t>3</w:t>
            </w:r>
            <w:r w:rsidR="006E6EB1">
              <w:rPr>
                <w:noProof/>
                <w:webHidden/>
              </w:rPr>
              <w:fldChar w:fldCharType="end"/>
            </w:r>
          </w:hyperlink>
        </w:p>
        <w:p w14:paraId="7DB56E7D" w14:textId="7DF89E35" w:rsidR="006E6EB1" w:rsidRDefault="00FE6CE6">
          <w:pPr>
            <w:pStyle w:val="TOC2"/>
            <w:tabs>
              <w:tab w:val="right" w:leader="dot" w:pos="9016"/>
            </w:tabs>
            <w:rPr>
              <w:rFonts w:eastAsiaTheme="minorEastAsia"/>
              <w:noProof/>
              <w:lang w:eastAsia="en-GB"/>
            </w:rPr>
          </w:pPr>
          <w:hyperlink w:anchor="_Toc90456389" w:history="1">
            <w:r w:rsidR="006E6EB1" w:rsidRPr="004B1ECA">
              <w:rPr>
                <w:rStyle w:val="Hyperlink"/>
                <w:noProof/>
              </w:rPr>
              <w:t>What is the player meant to see at the start of the game?</w:t>
            </w:r>
            <w:r w:rsidR="006E6EB1">
              <w:rPr>
                <w:noProof/>
                <w:webHidden/>
              </w:rPr>
              <w:tab/>
            </w:r>
            <w:r w:rsidR="006E6EB1">
              <w:rPr>
                <w:noProof/>
                <w:webHidden/>
              </w:rPr>
              <w:fldChar w:fldCharType="begin"/>
            </w:r>
            <w:r w:rsidR="006E6EB1">
              <w:rPr>
                <w:noProof/>
                <w:webHidden/>
              </w:rPr>
              <w:instrText xml:space="preserve"> PAGEREF _Toc90456389 \h </w:instrText>
            </w:r>
            <w:r w:rsidR="006E6EB1">
              <w:rPr>
                <w:noProof/>
                <w:webHidden/>
              </w:rPr>
            </w:r>
            <w:r w:rsidR="006E6EB1">
              <w:rPr>
                <w:noProof/>
                <w:webHidden/>
              </w:rPr>
              <w:fldChar w:fldCharType="separate"/>
            </w:r>
            <w:r w:rsidR="006E6EB1">
              <w:rPr>
                <w:noProof/>
                <w:webHidden/>
              </w:rPr>
              <w:t>3</w:t>
            </w:r>
            <w:r w:rsidR="006E6EB1">
              <w:rPr>
                <w:noProof/>
                <w:webHidden/>
              </w:rPr>
              <w:fldChar w:fldCharType="end"/>
            </w:r>
          </w:hyperlink>
        </w:p>
        <w:p w14:paraId="345CAE64" w14:textId="4026414C" w:rsidR="006E6EB1" w:rsidRDefault="00FE6CE6">
          <w:pPr>
            <w:pStyle w:val="TOC2"/>
            <w:tabs>
              <w:tab w:val="right" w:leader="dot" w:pos="9016"/>
            </w:tabs>
            <w:rPr>
              <w:rFonts w:eastAsiaTheme="minorEastAsia"/>
              <w:noProof/>
              <w:lang w:eastAsia="en-GB"/>
            </w:rPr>
          </w:pPr>
          <w:hyperlink w:anchor="_Toc90456390" w:history="1">
            <w:r w:rsidR="006E6EB1" w:rsidRPr="004B1ECA">
              <w:rPr>
                <w:rStyle w:val="Hyperlink"/>
                <w:noProof/>
              </w:rPr>
              <w:t>How is the player meant to feel emotionally?</w:t>
            </w:r>
            <w:r w:rsidR="006E6EB1">
              <w:rPr>
                <w:noProof/>
                <w:webHidden/>
              </w:rPr>
              <w:tab/>
            </w:r>
            <w:r w:rsidR="006E6EB1">
              <w:rPr>
                <w:noProof/>
                <w:webHidden/>
              </w:rPr>
              <w:fldChar w:fldCharType="begin"/>
            </w:r>
            <w:r w:rsidR="006E6EB1">
              <w:rPr>
                <w:noProof/>
                <w:webHidden/>
              </w:rPr>
              <w:instrText xml:space="preserve"> PAGEREF _Toc90456390 \h </w:instrText>
            </w:r>
            <w:r w:rsidR="006E6EB1">
              <w:rPr>
                <w:noProof/>
                <w:webHidden/>
              </w:rPr>
            </w:r>
            <w:r w:rsidR="006E6EB1">
              <w:rPr>
                <w:noProof/>
                <w:webHidden/>
              </w:rPr>
              <w:fldChar w:fldCharType="separate"/>
            </w:r>
            <w:r w:rsidR="006E6EB1">
              <w:rPr>
                <w:noProof/>
                <w:webHidden/>
              </w:rPr>
              <w:t>3</w:t>
            </w:r>
            <w:r w:rsidR="006E6EB1">
              <w:rPr>
                <w:noProof/>
                <w:webHidden/>
              </w:rPr>
              <w:fldChar w:fldCharType="end"/>
            </w:r>
          </w:hyperlink>
        </w:p>
        <w:p w14:paraId="629B0B44" w14:textId="1C07EC15" w:rsidR="006E6EB1" w:rsidRDefault="00FE6CE6">
          <w:pPr>
            <w:pStyle w:val="TOC2"/>
            <w:tabs>
              <w:tab w:val="right" w:leader="dot" w:pos="9016"/>
            </w:tabs>
            <w:rPr>
              <w:rFonts w:eastAsiaTheme="minorEastAsia"/>
              <w:noProof/>
              <w:lang w:eastAsia="en-GB"/>
            </w:rPr>
          </w:pPr>
          <w:hyperlink w:anchor="_Toc90456391" w:history="1">
            <w:r w:rsidR="006E6EB1" w:rsidRPr="004B1ECA">
              <w:rPr>
                <w:rStyle w:val="Hyperlink"/>
                <w:noProof/>
              </w:rPr>
              <w:t>How are sounds used?</w:t>
            </w:r>
            <w:r w:rsidR="006E6EB1">
              <w:rPr>
                <w:noProof/>
                <w:webHidden/>
              </w:rPr>
              <w:tab/>
            </w:r>
            <w:r w:rsidR="006E6EB1">
              <w:rPr>
                <w:noProof/>
                <w:webHidden/>
              </w:rPr>
              <w:fldChar w:fldCharType="begin"/>
            </w:r>
            <w:r w:rsidR="006E6EB1">
              <w:rPr>
                <w:noProof/>
                <w:webHidden/>
              </w:rPr>
              <w:instrText xml:space="preserve"> PAGEREF _Toc90456391 \h </w:instrText>
            </w:r>
            <w:r w:rsidR="006E6EB1">
              <w:rPr>
                <w:noProof/>
                <w:webHidden/>
              </w:rPr>
            </w:r>
            <w:r w:rsidR="006E6EB1">
              <w:rPr>
                <w:noProof/>
                <w:webHidden/>
              </w:rPr>
              <w:fldChar w:fldCharType="separate"/>
            </w:r>
            <w:r w:rsidR="006E6EB1">
              <w:rPr>
                <w:noProof/>
                <w:webHidden/>
              </w:rPr>
              <w:t>3</w:t>
            </w:r>
            <w:r w:rsidR="006E6EB1">
              <w:rPr>
                <w:noProof/>
                <w:webHidden/>
              </w:rPr>
              <w:fldChar w:fldCharType="end"/>
            </w:r>
          </w:hyperlink>
        </w:p>
        <w:p w14:paraId="710C20D8" w14:textId="6E7A549E" w:rsidR="006E6EB1" w:rsidRDefault="00FE6CE6">
          <w:pPr>
            <w:pStyle w:val="TOC2"/>
            <w:tabs>
              <w:tab w:val="right" w:leader="dot" w:pos="9016"/>
            </w:tabs>
            <w:rPr>
              <w:rFonts w:eastAsiaTheme="minorEastAsia"/>
              <w:noProof/>
              <w:lang w:eastAsia="en-GB"/>
            </w:rPr>
          </w:pPr>
          <w:hyperlink w:anchor="_Toc90456392" w:history="1">
            <w:r w:rsidR="006E6EB1" w:rsidRPr="004B1ECA">
              <w:rPr>
                <w:rStyle w:val="Hyperlink"/>
                <w:noProof/>
              </w:rPr>
              <w:t>Does the player go through game states?</w:t>
            </w:r>
            <w:r w:rsidR="006E6EB1">
              <w:rPr>
                <w:noProof/>
                <w:webHidden/>
              </w:rPr>
              <w:tab/>
            </w:r>
            <w:r w:rsidR="006E6EB1">
              <w:rPr>
                <w:noProof/>
                <w:webHidden/>
              </w:rPr>
              <w:fldChar w:fldCharType="begin"/>
            </w:r>
            <w:r w:rsidR="006E6EB1">
              <w:rPr>
                <w:noProof/>
                <w:webHidden/>
              </w:rPr>
              <w:instrText xml:space="preserve"> PAGEREF _Toc90456392 \h </w:instrText>
            </w:r>
            <w:r w:rsidR="006E6EB1">
              <w:rPr>
                <w:noProof/>
                <w:webHidden/>
              </w:rPr>
            </w:r>
            <w:r w:rsidR="006E6EB1">
              <w:rPr>
                <w:noProof/>
                <w:webHidden/>
              </w:rPr>
              <w:fldChar w:fldCharType="separate"/>
            </w:r>
            <w:r w:rsidR="006E6EB1">
              <w:rPr>
                <w:noProof/>
                <w:webHidden/>
              </w:rPr>
              <w:t>3</w:t>
            </w:r>
            <w:r w:rsidR="006E6EB1">
              <w:rPr>
                <w:noProof/>
                <w:webHidden/>
              </w:rPr>
              <w:fldChar w:fldCharType="end"/>
            </w:r>
          </w:hyperlink>
        </w:p>
        <w:p w14:paraId="7954E2F2" w14:textId="3F2FAAC0" w:rsidR="006E6EB1" w:rsidRDefault="00FE6CE6">
          <w:pPr>
            <w:pStyle w:val="TOC1"/>
            <w:tabs>
              <w:tab w:val="right" w:leader="dot" w:pos="9016"/>
            </w:tabs>
            <w:rPr>
              <w:rFonts w:eastAsiaTheme="minorEastAsia"/>
              <w:noProof/>
              <w:lang w:eastAsia="en-GB"/>
            </w:rPr>
          </w:pPr>
          <w:hyperlink w:anchor="_Toc90456393" w:history="1">
            <w:r w:rsidR="006E6EB1" w:rsidRPr="004B1ECA">
              <w:rPr>
                <w:rStyle w:val="Hyperlink"/>
                <w:noProof/>
              </w:rPr>
              <w:t>Section 5: Gameplay Mechanics</w:t>
            </w:r>
            <w:r w:rsidR="006E6EB1">
              <w:rPr>
                <w:noProof/>
                <w:webHidden/>
              </w:rPr>
              <w:tab/>
            </w:r>
            <w:r w:rsidR="006E6EB1">
              <w:rPr>
                <w:noProof/>
                <w:webHidden/>
              </w:rPr>
              <w:fldChar w:fldCharType="begin"/>
            </w:r>
            <w:r w:rsidR="006E6EB1">
              <w:rPr>
                <w:noProof/>
                <w:webHidden/>
              </w:rPr>
              <w:instrText xml:space="preserve"> PAGEREF _Toc90456393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48934E15" w14:textId="75BC1536" w:rsidR="006E6EB1" w:rsidRDefault="00FE6CE6">
          <w:pPr>
            <w:pStyle w:val="TOC1"/>
            <w:tabs>
              <w:tab w:val="right" w:leader="dot" w:pos="9016"/>
            </w:tabs>
            <w:rPr>
              <w:rFonts w:eastAsiaTheme="minorEastAsia"/>
              <w:noProof/>
              <w:lang w:eastAsia="en-GB"/>
            </w:rPr>
          </w:pPr>
          <w:hyperlink w:anchor="_Toc90456394" w:history="1">
            <w:r w:rsidR="006E6EB1" w:rsidRPr="004B1ECA">
              <w:rPr>
                <w:rStyle w:val="Hyperlink"/>
                <w:noProof/>
              </w:rPr>
              <w:t>Section 6: Enemies and AI</w:t>
            </w:r>
            <w:r w:rsidR="006E6EB1">
              <w:rPr>
                <w:noProof/>
                <w:webHidden/>
              </w:rPr>
              <w:tab/>
            </w:r>
            <w:r w:rsidR="006E6EB1">
              <w:rPr>
                <w:noProof/>
                <w:webHidden/>
              </w:rPr>
              <w:fldChar w:fldCharType="begin"/>
            </w:r>
            <w:r w:rsidR="006E6EB1">
              <w:rPr>
                <w:noProof/>
                <w:webHidden/>
              </w:rPr>
              <w:instrText xml:space="preserve"> PAGEREF _Toc90456394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56275252" w14:textId="5C6FD7F6" w:rsidR="006E6EB1" w:rsidRDefault="00FE6CE6">
          <w:pPr>
            <w:pStyle w:val="TOC2"/>
            <w:tabs>
              <w:tab w:val="right" w:leader="dot" w:pos="9016"/>
            </w:tabs>
            <w:rPr>
              <w:rFonts w:eastAsiaTheme="minorEastAsia"/>
              <w:noProof/>
              <w:lang w:eastAsia="en-GB"/>
            </w:rPr>
          </w:pPr>
          <w:hyperlink w:anchor="_Toc90456395" w:history="1">
            <w:r w:rsidR="006E6EB1" w:rsidRPr="004B1ECA">
              <w:rPr>
                <w:rStyle w:val="Hyperlink"/>
                <w:noProof/>
              </w:rPr>
              <w:t>What enemies are there?</w:t>
            </w:r>
            <w:r w:rsidR="006E6EB1">
              <w:rPr>
                <w:noProof/>
                <w:webHidden/>
              </w:rPr>
              <w:tab/>
            </w:r>
            <w:r w:rsidR="006E6EB1">
              <w:rPr>
                <w:noProof/>
                <w:webHidden/>
              </w:rPr>
              <w:fldChar w:fldCharType="begin"/>
            </w:r>
            <w:r w:rsidR="006E6EB1">
              <w:rPr>
                <w:noProof/>
                <w:webHidden/>
              </w:rPr>
              <w:instrText xml:space="preserve"> PAGEREF _Toc90456395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3D8DF3B3" w14:textId="6C7C274F" w:rsidR="006E6EB1" w:rsidRDefault="00FE6CE6">
          <w:pPr>
            <w:pStyle w:val="TOC2"/>
            <w:tabs>
              <w:tab w:val="right" w:leader="dot" w:pos="9016"/>
            </w:tabs>
            <w:rPr>
              <w:rFonts w:eastAsiaTheme="minorEastAsia"/>
              <w:noProof/>
              <w:lang w:eastAsia="en-GB"/>
            </w:rPr>
          </w:pPr>
          <w:hyperlink w:anchor="_Toc90456396" w:history="1">
            <w:r w:rsidR="006E6EB1" w:rsidRPr="004B1ECA">
              <w:rPr>
                <w:rStyle w:val="Hyperlink"/>
                <w:noProof/>
              </w:rPr>
              <w:t>How are they unique?</w:t>
            </w:r>
            <w:r w:rsidR="006E6EB1">
              <w:rPr>
                <w:noProof/>
                <w:webHidden/>
              </w:rPr>
              <w:tab/>
            </w:r>
            <w:r w:rsidR="006E6EB1">
              <w:rPr>
                <w:noProof/>
                <w:webHidden/>
              </w:rPr>
              <w:fldChar w:fldCharType="begin"/>
            </w:r>
            <w:r w:rsidR="006E6EB1">
              <w:rPr>
                <w:noProof/>
                <w:webHidden/>
              </w:rPr>
              <w:instrText xml:space="preserve"> PAGEREF _Toc90456396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09CAE0B0" w14:textId="095D34A4" w:rsidR="006E6EB1" w:rsidRDefault="00FE6CE6">
          <w:pPr>
            <w:pStyle w:val="TOC2"/>
            <w:tabs>
              <w:tab w:val="right" w:leader="dot" w:pos="9016"/>
            </w:tabs>
            <w:rPr>
              <w:rFonts w:eastAsiaTheme="minorEastAsia"/>
              <w:noProof/>
              <w:lang w:eastAsia="en-GB"/>
            </w:rPr>
          </w:pPr>
          <w:hyperlink w:anchor="_Toc90456397" w:history="1">
            <w:r w:rsidR="006E6EB1" w:rsidRPr="004B1ECA">
              <w:rPr>
                <w:rStyle w:val="Hyperlink"/>
                <w:noProof/>
              </w:rPr>
              <w:t>How does the player beat them?</w:t>
            </w:r>
            <w:r w:rsidR="006E6EB1">
              <w:rPr>
                <w:noProof/>
                <w:webHidden/>
              </w:rPr>
              <w:tab/>
            </w:r>
            <w:r w:rsidR="006E6EB1">
              <w:rPr>
                <w:noProof/>
                <w:webHidden/>
              </w:rPr>
              <w:fldChar w:fldCharType="begin"/>
            </w:r>
            <w:r w:rsidR="006E6EB1">
              <w:rPr>
                <w:noProof/>
                <w:webHidden/>
              </w:rPr>
              <w:instrText xml:space="preserve"> PAGEREF _Toc90456397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471A7E6D" w14:textId="39946A2D" w:rsidR="006E6EB1" w:rsidRDefault="00FE6CE6">
          <w:pPr>
            <w:pStyle w:val="TOC1"/>
            <w:tabs>
              <w:tab w:val="right" w:leader="dot" w:pos="9016"/>
            </w:tabs>
            <w:rPr>
              <w:rFonts w:eastAsiaTheme="minorEastAsia"/>
              <w:noProof/>
              <w:lang w:eastAsia="en-GB"/>
            </w:rPr>
          </w:pPr>
          <w:hyperlink w:anchor="_Toc90456398" w:history="1">
            <w:r w:rsidR="006E6EB1" w:rsidRPr="004B1ECA">
              <w:rPr>
                <w:rStyle w:val="Hyperlink"/>
                <w:noProof/>
              </w:rPr>
              <w:t>Section 7: Cutscenes</w:t>
            </w:r>
            <w:r w:rsidR="006E6EB1">
              <w:rPr>
                <w:noProof/>
                <w:webHidden/>
              </w:rPr>
              <w:tab/>
            </w:r>
            <w:r w:rsidR="006E6EB1">
              <w:rPr>
                <w:noProof/>
                <w:webHidden/>
              </w:rPr>
              <w:fldChar w:fldCharType="begin"/>
            </w:r>
            <w:r w:rsidR="006E6EB1">
              <w:rPr>
                <w:noProof/>
                <w:webHidden/>
              </w:rPr>
              <w:instrText xml:space="preserve"> PAGEREF _Toc90456398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5E71082B" w14:textId="3C73A2E7" w:rsidR="006E6EB1" w:rsidRDefault="00FE6CE6">
          <w:pPr>
            <w:pStyle w:val="TOC2"/>
            <w:tabs>
              <w:tab w:val="right" w:leader="dot" w:pos="9016"/>
            </w:tabs>
            <w:rPr>
              <w:rFonts w:eastAsiaTheme="minorEastAsia"/>
              <w:noProof/>
              <w:lang w:eastAsia="en-GB"/>
            </w:rPr>
          </w:pPr>
          <w:hyperlink w:anchor="_Toc90456399" w:history="1">
            <w:r w:rsidR="006E6EB1" w:rsidRPr="004B1ECA">
              <w:rPr>
                <w:rStyle w:val="Hyperlink"/>
                <w:noProof/>
              </w:rPr>
              <w:t>Do cutscenes exist?</w:t>
            </w:r>
            <w:r w:rsidR="006E6EB1">
              <w:rPr>
                <w:noProof/>
                <w:webHidden/>
              </w:rPr>
              <w:tab/>
            </w:r>
            <w:r w:rsidR="006E6EB1">
              <w:rPr>
                <w:noProof/>
                <w:webHidden/>
              </w:rPr>
              <w:fldChar w:fldCharType="begin"/>
            </w:r>
            <w:r w:rsidR="006E6EB1">
              <w:rPr>
                <w:noProof/>
                <w:webHidden/>
              </w:rPr>
              <w:instrText xml:space="preserve"> PAGEREF _Toc90456399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31533B07" w14:textId="6C591030" w:rsidR="006E6EB1" w:rsidRDefault="00FE6CE6">
          <w:pPr>
            <w:pStyle w:val="TOC2"/>
            <w:tabs>
              <w:tab w:val="right" w:leader="dot" w:pos="9016"/>
            </w:tabs>
            <w:rPr>
              <w:rFonts w:eastAsiaTheme="minorEastAsia"/>
              <w:noProof/>
              <w:lang w:eastAsia="en-GB"/>
            </w:rPr>
          </w:pPr>
          <w:hyperlink w:anchor="_Toc90456400" w:history="1">
            <w:r w:rsidR="006E6EB1" w:rsidRPr="004B1ECA">
              <w:rPr>
                <w:rStyle w:val="Hyperlink"/>
                <w:noProof/>
              </w:rPr>
              <w:t>How do they help the story progress?</w:t>
            </w:r>
            <w:r w:rsidR="006E6EB1">
              <w:rPr>
                <w:noProof/>
                <w:webHidden/>
              </w:rPr>
              <w:tab/>
            </w:r>
            <w:r w:rsidR="006E6EB1">
              <w:rPr>
                <w:noProof/>
                <w:webHidden/>
              </w:rPr>
              <w:fldChar w:fldCharType="begin"/>
            </w:r>
            <w:r w:rsidR="006E6EB1">
              <w:rPr>
                <w:noProof/>
                <w:webHidden/>
              </w:rPr>
              <w:instrText xml:space="preserve"> PAGEREF _Toc90456400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610C5A7A" w14:textId="4EC73A68" w:rsidR="006E6EB1" w:rsidRDefault="00FE6CE6">
          <w:pPr>
            <w:pStyle w:val="TOC1"/>
            <w:tabs>
              <w:tab w:val="right" w:leader="dot" w:pos="9016"/>
            </w:tabs>
            <w:rPr>
              <w:rFonts w:eastAsiaTheme="minorEastAsia"/>
              <w:noProof/>
              <w:lang w:eastAsia="en-GB"/>
            </w:rPr>
          </w:pPr>
          <w:hyperlink w:anchor="_Toc90456401" w:history="1">
            <w:r w:rsidR="006E6EB1" w:rsidRPr="004B1ECA">
              <w:rPr>
                <w:rStyle w:val="Hyperlink"/>
                <w:noProof/>
              </w:rPr>
              <w:t>Section 8: Bonus Material</w:t>
            </w:r>
            <w:r w:rsidR="006E6EB1">
              <w:rPr>
                <w:noProof/>
                <w:webHidden/>
              </w:rPr>
              <w:tab/>
            </w:r>
            <w:r w:rsidR="006E6EB1">
              <w:rPr>
                <w:noProof/>
                <w:webHidden/>
              </w:rPr>
              <w:fldChar w:fldCharType="begin"/>
            </w:r>
            <w:r w:rsidR="006E6EB1">
              <w:rPr>
                <w:noProof/>
                <w:webHidden/>
              </w:rPr>
              <w:instrText xml:space="preserve"> PAGEREF _Toc90456401 \h </w:instrText>
            </w:r>
            <w:r w:rsidR="006E6EB1">
              <w:rPr>
                <w:noProof/>
                <w:webHidden/>
              </w:rPr>
            </w:r>
            <w:r w:rsidR="006E6EB1">
              <w:rPr>
                <w:noProof/>
                <w:webHidden/>
              </w:rPr>
              <w:fldChar w:fldCharType="separate"/>
            </w:r>
            <w:r w:rsidR="006E6EB1">
              <w:rPr>
                <w:noProof/>
                <w:webHidden/>
              </w:rPr>
              <w:t>4</w:t>
            </w:r>
            <w:r w:rsidR="006E6EB1">
              <w:rPr>
                <w:noProof/>
                <w:webHidden/>
              </w:rPr>
              <w:fldChar w:fldCharType="end"/>
            </w:r>
          </w:hyperlink>
        </w:p>
        <w:p w14:paraId="4855B3F3" w14:textId="31F7D97B" w:rsidR="00EB3211" w:rsidRDefault="00EB3211" w:rsidP="00EB3211">
          <w:r>
            <w:rPr>
              <w:b/>
              <w:bCs/>
              <w:noProof/>
            </w:rPr>
            <w:fldChar w:fldCharType="end"/>
          </w:r>
        </w:p>
      </w:sdtContent>
    </w:sdt>
    <w:p w14:paraId="1AE5529D" w14:textId="77777777" w:rsidR="003E1D5F" w:rsidRDefault="003E1D5F" w:rsidP="00EB3211">
      <w:pPr>
        <w:pStyle w:val="Heading1"/>
      </w:pPr>
      <w:bookmarkStart w:id="0" w:name="_Toc90456375"/>
      <w:r>
        <w:t>Section 1: Game Outline</w:t>
      </w:r>
      <w:bookmarkEnd w:id="0"/>
    </w:p>
    <w:p w14:paraId="6A9F02A3" w14:textId="77777777" w:rsidR="009871DD" w:rsidRDefault="009871DD" w:rsidP="009871DD">
      <w:pPr>
        <w:pStyle w:val="Heading2"/>
      </w:pPr>
      <w:bookmarkStart w:id="1" w:name="_Toc90456376"/>
      <w:r>
        <w:t>Story Summary:</w:t>
      </w:r>
      <w:bookmarkEnd w:id="1"/>
    </w:p>
    <w:p w14:paraId="78236B42" w14:textId="512F8A5A" w:rsidR="003D70DE" w:rsidRPr="00932FC4" w:rsidRDefault="00932FC4" w:rsidP="00932FC4">
      <w:r>
        <w:t xml:space="preserve">Wrath, son of Lucifer, </w:t>
      </w:r>
      <w:r w:rsidR="00E951E1">
        <w:t xml:space="preserve">after being imprisoned for 2000 years, sends himself </w:t>
      </w:r>
      <w:r>
        <w:t xml:space="preserve">to heaven to gain revenge for what </w:t>
      </w:r>
      <w:r w:rsidR="003D70DE">
        <w:t>G</w:t>
      </w:r>
      <w:r>
        <w:t>od did to his father</w:t>
      </w:r>
      <w:r w:rsidR="00E951E1">
        <w:t>. The sky turns black upon his arrival, the player</w:t>
      </w:r>
      <w:r w:rsidR="003D70DE">
        <w:t xml:space="preserve"> is captured and forced to</w:t>
      </w:r>
      <w:r w:rsidR="00E951E1">
        <w:t xml:space="preserve"> kneel before his arrival, Wrath’s intentions are clear: He wants heaven for his father. </w:t>
      </w:r>
      <w:r w:rsidR="00EA31EA">
        <w:t xml:space="preserve">The player is then “executed” by </w:t>
      </w:r>
      <w:r w:rsidR="006A5388">
        <w:t xml:space="preserve">Wrath; </w:t>
      </w:r>
      <w:r w:rsidR="003D70DE">
        <w:t>Then t</w:t>
      </w:r>
      <w:r w:rsidR="006A5388">
        <w:t>hey</w:t>
      </w:r>
      <w:r w:rsidR="00EA31EA">
        <w:t xml:space="preserve"> wake</w:t>
      </w:r>
      <w:r w:rsidR="003D70DE">
        <w:t xml:space="preserve"> up</w:t>
      </w:r>
      <w:r w:rsidR="00EA31EA">
        <w:t xml:space="preserve"> in a</w:t>
      </w:r>
      <w:r w:rsidR="003D70DE">
        <w:t xml:space="preserve"> surreal</w:t>
      </w:r>
      <w:r w:rsidR="00EA31EA">
        <w:t xml:space="preserve"> desert, a figure standing </w:t>
      </w:r>
      <w:r w:rsidR="003D70DE">
        <w:t xml:space="preserve">in </w:t>
      </w:r>
      <w:r w:rsidR="003D70DE">
        <w:lastRenderedPageBreak/>
        <w:t>front</w:t>
      </w:r>
      <w:r w:rsidR="00EA31EA">
        <w:t xml:space="preserve"> them drawing in the sand. The player is then resurrected for an unknown reason and wakes</w:t>
      </w:r>
      <w:r w:rsidR="003D70DE">
        <w:t xml:space="preserve"> up</w:t>
      </w:r>
      <w:r w:rsidR="00EA31EA">
        <w:t xml:space="preserve"> again surrounded by three cupids, which will serve as companions throughout the game.</w:t>
      </w:r>
    </w:p>
    <w:p w14:paraId="1AE07777" w14:textId="2C927583" w:rsidR="009871DD" w:rsidRDefault="009871DD" w:rsidP="009871DD">
      <w:pPr>
        <w:pStyle w:val="Heading2"/>
      </w:pPr>
      <w:bookmarkStart w:id="2" w:name="_Toc90456377"/>
      <w:r>
        <w:t>How does the game flow?</w:t>
      </w:r>
      <w:bookmarkEnd w:id="2"/>
    </w:p>
    <w:p w14:paraId="09B2EDD2" w14:textId="60B3442A" w:rsidR="00194BCC" w:rsidRPr="00194BCC" w:rsidRDefault="00194BCC" w:rsidP="00194BCC">
      <w:r>
        <w:t>Each mini boss, based on a sin will take it in turns to try and take down the player and their companions</w:t>
      </w:r>
      <w:r w:rsidR="001272CE">
        <w:t>, each getting harder in turn until the final, main boss.</w:t>
      </w:r>
    </w:p>
    <w:p w14:paraId="3053D517" w14:textId="17676B6C" w:rsidR="009871DD" w:rsidRDefault="009871DD" w:rsidP="009871DD">
      <w:pPr>
        <w:pStyle w:val="Heading2"/>
      </w:pPr>
      <w:bookmarkStart w:id="3" w:name="_Toc90456378"/>
      <w:r>
        <w:t>How do you progress?</w:t>
      </w:r>
      <w:bookmarkEnd w:id="3"/>
    </w:p>
    <w:p w14:paraId="7590C4B4" w14:textId="3D0458F9" w:rsidR="00194BCC" w:rsidRDefault="00194BCC" w:rsidP="00194BCC">
      <w:r>
        <w:t>Beating each boss will advance you to the next level</w:t>
      </w:r>
      <w:r w:rsidR="00FE16F5">
        <w:t xml:space="preserve">, there are </w:t>
      </w:r>
      <w:r w:rsidR="006A5388">
        <w:t>seven</w:t>
      </w:r>
      <w:r w:rsidR="00FE16F5">
        <w:t xml:space="preserve"> levels in total, each based of the corresponding deadly sin</w:t>
      </w:r>
      <w:r w:rsidR="001272CE">
        <w:t xml:space="preserve">. </w:t>
      </w:r>
    </w:p>
    <w:p w14:paraId="4E2DF63B" w14:textId="4BCDE123" w:rsidR="006A5388" w:rsidRDefault="006A5388" w:rsidP="006A5388">
      <w:pPr>
        <w:pStyle w:val="Heading2"/>
      </w:pPr>
      <w:bookmarkStart w:id="4" w:name="_Toc90456379"/>
      <w:r>
        <w:t>Other game information:</w:t>
      </w:r>
      <w:bookmarkEnd w:id="4"/>
    </w:p>
    <w:p w14:paraId="3442DBB3" w14:textId="2AF4618D" w:rsidR="006A5388" w:rsidRPr="006A5388" w:rsidRDefault="006A5388" w:rsidP="006A5388">
      <w:r>
        <w:t xml:space="preserve">ESRB: 16, Systems: PC, Target age: </w:t>
      </w:r>
      <w:r w:rsidR="00F70C13">
        <w:t>young</w:t>
      </w:r>
      <w:r>
        <w:t xml:space="preserve"> adults, Completion date: March 2022</w:t>
      </w:r>
    </w:p>
    <w:p w14:paraId="1B22AA6D" w14:textId="49874C13" w:rsidR="00EB3211" w:rsidRDefault="00EB3211" w:rsidP="00EB3211">
      <w:pPr>
        <w:pStyle w:val="Heading1"/>
      </w:pPr>
      <w:bookmarkStart w:id="5" w:name="_Toc90456380"/>
      <w:r>
        <w:t>Section 2: Character and Controls</w:t>
      </w:r>
      <w:bookmarkEnd w:id="5"/>
    </w:p>
    <w:p w14:paraId="667E630B" w14:textId="4EC242DA" w:rsidR="00EE0671" w:rsidRDefault="00EE0671" w:rsidP="00EE0671">
      <w:pPr>
        <w:pStyle w:val="Heading2"/>
      </w:pPr>
      <w:bookmarkStart w:id="6" w:name="_Toc90456381"/>
      <w:r>
        <w:t>Who does the player control?</w:t>
      </w:r>
      <w:bookmarkEnd w:id="6"/>
    </w:p>
    <w:p w14:paraId="0D8B8FD2" w14:textId="7A3A8E78" w:rsidR="00EE0671" w:rsidRDefault="00EE0671" w:rsidP="00EE0671">
      <w:r>
        <w:t>The player controls a cupid</w:t>
      </w:r>
      <w:r w:rsidR="00000199">
        <w:t>.</w:t>
      </w:r>
    </w:p>
    <w:p w14:paraId="337892EC" w14:textId="7069D7DD" w:rsidR="00000199" w:rsidRDefault="00000199" w:rsidP="00EE0671">
      <w:r>
        <w:t>Backstory: Having</w:t>
      </w:r>
      <w:r w:rsidR="006708A5">
        <w:t xml:space="preserve"> been</w:t>
      </w:r>
      <w:r>
        <w:t xml:space="preserve"> born a cupid, he has always been seen</w:t>
      </w:r>
      <w:r w:rsidR="00F93D48">
        <w:t xml:space="preserve"> as lesser compared to</w:t>
      </w:r>
      <w:r w:rsidR="007D2249">
        <w:t xml:space="preserve"> the</w:t>
      </w:r>
      <w:r w:rsidR="00F93D48">
        <w:t xml:space="preserve"> </w:t>
      </w:r>
      <w:r w:rsidR="007D2249">
        <w:t>A</w:t>
      </w:r>
      <w:r w:rsidR="00F93D48">
        <w:t xml:space="preserve">ngels. He doesn’t know how to </w:t>
      </w:r>
      <w:r w:rsidR="00E72355">
        <w:t>fight;</w:t>
      </w:r>
      <w:r w:rsidR="00F93D48">
        <w:t xml:space="preserve"> he is young and frightened. As the war starts the Player gets kidnapped by Wrath</w:t>
      </w:r>
      <w:r w:rsidR="007D2249">
        <w:t>. The lack of combat expertise does not help the Cupid as it dooms him to a fate which will result in tragedy. And now as he kneels before Wrath, everything is clear</w:t>
      </w:r>
      <w:r w:rsidR="00402CAA">
        <w:t>; It is his last day in heaven.</w:t>
      </w:r>
    </w:p>
    <w:p w14:paraId="63E4F693" w14:textId="2B4720BF" w:rsidR="006A5388" w:rsidRDefault="006A5388" w:rsidP="006A5388">
      <w:pPr>
        <w:pStyle w:val="Heading2"/>
      </w:pPr>
      <w:bookmarkStart w:id="7" w:name="_Toc90456382"/>
      <w:r>
        <w:t>What do they do?</w:t>
      </w:r>
      <w:bookmarkEnd w:id="7"/>
    </w:p>
    <w:p w14:paraId="62C003A5" w14:textId="71BC2856" w:rsidR="006A5388" w:rsidRDefault="006A5388" w:rsidP="006A5388">
      <w:r>
        <w:t>The player takes on swarms of demons as well as the seven bosses</w:t>
      </w:r>
      <w:r w:rsidR="00F70C13">
        <w:t xml:space="preserve"> at the end of each level, flying around as they do so.</w:t>
      </w:r>
    </w:p>
    <w:p w14:paraId="5A6450B2" w14:textId="7E81D33F" w:rsidR="00F70C13" w:rsidRDefault="00F70C13" w:rsidP="00F70C13">
      <w:pPr>
        <w:pStyle w:val="Heading2"/>
      </w:pPr>
      <w:bookmarkStart w:id="8" w:name="_Toc90456383"/>
      <w:r>
        <w:t>What are the controls?</w:t>
      </w:r>
      <w:bookmarkEnd w:id="8"/>
    </w:p>
    <w:p w14:paraId="55920714" w14:textId="32422905" w:rsidR="00F70C13" w:rsidRDefault="00F70C13" w:rsidP="00F70C13">
      <w:r>
        <w:t>WASD: Movement</w:t>
      </w:r>
    </w:p>
    <w:p w14:paraId="2F2C62EF" w14:textId="3111612C" w:rsidR="00F70C13" w:rsidRDefault="00F70C13" w:rsidP="00F70C13">
      <w:r>
        <w:t>Mouse/Mousepad: Aim</w:t>
      </w:r>
    </w:p>
    <w:p w14:paraId="0A0FFF51" w14:textId="2BDD12E0" w:rsidR="00F70C13" w:rsidRDefault="00F70C13" w:rsidP="00F70C13">
      <w:r>
        <w:t>1: Bow as active weapon</w:t>
      </w:r>
    </w:p>
    <w:p w14:paraId="5B29D7FE" w14:textId="799E2CF7" w:rsidR="00F70C13" w:rsidRDefault="00F70C13" w:rsidP="00F70C13">
      <w:r>
        <w:t>2: Pistol as active weapon</w:t>
      </w:r>
    </w:p>
    <w:p w14:paraId="442FE6D5" w14:textId="1C1491EC" w:rsidR="00F70C13" w:rsidRDefault="00F70C13" w:rsidP="00F70C13">
      <w:r>
        <w:t>3: Sword as active weapon</w:t>
      </w:r>
    </w:p>
    <w:p w14:paraId="5C2EC7A6" w14:textId="02C9A456" w:rsidR="00F70C13" w:rsidRDefault="00F70C13" w:rsidP="00F70C13">
      <w:r>
        <w:t>ESC: pause</w:t>
      </w:r>
    </w:p>
    <w:p w14:paraId="0CB2386F" w14:textId="7F290926" w:rsidR="00AF2A78" w:rsidRDefault="00AF2A78" w:rsidP="00AF2A78">
      <w:pPr>
        <w:pStyle w:val="Heading2"/>
      </w:pPr>
      <w:bookmarkStart w:id="9" w:name="_Toc90456384"/>
      <w:r>
        <w:lastRenderedPageBreak/>
        <w:t>Concept art:</w:t>
      </w:r>
      <w:bookmarkEnd w:id="9"/>
    </w:p>
    <w:tbl>
      <w:tblPr>
        <w:tblStyle w:val="TableGrid"/>
        <w:tblW w:w="0" w:type="auto"/>
        <w:tblLook w:val="04A0" w:firstRow="1" w:lastRow="0" w:firstColumn="1" w:lastColumn="0" w:noHBand="0" w:noVBand="1"/>
      </w:tblPr>
      <w:tblGrid>
        <w:gridCol w:w="2129"/>
        <w:gridCol w:w="6887"/>
      </w:tblGrid>
      <w:tr w:rsidR="0058796E" w14:paraId="11ED3E51" w14:textId="77777777" w:rsidTr="00AF2A78">
        <w:tc>
          <w:tcPr>
            <w:tcW w:w="4621" w:type="dxa"/>
          </w:tcPr>
          <w:p w14:paraId="16BB4534" w14:textId="5F4F931B" w:rsidR="00AF2A78" w:rsidRDefault="00AF2A78" w:rsidP="00AF2A78">
            <w:r>
              <w:t>Mini Bosses:</w:t>
            </w:r>
          </w:p>
        </w:tc>
        <w:tc>
          <w:tcPr>
            <w:tcW w:w="4621" w:type="dxa"/>
          </w:tcPr>
          <w:p w14:paraId="295A8D58" w14:textId="0B0D313C" w:rsidR="00AF2A78" w:rsidRDefault="004625D3" w:rsidP="00AF2A78">
            <w:r>
              <w:rPr>
                <w:noProof/>
              </w:rPr>
              <w:drawing>
                <wp:inline distT="0" distB="0" distL="0" distR="0" wp14:anchorId="14267356" wp14:editId="61FEB862">
                  <wp:extent cx="3071397" cy="2209800"/>
                  <wp:effectExtent l="0" t="0" r="0" b="0"/>
                  <wp:docPr id="2" name="Picture 2"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line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2218" cy="2217585"/>
                          </a:xfrm>
                          <a:prstGeom prst="rect">
                            <a:avLst/>
                          </a:prstGeom>
                        </pic:spPr>
                      </pic:pic>
                    </a:graphicData>
                  </a:graphic>
                </wp:inline>
              </w:drawing>
            </w:r>
          </w:p>
        </w:tc>
      </w:tr>
      <w:tr w:rsidR="0058796E" w14:paraId="0ABB757B" w14:textId="77777777" w:rsidTr="00AF2A78">
        <w:tc>
          <w:tcPr>
            <w:tcW w:w="4621" w:type="dxa"/>
          </w:tcPr>
          <w:p w14:paraId="557C58A1" w14:textId="65C55EB0" w:rsidR="00AF2A78" w:rsidRDefault="00AF2A78" w:rsidP="00AF2A78">
            <w:r>
              <w:t>Main Villain:</w:t>
            </w:r>
          </w:p>
        </w:tc>
        <w:tc>
          <w:tcPr>
            <w:tcW w:w="4621" w:type="dxa"/>
          </w:tcPr>
          <w:p w14:paraId="1E6102F7" w14:textId="67386714" w:rsidR="00AF2A78" w:rsidRDefault="004625D3" w:rsidP="00AF2A78">
            <w:r>
              <w:rPr>
                <w:noProof/>
              </w:rPr>
              <w:drawing>
                <wp:inline distT="0" distB="0" distL="0" distR="0" wp14:anchorId="79D7631F" wp14:editId="13C5206C">
                  <wp:extent cx="3047568" cy="2072640"/>
                  <wp:effectExtent l="0" t="0" r="0" b="0"/>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8027" cy="2086554"/>
                          </a:xfrm>
                          <a:prstGeom prst="rect">
                            <a:avLst/>
                          </a:prstGeom>
                        </pic:spPr>
                      </pic:pic>
                    </a:graphicData>
                  </a:graphic>
                </wp:inline>
              </w:drawing>
            </w:r>
          </w:p>
        </w:tc>
      </w:tr>
      <w:tr w:rsidR="0058796E" w14:paraId="02F4B532" w14:textId="77777777" w:rsidTr="00AF2A78">
        <w:tc>
          <w:tcPr>
            <w:tcW w:w="4621" w:type="dxa"/>
          </w:tcPr>
          <w:p w14:paraId="5496A88E" w14:textId="6D7A0DC5" w:rsidR="00AF2A78" w:rsidRDefault="004625D3" w:rsidP="00AF2A78">
            <w:r>
              <w:t>Player Character:</w:t>
            </w:r>
          </w:p>
        </w:tc>
        <w:tc>
          <w:tcPr>
            <w:tcW w:w="4621" w:type="dxa"/>
          </w:tcPr>
          <w:p w14:paraId="32CD2442" w14:textId="2E08413D" w:rsidR="00AF2A78" w:rsidRDefault="004625D3" w:rsidP="00AF2A78">
            <w:r>
              <w:rPr>
                <w:noProof/>
              </w:rPr>
              <w:drawing>
                <wp:inline distT="0" distB="0" distL="0" distR="0" wp14:anchorId="0DBB7DC8" wp14:editId="0E54AE69">
                  <wp:extent cx="3086100" cy="163068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1630680"/>
                          </a:xfrm>
                          <a:prstGeom prst="rect">
                            <a:avLst/>
                          </a:prstGeom>
                        </pic:spPr>
                      </pic:pic>
                    </a:graphicData>
                  </a:graphic>
                </wp:inline>
              </w:drawing>
            </w:r>
          </w:p>
        </w:tc>
      </w:tr>
      <w:tr w:rsidR="0058796E" w14:paraId="506D8934" w14:textId="77777777" w:rsidTr="00AF2A78">
        <w:tc>
          <w:tcPr>
            <w:tcW w:w="4621" w:type="dxa"/>
          </w:tcPr>
          <w:p w14:paraId="679F4E66" w14:textId="03DBA60E" w:rsidR="00211E59" w:rsidRDefault="00211E59" w:rsidP="00AF2A78">
            <w:r>
              <w:t>Bows:</w:t>
            </w:r>
          </w:p>
        </w:tc>
        <w:tc>
          <w:tcPr>
            <w:tcW w:w="4621" w:type="dxa"/>
          </w:tcPr>
          <w:p w14:paraId="658F95AA" w14:textId="44EA0BF3" w:rsidR="00211E59" w:rsidRDefault="0058796E" w:rsidP="00AF2A78">
            <w:pPr>
              <w:rPr>
                <w:noProof/>
              </w:rPr>
            </w:pPr>
            <w:r>
              <w:rPr>
                <w:noProof/>
              </w:rPr>
              <w:drawing>
                <wp:inline distT="0" distB="0" distL="0" distR="0" wp14:anchorId="61D9357A" wp14:editId="1D4A9846">
                  <wp:extent cx="3825240" cy="2076208"/>
                  <wp:effectExtent l="0" t="0" r="381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03567" cy="2118721"/>
                          </a:xfrm>
                          <a:prstGeom prst="rect">
                            <a:avLst/>
                          </a:prstGeom>
                        </pic:spPr>
                      </pic:pic>
                    </a:graphicData>
                  </a:graphic>
                </wp:inline>
              </w:drawing>
            </w:r>
          </w:p>
        </w:tc>
      </w:tr>
      <w:tr w:rsidR="0058796E" w14:paraId="132921EC" w14:textId="77777777" w:rsidTr="00AF2A78">
        <w:tc>
          <w:tcPr>
            <w:tcW w:w="4621" w:type="dxa"/>
          </w:tcPr>
          <w:p w14:paraId="3C7D325A" w14:textId="71CC4EFC" w:rsidR="00211E59" w:rsidRDefault="00211E59" w:rsidP="00AF2A78">
            <w:r>
              <w:lastRenderedPageBreak/>
              <w:t>Guns:</w:t>
            </w:r>
          </w:p>
        </w:tc>
        <w:tc>
          <w:tcPr>
            <w:tcW w:w="4621" w:type="dxa"/>
          </w:tcPr>
          <w:p w14:paraId="2A016915" w14:textId="60B2D95A" w:rsidR="00211E59" w:rsidRDefault="0058796E" w:rsidP="00AF2A78">
            <w:pPr>
              <w:rPr>
                <w:noProof/>
              </w:rPr>
            </w:pPr>
            <w:r>
              <w:rPr>
                <w:noProof/>
              </w:rPr>
              <w:drawing>
                <wp:inline distT="0" distB="0" distL="0" distR="0" wp14:anchorId="48494216" wp14:editId="14D1FDFC">
                  <wp:extent cx="4115397" cy="172212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29195" cy="1727894"/>
                          </a:xfrm>
                          <a:prstGeom prst="rect">
                            <a:avLst/>
                          </a:prstGeom>
                        </pic:spPr>
                      </pic:pic>
                    </a:graphicData>
                  </a:graphic>
                </wp:inline>
              </w:drawing>
            </w:r>
          </w:p>
        </w:tc>
      </w:tr>
      <w:tr w:rsidR="0058796E" w14:paraId="7535F547" w14:textId="77777777" w:rsidTr="00AF2A78">
        <w:tc>
          <w:tcPr>
            <w:tcW w:w="4621" w:type="dxa"/>
          </w:tcPr>
          <w:p w14:paraId="193E0B0D" w14:textId="330F9081" w:rsidR="00211E59" w:rsidRDefault="00211E59" w:rsidP="00AF2A78">
            <w:r>
              <w:t>Swords:</w:t>
            </w:r>
          </w:p>
        </w:tc>
        <w:tc>
          <w:tcPr>
            <w:tcW w:w="4621" w:type="dxa"/>
          </w:tcPr>
          <w:p w14:paraId="7C3AC21E" w14:textId="1CDB21AF" w:rsidR="00211E59" w:rsidRDefault="0058796E" w:rsidP="00AF2A78">
            <w:pPr>
              <w:rPr>
                <w:noProof/>
              </w:rPr>
            </w:pPr>
            <w:r>
              <w:rPr>
                <w:noProof/>
              </w:rPr>
              <w:drawing>
                <wp:inline distT="0" distB="0" distL="0" distR="0" wp14:anchorId="1DA7EFE6" wp14:editId="27DB2E83">
                  <wp:extent cx="4236632" cy="2353945"/>
                  <wp:effectExtent l="0" t="0" r="0" b="82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54048" cy="2363622"/>
                          </a:xfrm>
                          <a:prstGeom prst="rect">
                            <a:avLst/>
                          </a:prstGeom>
                        </pic:spPr>
                      </pic:pic>
                    </a:graphicData>
                  </a:graphic>
                </wp:inline>
              </w:drawing>
            </w:r>
          </w:p>
        </w:tc>
      </w:tr>
    </w:tbl>
    <w:p w14:paraId="64510312" w14:textId="77777777" w:rsidR="00AF2A78" w:rsidRPr="00AF2A78" w:rsidRDefault="00AF2A78" w:rsidP="00AF2A78"/>
    <w:p w14:paraId="1BF0CDA0" w14:textId="77777777" w:rsidR="00EB3211" w:rsidRDefault="00EB3211" w:rsidP="00EB3211">
      <w:pPr>
        <w:pStyle w:val="Heading1"/>
      </w:pPr>
      <w:bookmarkStart w:id="10" w:name="_Toc90456385"/>
      <w:r>
        <w:t>Section 3: Game World</w:t>
      </w:r>
      <w:bookmarkEnd w:id="10"/>
    </w:p>
    <w:p w14:paraId="000D252E" w14:textId="77777777" w:rsidR="009871DD" w:rsidRDefault="009871DD" w:rsidP="009871DD">
      <w:pPr>
        <w:pStyle w:val="Heading2"/>
      </w:pPr>
      <w:bookmarkStart w:id="11" w:name="_Toc90456386"/>
      <w:r>
        <w:t>What is the world like?</w:t>
      </w:r>
      <w:bookmarkEnd w:id="11"/>
    </w:p>
    <w:p w14:paraId="13581614" w14:textId="3A3D3681" w:rsidR="009871DD" w:rsidRDefault="009871DD" w:rsidP="009871DD">
      <w:r>
        <w:t>The game world will be based in heaven. The clouds will be in 3D</w:t>
      </w:r>
      <w:r w:rsidR="004625D3">
        <w:t xml:space="preserve"> and can be flown through, the lighting will represent what boss the </w:t>
      </w:r>
      <w:r w:rsidR="007412A2">
        <w:t>player</w:t>
      </w:r>
      <w:r w:rsidR="004625D3">
        <w:t xml:space="preserve"> is taking on</w:t>
      </w:r>
      <w:r w:rsidR="007412A2">
        <w:t>.</w:t>
      </w:r>
    </w:p>
    <w:p w14:paraId="5960C223" w14:textId="372156A5" w:rsidR="007412A2" w:rsidRDefault="007412A2" w:rsidP="007412A2">
      <w:pPr>
        <w:pStyle w:val="Heading2"/>
      </w:pPr>
      <w:bookmarkStart w:id="12" w:name="_Toc90456387"/>
      <w:r>
        <w:t>How does it fit with the story?</w:t>
      </w:r>
      <w:bookmarkEnd w:id="12"/>
    </w:p>
    <w:p w14:paraId="1505BAA1" w14:textId="4C65C9CA" w:rsidR="007412A2" w:rsidRPr="007412A2" w:rsidRDefault="007412A2" w:rsidP="007412A2">
      <w:r>
        <w:t>With the whole premise of the game being to protect heaven from Wrath and his army of demons, having the game being set in heaven makes perfect sense.</w:t>
      </w:r>
    </w:p>
    <w:p w14:paraId="3553B1DE" w14:textId="77FB25F1" w:rsidR="00EB3211" w:rsidRDefault="00EB3211" w:rsidP="00EB3211">
      <w:pPr>
        <w:pStyle w:val="Heading1"/>
      </w:pPr>
      <w:bookmarkStart w:id="13" w:name="_Toc90456388"/>
      <w:r>
        <w:t>Section 4: Game Experience</w:t>
      </w:r>
      <w:bookmarkEnd w:id="13"/>
    </w:p>
    <w:p w14:paraId="78EB8D67" w14:textId="2BDD48BF" w:rsidR="007412A2" w:rsidRDefault="007412A2" w:rsidP="007412A2">
      <w:pPr>
        <w:pStyle w:val="Heading2"/>
      </w:pPr>
      <w:bookmarkStart w:id="14" w:name="_Toc90456389"/>
      <w:r>
        <w:t>What is the player meant to see at the start of the game?</w:t>
      </w:r>
      <w:bookmarkEnd w:id="14"/>
    </w:p>
    <w:p w14:paraId="633C99F5" w14:textId="0C54099E" w:rsidR="007412A2" w:rsidRPr="007412A2" w:rsidRDefault="009A0ADE" w:rsidP="007412A2">
      <w:r>
        <w:t xml:space="preserve">The player will be welcomed to the game with the opening cutscene, setting the scene of the story as previously mentioned in section 1. </w:t>
      </w:r>
    </w:p>
    <w:p w14:paraId="266681AE" w14:textId="26EB2C4A" w:rsidR="007412A2" w:rsidRDefault="007412A2" w:rsidP="007412A2">
      <w:pPr>
        <w:pStyle w:val="Heading2"/>
      </w:pPr>
      <w:bookmarkStart w:id="15" w:name="_Toc90456390"/>
      <w:r>
        <w:t>How is the player meant to feel emotionally?</w:t>
      </w:r>
      <w:bookmarkEnd w:id="15"/>
    </w:p>
    <w:p w14:paraId="33631028" w14:textId="56A7A9AA" w:rsidR="008F7A74" w:rsidRDefault="008F7A74" w:rsidP="007412A2">
      <w:r>
        <w:t xml:space="preserve">The player is meant to feel tense during battles with the enemies, constantly on edge as if anything could happen. </w:t>
      </w:r>
    </w:p>
    <w:p w14:paraId="3B00AA42" w14:textId="784509ED" w:rsidR="007412A2" w:rsidRDefault="007412A2" w:rsidP="007412A2">
      <w:pPr>
        <w:pStyle w:val="Heading2"/>
      </w:pPr>
      <w:bookmarkStart w:id="16" w:name="_Toc90456391"/>
      <w:r>
        <w:t>How are sounds used?</w:t>
      </w:r>
      <w:bookmarkEnd w:id="16"/>
    </w:p>
    <w:p w14:paraId="0B9AB453" w14:textId="540FF1D5" w:rsidR="007412A2" w:rsidRDefault="008F7A74" w:rsidP="007412A2">
      <w:r>
        <w:t>Sounds are used for when enemies take damage, when weapons are used etc.</w:t>
      </w:r>
      <w:r w:rsidR="00596F91">
        <w:t xml:space="preserve"> but</w:t>
      </w:r>
      <w:r>
        <w:t xml:space="preserve"> also during cutscenes </w:t>
      </w:r>
      <w:r w:rsidR="00596F91">
        <w:t>for voiceovers.</w:t>
      </w:r>
    </w:p>
    <w:p w14:paraId="4D6C81D1" w14:textId="5C36084A" w:rsidR="007412A2" w:rsidRDefault="007412A2" w:rsidP="007412A2">
      <w:pPr>
        <w:pStyle w:val="Heading2"/>
      </w:pPr>
      <w:bookmarkStart w:id="17" w:name="_Toc90456392"/>
      <w:r>
        <w:lastRenderedPageBreak/>
        <w:t>Does the player go through game states?</w:t>
      </w:r>
      <w:bookmarkEnd w:id="17"/>
    </w:p>
    <w:p w14:paraId="1FE8EEC1" w14:textId="0144175D" w:rsidR="007412A2" w:rsidRPr="007412A2" w:rsidRDefault="00274A8A" w:rsidP="007412A2">
      <w:r>
        <w:t>Yes, there will be different game states for the player, mainly via cutscenes and the pause menu</w:t>
      </w:r>
    </w:p>
    <w:p w14:paraId="3F8BE6FC" w14:textId="6AA363F5" w:rsidR="007412A2" w:rsidRDefault="00EB3211" w:rsidP="007412A2">
      <w:pPr>
        <w:pStyle w:val="Heading1"/>
      </w:pPr>
      <w:bookmarkStart w:id="18" w:name="_Toc90456393"/>
      <w:r>
        <w:t>Section 5: Gameplay Mechanics</w:t>
      </w:r>
      <w:bookmarkEnd w:id="18"/>
    </w:p>
    <w:p w14:paraId="193EACB6" w14:textId="2D044ABD" w:rsidR="007412A2" w:rsidRPr="007412A2" w:rsidRDefault="0007561B" w:rsidP="007412A2">
      <w:r>
        <w:t>The player, companions and enemies will be able to fly around and fly through clouds. The player will be able to fire their bows for long range attacks, use pistols mid-range and swords for close combat</w:t>
      </w:r>
    </w:p>
    <w:p w14:paraId="09F4ACD4" w14:textId="77777777" w:rsidR="00EB3211" w:rsidRDefault="00EB3211" w:rsidP="00EB3211">
      <w:pPr>
        <w:pStyle w:val="Heading1"/>
      </w:pPr>
      <w:bookmarkStart w:id="19" w:name="_Toc90456394"/>
      <w:r>
        <w:t>Section 6: Enemies and AI</w:t>
      </w:r>
      <w:bookmarkEnd w:id="19"/>
    </w:p>
    <w:p w14:paraId="0A96FCF6" w14:textId="77777777" w:rsidR="009871DD" w:rsidRDefault="009871DD" w:rsidP="009871DD">
      <w:pPr>
        <w:pStyle w:val="Heading2"/>
      </w:pPr>
      <w:bookmarkStart w:id="20" w:name="_Toc90456395"/>
      <w:r>
        <w:t>What enemies are there?</w:t>
      </w:r>
      <w:bookmarkEnd w:id="20"/>
    </w:p>
    <w:p w14:paraId="5D7328D4" w14:textId="74E8C79A" w:rsidR="009871DD" w:rsidRDefault="009871DD" w:rsidP="009871DD">
      <w:r>
        <w:t>The enemies will be the bosses (based heavily on the seven deadly sins) and the persistent enemies of demons</w:t>
      </w:r>
      <w:r w:rsidR="00F9165F">
        <w:t>. Demons will attack the player and companions by throwing axes at them.</w:t>
      </w:r>
    </w:p>
    <w:p w14:paraId="25F24773" w14:textId="77777777" w:rsidR="009871DD" w:rsidRDefault="009871DD" w:rsidP="009871DD">
      <w:pPr>
        <w:pStyle w:val="Heading2"/>
      </w:pPr>
      <w:bookmarkStart w:id="21" w:name="_Toc90456396"/>
      <w:r>
        <w:t>How are they unique?</w:t>
      </w:r>
      <w:bookmarkEnd w:id="21"/>
    </w:p>
    <w:p w14:paraId="5AABD8F9" w14:textId="4CE6F7CB" w:rsidR="009871DD" w:rsidRDefault="009871DD" w:rsidP="009871DD">
      <w:r>
        <w:t>Each mini boss will be based on the</w:t>
      </w:r>
      <w:r w:rsidR="001272CE">
        <w:t xml:space="preserve"> seven deadly</w:t>
      </w:r>
      <w:r>
        <w:t xml:space="preserve"> sins and therefore will behave and look vastly different to one another. For example, </w:t>
      </w:r>
      <w:r w:rsidR="00932FC4">
        <w:t>Wrath, the final boss</w:t>
      </w:r>
      <w:r w:rsidR="001272CE">
        <w:t>, will be the most aggressive in terms of attack</w:t>
      </w:r>
      <w:r w:rsidR="00EE0671">
        <w:t>ing compared to the rest of them.</w:t>
      </w:r>
      <w:r w:rsidR="00F9165F">
        <w:t xml:space="preserve"> They will also all have different attacking methods</w:t>
      </w:r>
      <w:r w:rsidR="0072381A">
        <w:t>.</w:t>
      </w:r>
    </w:p>
    <w:p w14:paraId="633919DB" w14:textId="1BA6D134" w:rsidR="00F25F16" w:rsidRDefault="00F25F16" w:rsidP="00F25F16">
      <w:pPr>
        <w:pStyle w:val="Heading2"/>
      </w:pPr>
      <w:bookmarkStart w:id="22" w:name="_Toc90456397"/>
      <w:r>
        <w:t>How does the player beat them?</w:t>
      </w:r>
      <w:bookmarkEnd w:id="22"/>
    </w:p>
    <w:p w14:paraId="69B477A7" w14:textId="6B74FDE9" w:rsidR="00F25F16" w:rsidRPr="00F25F16" w:rsidRDefault="00F25F16" w:rsidP="00F25F16">
      <w:r>
        <w:t>The demons will be killed through normal gameplay, the bosses may have some breaks in their attacks to allow the player to deal damage, once enough is done the boss will be defeated and the player will move onto the next level/boss</w:t>
      </w:r>
      <w:r w:rsidR="000E5FEA">
        <w:t>.</w:t>
      </w:r>
    </w:p>
    <w:p w14:paraId="0DAFAC44" w14:textId="77777777" w:rsidR="00EB3211" w:rsidRDefault="00EB3211" w:rsidP="00EB3211">
      <w:pPr>
        <w:pStyle w:val="Heading1"/>
      </w:pPr>
      <w:bookmarkStart w:id="23" w:name="_Toc90456398"/>
      <w:r>
        <w:t>Section 7: Cutscenes</w:t>
      </w:r>
      <w:bookmarkEnd w:id="23"/>
    </w:p>
    <w:p w14:paraId="27705E15" w14:textId="77777777" w:rsidR="009871DD" w:rsidRDefault="009871DD" w:rsidP="009871DD">
      <w:pPr>
        <w:pStyle w:val="Heading2"/>
      </w:pPr>
      <w:bookmarkStart w:id="24" w:name="_Toc90456399"/>
      <w:r>
        <w:t>Do cutscenes exist?</w:t>
      </w:r>
      <w:bookmarkEnd w:id="24"/>
    </w:p>
    <w:p w14:paraId="1CD61A02" w14:textId="63F1530D" w:rsidR="009871DD" w:rsidRDefault="009871DD" w:rsidP="009871DD">
      <w:r>
        <w:t xml:space="preserve">Yes, there will be cutscenes within the game. There will be </w:t>
      </w:r>
      <w:r w:rsidR="00E951E1">
        <w:t>one to set the scene of the game, one midway through and one as the final death scene/ending of the game</w:t>
      </w:r>
      <w:r>
        <w:t>.</w:t>
      </w:r>
    </w:p>
    <w:p w14:paraId="3C0C1594" w14:textId="13E0C87A" w:rsidR="00F9165F" w:rsidRDefault="00F9165F" w:rsidP="00F9165F">
      <w:pPr>
        <w:pStyle w:val="Heading2"/>
      </w:pPr>
      <w:bookmarkStart w:id="25" w:name="_Toc90456400"/>
      <w:r>
        <w:t>How do they help the story progress?</w:t>
      </w:r>
      <w:bookmarkEnd w:id="25"/>
    </w:p>
    <w:p w14:paraId="798381E0" w14:textId="3442848F" w:rsidR="006E6EB1" w:rsidRPr="006E6EB1" w:rsidRDefault="00F9165F" w:rsidP="006E6EB1">
      <w:r>
        <w:t>The cutscenes will contain major plot points</w:t>
      </w:r>
      <w:r w:rsidR="006E6EB1">
        <w:t xml:space="preserve"> throughout the game which help the player understand what is going on and why everything is happening.</w:t>
      </w:r>
    </w:p>
    <w:p w14:paraId="5CB0720D" w14:textId="3CDEBCA2" w:rsidR="00EB3211" w:rsidRDefault="00EB3211" w:rsidP="00EB3211">
      <w:pPr>
        <w:pStyle w:val="Heading1"/>
      </w:pPr>
      <w:bookmarkStart w:id="26" w:name="_Toc90456401"/>
      <w:r>
        <w:t>Section 8: Bonus Material</w:t>
      </w:r>
      <w:bookmarkEnd w:id="26"/>
    </w:p>
    <w:p w14:paraId="4A8C0E4E" w14:textId="31A23596" w:rsidR="0058796E" w:rsidRDefault="006708A5" w:rsidP="00EB3211">
      <w:r>
        <w:t>Endgame content with different bosses.</w:t>
      </w:r>
    </w:p>
    <w:p w14:paraId="36EE7EC7" w14:textId="77777777" w:rsidR="0058796E" w:rsidRDefault="0058796E">
      <w:r>
        <w:br w:type="page"/>
      </w:r>
    </w:p>
    <w:p w14:paraId="5893C34A" w14:textId="77777777" w:rsidR="0058796E" w:rsidRDefault="0058796E" w:rsidP="0058796E">
      <w:pPr>
        <w:pStyle w:val="Title"/>
        <w:jc w:val="center"/>
        <w:rPr>
          <w:u w:val="single"/>
        </w:rPr>
      </w:pPr>
      <w:r w:rsidRPr="0061465E">
        <w:rPr>
          <w:u w:val="single"/>
        </w:rPr>
        <w:lastRenderedPageBreak/>
        <w:t>Technical Document</w:t>
      </w:r>
    </w:p>
    <w:p w14:paraId="37B7CD31" w14:textId="59891CDC" w:rsidR="0058796E" w:rsidRPr="009B504D" w:rsidRDefault="0058796E" w:rsidP="0058796E">
      <w:pPr>
        <w:jc w:val="center"/>
        <w:rPr>
          <w:b/>
          <w:bCs/>
        </w:rPr>
      </w:pPr>
      <w:r>
        <w:rPr>
          <w:b/>
          <w:bCs/>
        </w:rPr>
        <w:t xml:space="preserve">Isabelle </w:t>
      </w:r>
      <w:proofErr w:type="spellStart"/>
      <w:r>
        <w:rPr>
          <w:b/>
          <w:bCs/>
        </w:rPr>
        <w:t>Graselli</w:t>
      </w:r>
      <w:proofErr w:type="spellEnd"/>
      <w:r w:rsidR="00844C97">
        <w:rPr>
          <w:b/>
          <w:bCs/>
        </w:rPr>
        <w:t xml:space="preserve"> (</w:t>
      </w:r>
      <w:r w:rsidR="00844C97" w:rsidRPr="00844C97">
        <w:rPr>
          <w:rFonts w:ascii="Open Sans" w:hAnsi="Open Sans" w:cs="Open Sans"/>
          <w:b/>
          <w:bCs/>
          <w:color w:val="000000"/>
          <w:shd w:val="clear" w:color="auto" w:fill="E6E6E6"/>
        </w:rPr>
        <w:t>P2538145</w:t>
      </w:r>
      <w:r w:rsidR="00844C97" w:rsidRPr="00844C97">
        <w:rPr>
          <w:rFonts w:ascii="Open Sans" w:hAnsi="Open Sans" w:cs="Open Sans"/>
          <w:b/>
          <w:bCs/>
          <w:color w:val="000000"/>
          <w:shd w:val="clear" w:color="auto" w:fill="E6E6E6"/>
        </w:rPr>
        <w:t>)</w:t>
      </w:r>
      <w:r w:rsidRPr="00844C97">
        <w:rPr>
          <w:b/>
          <w:bCs/>
          <w:sz w:val="24"/>
          <w:szCs w:val="24"/>
        </w:rPr>
        <w:t xml:space="preserve"> </w:t>
      </w:r>
      <w:r>
        <w:rPr>
          <w:b/>
          <w:bCs/>
        </w:rPr>
        <w:t xml:space="preserve">-The No Team </w:t>
      </w:r>
      <w:proofErr w:type="spellStart"/>
      <w:r>
        <w:rPr>
          <w:b/>
          <w:bCs/>
        </w:rPr>
        <w:t>Team</w:t>
      </w:r>
      <w:proofErr w:type="spellEnd"/>
    </w:p>
    <w:sdt>
      <w:sdtPr>
        <w:rPr>
          <w:rFonts w:asciiTheme="minorHAnsi" w:eastAsiaTheme="minorHAnsi" w:hAnsiTheme="minorHAnsi" w:cstheme="minorBidi"/>
          <w:color w:val="auto"/>
          <w:sz w:val="22"/>
          <w:szCs w:val="22"/>
          <w:lang w:val="en-GB"/>
        </w:rPr>
        <w:id w:val="-1830131735"/>
        <w:docPartObj>
          <w:docPartGallery w:val="Table of Contents"/>
          <w:docPartUnique/>
        </w:docPartObj>
      </w:sdtPr>
      <w:sdtEndPr>
        <w:rPr>
          <w:b/>
          <w:bCs/>
          <w:noProof/>
        </w:rPr>
      </w:sdtEndPr>
      <w:sdtContent>
        <w:p w14:paraId="2147AC71" w14:textId="77777777" w:rsidR="0058796E" w:rsidRPr="00E34355" w:rsidRDefault="0058796E" w:rsidP="0058796E">
          <w:pPr>
            <w:pStyle w:val="TOCHeading"/>
            <w:rPr>
              <w:sz w:val="22"/>
              <w:szCs w:val="22"/>
            </w:rPr>
          </w:pPr>
          <w:r w:rsidRPr="00E34355">
            <w:rPr>
              <w:sz w:val="22"/>
              <w:szCs w:val="22"/>
            </w:rPr>
            <w:t>Contents</w:t>
          </w:r>
        </w:p>
        <w:p w14:paraId="55AF2425" w14:textId="77777777" w:rsidR="0058796E" w:rsidRPr="00E34355" w:rsidRDefault="0058796E" w:rsidP="0058796E">
          <w:pPr>
            <w:pStyle w:val="TOC1"/>
            <w:tabs>
              <w:tab w:val="right" w:leader="dot" w:pos="9016"/>
            </w:tabs>
            <w:rPr>
              <w:noProof/>
              <w:lang w:eastAsia="en-GB"/>
            </w:rPr>
          </w:pPr>
          <w:r w:rsidRPr="00E34355">
            <w:rPr>
              <w:rFonts w:eastAsiaTheme="minorEastAsia" w:cs="Times New Roman"/>
              <w:lang w:val="en-US"/>
            </w:rPr>
            <w:fldChar w:fldCharType="begin"/>
          </w:r>
          <w:r w:rsidRPr="00E34355">
            <w:instrText xml:space="preserve"> TOC \o "1-3" \h \z \u </w:instrText>
          </w:r>
          <w:r w:rsidRPr="00E34355">
            <w:rPr>
              <w:rFonts w:eastAsiaTheme="minorEastAsia" w:cs="Times New Roman"/>
              <w:lang w:val="en-US"/>
            </w:rPr>
            <w:fldChar w:fldCharType="separate"/>
          </w:r>
          <w:hyperlink w:anchor="_Toc90396403" w:history="1">
            <w:r w:rsidRPr="00E34355">
              <w:rPr>
                <w:rStyle w:val="Hyperlink"/>
                <w:b/>
                <w:noProof/>
              </w:rPr>
              <w:t>Section 1 – Lists of features</w:t>
            </w:r>
            <w:r w:rsidRPr="00E34355">
              <w:rPr>
                <w:noProof/>
                <w:webHidden/>
              </w:rPr>
              <w:tab/>
            </w:r>
            <w:r w:rsidRPr="00E34355">
              <w:rPr>
                <w:noProof/>
                <w:webHidden/>
              </w:rPr>
              <w:fldChar w:fldCharType="begin"/>
            </w:r>
            <w:r w:rsidRPr="00E34355">
              <w:rPr>
                <w:noProof/>
                <w:webHidden/>
              </w:rPr>
              <w:instrText xml:space="preserve"> PAGEREF _Toc90396403 \h </w:instrText>
            </w:r>
            <w:r w:rsidRPr="00E34355">
              <w:rPr>
                <w:noProof/>
                <w:webHidden/>
              </w:rPr>
            </w:r>
            <w:r w:rsidRPr="00E34355">
              <w:rPr>
                <w:noProof/>
                <w:webHidden/>
              </w:rPr>
              <w:fldChar w:fldCharType="separate"/>
            </w:r>
            <w:r w:rsidRPr="00E34355">
              <w:rPr>
                <w:noProof/>
                <w:webHidden/>
              </w:rPr>
              <w:t>1</w:t>
            </w:r>
            <w:r w:rsidRPr="00E34355">
              <w:rPr>
                <w:noProof/>
                <w:webHidden/>
              </w:rPr>
              <w:fldChar w:fldCharType="end"/>
            </w:r>
          </w:hyperlink>
        </w:p>
        <w:p w14:paraId="3B0A8904" w14:textId="77777777" w:rsidR="0058796E" w:rsidRPr="00E34355" w:rsidRDefault="0058796E" w:rsidP="0058796E">
          <w:pPr>
            <w:pStyle w:val="TOC2"/>
            <w:tabs>
              <w:tab w:val="right" w:leader="dot" w:pos="9016"/>
            </w:tabs>
            <w:rPr>
              <w:noProof/>
              <w:lang w:eastAsia="en-GB"/>
            </w:rPr>
          </w:pPr>
          <w:hyperlink w:anchor="_Toc90396404" w:history="1">
            <w:r w:rsidRPr="00E34355">
              <w:rPr>
                <w:rStyle w:val="Hyperlink"/>
                <w:b/>
                <w:noProof/>
              </w:rPr>
              <w:t>1a. List of features</w:t>
            </w:r>
            <w:r w:rsidRPr="00E34355">
              <w:rPr>
                <w:noProof/>
                <w:webHidden/>
              </w:rPr>
              <w:tab/>
            </w:r>
            <w:r w:rsidRPr="00E34355">
              <w:rPr>
                <w:noProof/>
                <w:webHidden/>
              </w:rPr>
              <w:fldChar w:fldCharType="begin"/>
            </w:r>
            <w:r w:rsidRPr="00E34355">
              <w:rPr>
                <w:noProof/>
                <w:webHidden/>
              </w:rPr>
              <w:instrText xml:space="preserve"> PAGEREF _Toc90396404 \h </w:instrText>
            </w:r>
            <w:r w:rsidRPr="00E34355">
              <w:rPr>
                <w:noProof/>
                <w:webHidden/>
              </w:rPr>
            </w:r>
            <w:r w:rsidRPr="00E34355">
              <w:rPr>
                <w:noProof/>
                <w:webHidden/>
              </w:rPr>
              <w:fldChar w:fldCharType="separate"/>
            </w:r>
            <w:r w:rsidRPr="00E34355">
              <w:rPr>
                <w:noProof/>
                <w:webHidden/>
              </w:rPr>
              <w:t>1</w:t>
            </w:r>
            <w:r w:rsidRPr="00E34355">
              <w:rPr>
                <w:noProof/>
                <w:webHidden/>
              </w:rPr>
              <w:fldChar w:fldCharType="end"/>
            </w:r>
          </w:hyperlink>
        </w:p>
        <w:p w14:paraId="1E3735AC" w14:textId="77777777" w:rsidR="0058796E" w:rsidRPr="00E34355" w:rsidRDefault="0058796E" w:rsidP="0058796E">
          <w:pPr>
            <w:pStyle w:val="TOC2"/>
            <w:tabs>
              <w:tab w:val="right" w:leader="dot" w:pos="9016"/>
            </w:tabs>
            <w:rPr>
              <w:noProof/>
              <w:lang w:eastAsia="en-GB"/>
            </w:rPr>
          </w:pPr>
          <w:hyperlink w:anchor="_Toc90396405" w:history="1">
            <w:r w:rsidRPr="00E34355">
              <w:rPr>
                <w:rStyle w:val="Hyperlink"/>
                <w:b/>
                <w:noProof/>
              </w:rPr>
              <w:t>1b. Focus areas:</w:t>
            </w:r>
            <w:r w:rsidRPr="00E34355">
              <w:rPr>
                <w:noProof/>
                <w:webHidden/>
              </w:rPr>
              <w:tab/>
            </w:r>
            <w:r w:rsidRPr="00E34355">
              <w:rPr>
                <w:noProof/>
                <w:webHidden/>
              </w:rPr>
              <w:fldChar w:fldCharType="begin"/>
            </w:r>
            <w:r w:rsidRPr="00E34355">
              <w:rPr>
                <w:noProof/>
                <w:webHidden/>
              </w:rPr>
              <w:instrText xml:space="preserve"> PAGEREF _Toc90396405 \h </w:instrText>
            </w:r>
            <w:r w:rsidRPr="00E34355">
              <w:rPr>
                <w:noProof/>
                <w:webHidden/>
              </w:rPr>
            </w:r>
            <w:r w:rsidRPr="00E34355">
              <w:rPr>
                <w:noProof/>
                <w:webHidden/>
              </w:rPr>
              <w:fldChar w:fldCharType="separate"/>
            </w:r>
            <w:r w:rsidRPr="00E34355">
              <w:rPr>
                <w:noProof/>
                <w:webHidden/>
              </w:rPr>
              <w:t>1</w:t>
            </w:r>
            <w:r w:rsidRPr="00E34355">
              <w:rPr>
                <w:noProof/>
                <w:webHidden/>
              </w:rPr>
              <w:fldChar w:fldCharType="end"/>
            </w:r>
          </w:hyperlink>
        </w:p>
        <w:p w14:paraId="4712CB72" w14:textId="77777777" w:rsidR="0058796E" w:rsidRPr="00E34355" w:rsidRDefault="0058796E" w:rsidP="0058796E">
          <w:pPr>
            <w:pStyle w:val="TOC1"/>
            <w:tabs>
              <w:tab w:val="right" w:leader="dot" w:pos="9016"/>
            </w:tabs>
            <w:rPr>
              <w:noProof/>
              <w:lang w:eastAsia="en-GB"/>
            </w:rPr>
          </w:pPr>
          <w:hyperlink w:anchor="_Toc90396406" w:history="1">
            <w:r w:rsidRPr="00E34355">
              <w:rPr>
                <w:rStyle w:val="Hyperlink"/>
                <w:b/>
                <w:noProof/>
              </w:rPr>
              <w:t>Section 2- Choice of Game Engine</w:t>
            </w:r>
            <w:r w:rsidRPr="00E34355">
              <w:rPr>
                <w:noProof/>
                <w:webHidden/>
              </w:rPr>
              <w:tab/>
            </w:r>
            <w:r w:rsidRPr="00E34355">
              <w:rPr>
                <w:noProof/>
                <w:webHidden/>
              </w:rPr>
              <w:fldChar w:fldCharType="begin"/>
            </w:r>
            <w:r w:rsidRPr="00E34355">
              <w:rPr>
                <w:noProof/>
                <w:webHidden/>
              </w:rPr>
              <w:instrText xml:space="preserve"> PAGEREF _Toc90396406 \h </w:instrText>
            </w:r>
            <w:r w:rsidRPr="00E34355">
              <w:rPr>
                <w:noProof/>
                <w:webHidden/>
              </w:rPr>
            </w:r>
            <w:r w:rsidRPr="00E34355">
              <w:rPr>
                <w:noProof/>
                <w:webHidden/>
              </w:rPr>
              <w:fldChar w:fldCharType="separate"/>
            </w:r>
            <w:r w:rsidRPr="00E34355">
              <w:rPr>
                <w:noProof/>
                <w:webHidden/>
              </w:rPr>
              <w:t>2</w:t>
            </w:r>
            <w:r w:rsidRPr="00E34355">
              <w:rPr>
                <w:noProof/>
                <w:webHidden/>
              </w:rPr>
              <w:fldChar w:fldCharType="end"/>
            </w:r>
          </w:hyperlink>
        </w:p>
        <w:p w14:paraId="3713A497" w14:textId="77777777" w:rsidR="0058796E" w:rsidRPr="00E34355" w:rsidRDefault="0058796E" w:rsidP="0058796E">
          <w:pPr>
            <w:pStyle w:val="TOC1"/>
            <w:tabs>
              <w:tab w:val="right" w:leader="dot" w:pos="9016"/>
            </w:tabs>
            <w:rPr>
              <w:noProof/>
              <w:lang w:eastAsia="en-GB"/>
            </w:rPr>
          </w:pPr>
          <w:hyperlink w:anchor="_Toc90396407" w:history="1">
            <w:r w:rsidRPr="00E34355">
              <w:rPr>
                <w:rStyle w:val="Hyperlink"/>
                <w:b/>
                <w:noProof/>
              </w:rPr>
              <w:t>Section 3- Plan Schedule</w:t>
            </w:r>
            <w:r w:rsidRPr="00E34355">
              <w:rPr>
                <w:noProof/>
                <w:webHidden/>
              </w:rPr>
              <w:tab/>
            </w:r>
            <w:r w:rsidRPr="00E34355">
              <w:rPr>
                <w:noProof/>
                <w:webHidden/>
              </w:rPr>
              <w:fldChar w:fldCharType="begin"/>
            </w:r>
            <w:r w:rsidRPr="00E34355">
              <w:rPr>
                <w:noProof/>
                <w:webHidden/>
              </w:rPr>
              <w:instrText xml:space="preserve"> PAGEREF _Toc90396407 \h </w:instrText>
            </w:r>
            <w:r w:rsidRPr="00E34355">
              <w:rPr>
                <w:noProof/>
                <w:webHidden/>
              </w:rPr>
            </w:r>
            <w:r w:rsidRPr="00E34355">
              <w:rPr>
                <w:noProof/>
                <w:webHidden/>
              </w:rPr>
              <w:fldChar w:fldCharType="separate"/>
            </w:r>
            <w:r w:rsidRPr="00E34355">
              <w:rPr>
                <w:noProof/>
                <w:webHidden/>
              </w:rPr>
              <w:t>2</w:t>
            </w:r>
            <w:r w:rsidRPr="00E34355">
              <w:rPr>
                <w:noProof/>
                <w:webHidden/>
              </w:rPr>
              <w:fldChar w:fldCharType="end"/>
            </w:r>
          </w:hyperlink>
        </w:p>
        <w:p w14:paraId="079DF5F9" w14:textId="77777777" w:rsidR="0058796E" w:rsidRPr="00E34355" w:rsidRDefault="0058796E" w:rsidP="0058796E">
          <w:pPr>
            <w:pStyle w:val="TOC1"/>
            <w:tabs>
              <w:tab w:val="right" w:leader="dot" w:pos="9016"/>
            </w:tabs>
            <w:rPr>
              <w:noProof/>
              <w:lang w:eastAsia="en-GB"/>
            </w:rPr>
          </w:pPr>
          <w:hyperlink w:anchor="_Toc90396408" w:history="1">
            <w:r w:rsidRPr="00E34355">
              <w:rPr>
                <w:rStyle w:val="Hyperlink"/>
                <w:b/>
                <w:noProof/>
              </w:rPr>
              <w:t>Section 4- Diagrams illustrating software design</w:t>
            </w:r>
            <w:r w:rsidRPr="00E34355">
              <w:rPr>
                <w:noProof/>
                <w:webHidden/>
              </w:rPr>
              <w:tab/>
            </w:r>
            <w:r w:rsidRPr="00E34355">
              <w:rPr>
                <w:noProof/>
                <w:webHidden/>
              </w:rPr>
              <w:fldChar w:fldCharType="begin"/>
            </w:r>
            <w:r w:rsidRPr="00E34355">
              <w:rPr>
                <w:noProof/>
                <w:webHidden/>
              </w:rPr>
              <w:instrText xml:space="preserve"> PAGEREF _Toc90396408 \h </w:instrText>
            </w:r>
            <w:r w:rsidRPr="00E34355">
              <w:rPr>
                <w:noProof/>
                <w:webHidden/>
              </w:rPr>
            </w:r>
            <w:r w:rsidRPr="00E34355">
              <w:rPr>
                <w:noProof/>
                <w:webHidden/>
              </w:rPr>
              <w:fldChar w:fldCharType="separate"/>
            </w:r>
            <w:r w:rsidRPr="00E34355">
              <w:rPr>
                <w:noProof/>
                <w:webHidden/>
              </w:rPr>
              <w:t>3</w:t>
            </w:r>
            <w:r w:rsidRPr="00E34355">
              <w:rPr>
                <w:noProof/>
                <w:webHidden/>
              </w:rPr>
              <w:fldChar w:fldCharType="end"/>
            </w:r>
          </w:hyperlink>
        </w:p>
        <w:p w14:paraId="51F1FF03" w14:textId="77777777" w:rsidR="0058796E" w:rsidRPr="00E34355" w:rsidRDefault="0058796E" w:rsidP="0058796E">
          <w:pPr>
            <w:pStyle w:val="TOC2"/>
            <w:tabs>
              <w:tab w:val="right" w:leader="dot" w:pos="9016"/>
            </w:tabs>
            <w:rPr>
              <w:noProof/>
              <w:lang w:eastAsia="en-GB"/>
            </w:rPr>
          </w:pPr>
          <w:hyperlink w:anchor="_Toc90396409" w:history="1">
            <w:r w:rsidRPr="00E34355">
              <w:rPr>
                <w:rStyle w:val="Hyperlink"/>
                <w:b/>
                <w:noProof/>
              </w:rPr>
              <w:t>4b. Design diagram (people involved)</w:t>
            </w:r>
            <w:r w:rsidRPr="00E34355">
              <w:rPr>
                <w:noProof/>
                <w:webHidden/>
              </w:rPr>
              <w:tab/>
            </w:r>
            <w:r w:rsidRPr="00E34355">
              <w:rPr>
                <w:noProof/>
                <w:webHidden/>
              </w:rPr>
              <w:fldChar w:fldCharType="begin"/>
            </w:r>
            <w:r w:rsidRPr="00E34355">
              <w:rPr>
                <w:noProof/>
                <w:webHidden/>
              </w:rPr>
              <w:instrText xml:space="preserve"> PAGEREF _Toc90396409 \h </w:instrText>
            </w:r>
            <w:r w:rsidRPr="00E34355">
              <w:rPr>
                <w:noProof/>
                <w:webHidden/>
              </w:rPr>
            </w:r>
            <w:r w:rsidRPr="00E34355">
              <w:rPr>
                <w:noProof/>
                <w:webHidden/>
              </w:rPr>
              <w:fldChar w:fldCharType="separate"/>
            </w:r>
            <w:r w:rsidRPr="00E34355">
              <w:rPr>
                <w:noProof/>
                <w:webHidden/>
              </w:rPr>
              <w:t>3</w:t>
            </w:r>
            <w:r w:rsidRPr="00E34355">
              <w:rPr>
                <w:noProof/>
                <w:webHidden/>
              </w:rPr>
              <w:fldChar w:fldCharType="end"/>
            </w:r>
          </w:hyperlink>
        </w:p>
        <w:p w14:paraId="4BD100B6" w14:textId="77777777" w:rsidR="0058796E" w:rsidRPr="00E34355" w:rsidRDefault="0058796E" w:rsidP="0058796E">
          <w:pPr>
            <w:pStyle w:val="TOC2"/>
            <w:tabs>
              <w:tab w:val="right" w:leader="dot" w:pos="9016"/>
            </w:tabs>
            <w:rPr>
              <w:noProof/>
              <w:lang w:eastAsia="en-GB"/>
            </w:rPr>
          </w:pPr>
          <w:hyperlink w:anchor="_Toc90396410" w:history="1">
            <w:r w:rsidRPr="00E34355">
              <w:rPr>
                <w:rStyle w:val="Hyperlink"/>
                <w:b/>
                <w:noProof/>
              </w:rPr>
              <w:t>4c. Implementation design</w:t>
            </w:r>
            <w:r w:rsidRPr="00E34355">
              <w:rPr>
                <w:noProof/>
                <w:webHidden/>
              </w:rPr>
              <w:tab/>
            </w:r>
            <w:r w:rsidRPr="00E34355">
              <w:rPr>
                <w:noProof/>
                <w:webHidden/>
              </w:rPr>
              <w:fldChar w:fldCharType="begin"/>
            </w:r>
            <w:r w:rsidRPr="00E34355">
              <w:rPr>
                <w:noProof/>
                <w:webHidden/>
              </w:rPr>
              <w:instrText xml:space="preserve"> PAGEREF _Toc90396410 \h </w:instrText>
            </w:r>
            <w:r w:rsidRPr="00E34355">
              <w:rPr>
                <w:noProof/>
                <w:webHidden/>
              </w:rPr>
            </w:r>
            <w:r w:rsidRPr="00E34355">
              <w:rPr>
                <w:noProof/>
                <w:webHidden/>
              </w:rPr>
              <w:fldChar w:fldCharType="separate"/>
            </w:r>
            <w:r w:rsidRPr="00E34355">
              <w:rPr>
                <w:noProof/>
                <w:webHidden/>
              </w:rPr>
              <w:t>4</w:t>
            </w:r>
            <w:r w:rsidRPr="00E34355">
              <w:rPr>
                <w:noProof/>
                <w:webHidden/>
              </w:rPr>
              <w:fldChar w:fldCharType="end"/>
            </w:r>
          </w:hyperlink>
        </w:p>
        <w:p w14:paraId="2C15322A" w14:textId="77777777" w:rsidR="0058796E" w:rsidRPr="00E34355" w:rsidRDefault="0058796E" w:rsidP="0058796E">
          <w:pPr>
            <w:pStyle w:val="TOC2"/>
            <w:tabs>
              <w:tab w:val="right" w:leader="dot" w:pos="9016"/>
            </w:tabs>
            <w:rPr>
              <w:noProof/>
              <w:lang w:eastAsia="en-GB"/>
            </w:rPr>
          </w:pPr>
          <w:hyperlink w:anchor="_Toc90396411" w:history="1">
            <w:r w:rsidRPr="00E34355">
              <w:rPr>
                <w:rStyle w:val="Hyperlink"/>
                <w:b/>
                <w:noProof/>
              </w:rPr>
              <w:t>4d. Gameplay Diagram</w:t>
            </w:r>
            <w:r w:rsidRPr="00E34355">
              <w:rPr>
                <w:noProof/>
                <w:webHidden/>
              </w:rPr>
              <w:tab/>
            </w:r>
            <w:r w:rsidRPr="00E34355">
              <w:rPr>
                <w:noProof/>
                <w:webHidden/>
              </w:rPr>
              <w:fldChar w:fldCharType="begin"/>
            </w:r>
            <w:r w:rsidRPr="00E34355">
              <w:rPr>
                <w:noProof/>
                <w:webHidden/>
              </w:rPr>
              <w:instrText xml:space="preserve"> PAGEREF _Toc90396411 \h </w:instrText>
            </w:r>
            <w:r w:rsidRPr="00E34355">
              <w:rPr>
                <w:noProof/>
                <w:webHidden/>
              </w:rPr>
            </w:r>
            <w:r w:rsidRPr="00E34355">
              <w:rPr>
                <w:noProof/>
                <w:webHidden/>
              </w:rPr>
              <w:fldChar w:fldCharType="separate"/>
            </w:r>
            <w:r w:rsidRPr="00E34355">
              <w:rPr>
                <w:noProof/>
                <w:webHidden/>
              </w:rPr>
              <w:t>5</w:t>
            </w:r>
            <w:r w:rsidRPr="00E34355">
              <w:rPr>
                <w:noProof/>
                <w:webHidden/>
              </w:rPr>
              <w:fldChar w:fldCharType="end"/>
            </w:r>
          </w:hyperlink>
        </w:p>
        <w:p w14:paraId="44324C40" w14:textId="77777777" w:rsidR="0058796E" w:rsidRPr="00E34355" w:rsidRDefault="0058796E" w:rsidP="0058796E">
          <w:pPr>
            <w:pStyle w:val="TOC1"/>
            <w:tabs>
              <w:tab w:val="right" w:leader="dot" w:pos="9016"/>
            </w:tabs>
            <w:rPr>
              <w:noProof/>
              <w:lang w:eastAsia="en-GB"/>
            </w:rPr>
          </w:pPr>
          <w:hyperlink w:anchor="_Toc90396412" w:history="1">
            <w:r w:rsidRPr="00E34355">
              <w:rPr>
                <w:rStyle w:val="Hyperlink"/>
                <w:b/>
                <w:noProof/>
              </w:rPr>
              <w:t>Section 5 – Art Tools</w:t>
            </w:r>
            <w:r w:rsidRPr="00E34355">
              <w:rPr>
                <w:noProof/>
                <w:webHidden/>
              </w:rPr>
              <w:tab/>
            </w:r>
            <w:r w:rsidRPr="00E34355">
              <w:rPr>
                <w:noProof/>
                <w:webHidden/>
              </w:rPr>
              <w:fldChar w:fldCharType="begin"/>
            </w:r>
            <w:r w:rsidRPr="00E34355">
              <w:rPr>
                <w:noProof/>
                <w:webHidden/>
              </w:rPr>
              <w:instrText xml:space="preserve"> PAGEREF _Toc90396412 \h </w:instrText>
            </w:r>
            <w:r w:rsidRPr="00E34355">
              <w:rPr>
                <w:noProof/>
                <w:webHidden/>
              </w:rPr>
            </w:r>
            <w:r w:rsidRPr="00E34355">
              <w:rPr>
                <w:noProof/>
                <w:webHidden/>
              </w:rPr>
              <w:fldChar w:fldCharType="separate"/>
            </w:r>
            <w:r w:rsidRPr="00E34355">
              <w:rPr>
                <w:noProof/>
                <w:webHidden/>
              </w:rPr>
              <w:t>6</w:t>
            </w:r>
            <w:r w:rsidRPr="00E34355">
              <w:rPr>
                <w:noProof/>
                <w:webHidden/>
              </w:rPr>
              <w:fldChar w:fldCharType="end"/>
            </w:r>
          </w:hyperlink>
        </w:p>
        <w:p w14:paraId="58A408AB" w14:textId="77777777" w:rsidR="0058796E" w:rsidRPr="00E34355" w:rsidRDefault="0058796E" w:rsidP="0058796E">
          <w:pPr>
            <w:pStyle w:val="TOC1"/>
            <w:tabs>
              <w:tab w:val="right" w:leader="dot" w:pos="9016"/>
            </w:tabs>
            <w:rPr>
              <w:noProof/>
              <w:lang w:eastAsia="en-GB"/>
            </w:rPr>
          </w:pPr>
          <w:hyperlink w:anchor="_Toc90396413" w:history="1">
            <w:r w:rsidRPr="00E34355">
              <w:rPr>
                <w:rStyle w:val="Hyperlink"/>
                <w:b/>
                <w:noProof/>
              </w:rPr>
              <w:t>Section 6 – 3D Objects, Terrain, &amp; Scene Management</w:t>
            </w:r>
            <w:r w:rsidRPr="00E34355">
              <w:rPr>
                <w:noProof/>
                <w:webHidden/>
              </w:rPr>
              <w:tab/>
            </w:r>
            <w:r w:rsidRPr="00E34355">
              <w:rPr>
                <w:noProof/>
                <w:webHidden/>
              </w:rPr>
              <w:fldChar w:fldCharType="begin"/>
            </w:r>
            <w:r w:rsidRPr="00E34355">
              <w:rPr>
                <w:noProof/>
                <w:webHidden/>
              </w:rPr>
              <w:instrText xml:space="preserve"> PAGEREF _Toc90396413 \h </w:instrText>
            </w:r>
            <w:r w:rsidRPr="00E34355">
              <w:rPr>
                <w:noProof/>
                <w:webHidden/>
              </w:rPr>
            </w:r>
            <w:r w:rsidRPr="00E34355">
              <w:rPr>
                <w:noProof/>
                <w:webHidden/>
              </w:rPr>
              <w:fldChar w:fldCharType="separate"/>
            </w:r>
            <w:r w:rsidRPr="00E34355">
              <w:rPr>
                <w:noProof/>
                <w:webHidden/>
              </w:rPr>
              <w:t>6</w:t>
            </w:r>
            <w:r w:rsidRPr="00E34355">
              <w:rPr>
                <w:noProof/>
                <w:webHidden/>
              </w:rPr>
              <w:fldChar w:fldCharType="end"/>
            </w:r>
          </w:hyperlink>
        </w:p>
        <w:p w14:paraId="27ED64A9" w14:textId="77777777" w:rsidR="0058796E" w:rsidRPr="00E34355" w:rsidRDefault="0058796E" w:rsidP="0058796E">
          <w:pPr>
            <w:pStyle w:val="TOC2"/>
            <w:tabs>
              <w:tab w:val="right" w:leader="dot" w:pos="9016"/>
            </w:tabs>
            <w:rPr>
              <w:noProof/>
              <w:lang w:eastAsia="en-GB"/>
            </w:rPr>
          </w:pPr>
          <w:hyperlink w:anchor="_Toc90396414" w:history="1">
            <w:r w:rsidRPr="00E34355">
              <w:rPr>
                <w:rStyle w:val="Hyperlink"/>
                <w:b/>
                <w:noProof/>
              </w:rPr>
              <w:t>6a. 3D Objects:</w:t>
            </w:r>
            <w:r w:rsidRPr="00E34355">
              <w:rPr>
                <w:noProof/>
                <w:webHidden/>
              </w:rPr>
              <w:tab/>
            </w:r>
            <w:r w:rsidRPr="00E34355">
              <w:rPr>
                <w:noProof/>
                <w:webHidden/>
              </w:rPr>
              <w:fldChar w:fldCharType="begin"/>
            </w:r>
            <w:r w:rsidRPr="00E34355">
              <w:rPr>
                <w:noProof/>
                <w:webHidden/>
              </w:rPr>
              <w:instrText xml:space="preserve"> PAGEREF _Toc90396414 \h </w:instrText>
            </w:r>
            <w:r w:rsidRPr="00E34355">
              <w:rPr>
                <w:noProof/>
                <w:webHidden/>
              </w:rPr>
            </w:r>
            <w:r w:rsidRPr="00E34355">
              <w:rPr>
                <w:noProof/>
                <w:webHidden/>
              </w:rPr>
              <w:fldChar w:fldCharType="separate"/>
            </w:r>
            <w:r w:rsidRPr="00E34355">
              <w:rPr>
                <w:noProof/>
                <w:webHidden/>
              </w:rPr>
              <w:t>6</w:t>
            </w:r>
            <w:r w:rsidRPr="00E34355">
              <w:rPr>
                <w:noProof/>
                <w:webHidden/>
              </w:rPr>
              <w:fldChar w:fldCharType="end"/>
            </w:r>
          </w:hyperlink>
        </w:p>
        <w:p w14:paraId="593B6762" w14:textId="77777777" w:rsidR="0058796E" w:rsidRPr="00E34355" w:rsidRDefault="0058796E" w:rsidP="0058796E">
          <w:pPr>
            <w:pStyle w:val="TOC1"/>
            <w:tabs>
              <w:tab w:val="right" w:leader="dot" w:pos="9016"/>
            </w:tabs>
            <w:rPr>
              <w:noProof/>
              <w:lang w:eastAsia="en-GB"/>
            </w:rPr>
          </w:pPr>
          <w:hyperlink w:anchor="_Toc90396415" w:history="1">
            <w:r w:rsidRPr="00E34355">
              <w:rPr>
                <w:rStyle w:val="Hyperlink"/>
                <w:b/>
                <w:noProof/>
              </w:rPr>
              <w:t>Section 7- Collision Detection</w:t>
            </w:r>
            <w:r w:rsidRPr="00E34355">
              <w:rPr>
                <w:noProof/>
                <w:webHidden/>
              </w:rPr>
              <w:tab/>
            </w:r>
            <w:r w:rsidRPr="00E34355">
              <w:rPr>
                <w:noProof/>
                <w:webHidden/>
              </w:rPr>
              <w:fldChar w:fldCharType="begin"/>
            </w:r>
            <w:r w:rsidRPr="00E34355">
              <w:rPr>
                <w:noProof/>
                <w:webHidden/>
              </w:rPr>
              <w:instrText xml:space="preserve"> PAGEREF _Toc90396415 \h </w:instrText>
            </w:r>
            <w:r w:rsidRPr="00E34355">
              <w:rPr>
                <w:noProof/>
                <w:webHidden/>
              </w:rPr>
            </w:r>
            <w:r w:rsidRPr="00E34355">
              <w:rPr>
                <w:noProof/>
                <w:webHidden/>
              </w:rPr>
              <w:fldChar w:fldCharType="separate"/>
            </w:r>
            <w:r w:rsidRPr="00E34355">
              <w:rPr>
                <w:noProof/>
                <w:webHidden/>
              </w:rPr>
              <w:t>6</w:t>
            </w:r>
            <w:r w:rsidRPr="00E34355">
              <w:rPr>
                <w:noProof/>
                <w:webHidden/>
              </w:rPr>
              <w:fldChar w:fldCharType="end"/>
            </w:r>
          </w:hyperlink>
        </w:p>
        <w:p w14:paraId="56F9F916" w14:textId="77777777" w:rsidR="0058796E" w:rsidRPr="00E34355" w:rsidRDefault="0058796E" w:rsidP="0058796E">
          <w:pPr>
            <w:pStyle w:val="TOC1"/>
            <w:tabs>
              <w:tab w:val="right" w:leader="dot" w:pos="9016"/>
            </w:tabs>
            <w:rPr>
              <w:noProof/>
              <w:lang w:eastAsia="en-GB"/>
            </w:rPr>
          </w:pPr>
          <w:hyperlink w:anchor="_Toc90396416" w:history="1">
            <w:r w:rsidRPr="00E34355">
              <w:rPr>
                <w:rStyle w:val="Hyperlink"/>
                <w:b/>
                <w:noProof/>
              </w:rPr>
              <w:t>Section 8- Game Logic, AI</w:t>
            </w:r>
            <w:r w:rsidRPr="00E34355">
              <w:rPr>
                <w:noProof/>
                <w:webHidden/>
              </w:rPr>
              <w:tab/>
            </w:r>
            <w:r w:rsidRPr="00E34355">
              <w:rPr>
                <w:noProof/>
                <w:webHidden/>
              </w:rPr>
              <w:fldChar w:fldCharType="begin"/>
            </w:r>
            <w:r w:rsidRPr="00E34355">
              <w:rPr>
                <w:noProof/>
                <w:webHidden/>
              </w:rPr>
              <w:instrText xml:space="preserve"> PAGEREF _Toc90396416 \h </w:instrText>
            </w:r>
            <w:r w:rsidRPr="00E34355">
              <w:rPr>
                <w:noProof/>
                <w:webHidden/>
              </w:rPr>
            </w:r>
            <w:r w:rsidRPr="00E34355">
              <w:rPr>
                <w:noProof/>
                <w:webHidden/>
              </w:rPr>
              <w:fldChar w:fldCharType="separate"/>
            </w:r>
            <w:r w:rsidRPr="00E34355">
              <w:rPr>
                <w:noProof/>
                <w:webHidden/>
              </w:rPr>
              <w:t>7</w:t>
            </w:r>
            <w:r w:rsidRPr="00E34355">
              <w:rPr>
                <w:noProof/>
                <w:webHidden/>
              </w:rPr>
              <w:fldChar w:fldCharType="end"/>
            </w:r>
          </w:hyperlink>
        </w:p>
        <w:p w14:paraId="4ED59CB4" w14:textId="77777777" w:rsidR="0058796E" w:rsidRPr="00E34355" w:rsidRDefault="0058796E" w:rsidP="0058796E">
          <w:pPr>
            <w:pStyle w:val="TOC1"/>
            <w:tabs>
              <w:tab w:val="right" w:leader="dot" w:pos="9016"/>
            </w:tabs>
            <w:rPr>
              <w:noProof/>
              <w:lang w:eastAsia="en-GB"/>
            </w:rPr>
          </w:pPr>
          <w:hyperlink w:anchor="_Toc90396417" w:history="1">
            <w:r w:rsidRPr="00E34355">
              <w:rPr>
                <w:rStyle w:val="Hyperlink"/>
                <w:b/>
                <w:noProof/>
              </w:rPr>
              <w:t>Section 9- Audio &amp; Visual Effects</w:t>
            </w:r>
            <w:r w:rsidRPr="00E34355">
              <w:rPr>
                <w:noProof/>
                <w:webHidden/>
              </w:rPr>
              <w:tab/>
            </w:r>
            <w:r w:rsidRPr="00E34355">
              <w:rPr>
                <w:noProof/>
                <w:webHidden/>
              </w:rPr>
              <w:fldChar w:fldCharType="begin"/>
            </w:r>
            <w:r w:rsidRPr="00E34355">
              <w:rPr>
                <w:noProof/>
                <w:webHidden/>
              </w:rPr>
              <w:instrText xml:space="preserve"> PAGEREF _Toc90396417 \h </w:instrText>
            </w:r>
            <w:r w:rsidRPr="00E34355">
              <w:rPr>
                <w:noProof/>
                <w:webHidden/>
              </w:rPr>
            </w:r>
            <w:r w:rsidRPr="00E34355">
              <w:rPr>
                <w:noProof/>
                <w:webHidden/>
              </w:rPr>
              <w:fldChar w:fldCharType="separate"/>
            </w:r>
            <w:r w:rsidRPr="00E34355">
              <w:rPr>
                <w:noProof/>
                <w:webHidden/>
              </w:rPr>
              <w:t>7</w:t>
            </w:r>
            <w:r w:rsidRPr="00E34355">
              <w:rPr>
                <w:noProof/>
                <w:webHidden/>
              </w:rPr>
              <w:fldChar w:fldCharType="end"/>
            </w:r>
          </w:hyperlink>
        </w:p>
        <w:p w14:paraId="73E98BD1" w14:textId="77777777" w:rsidR="0058796E" w:rsidRPr="00E34355" w:rsidRDefault="0058796E" w:rsidP="0058796E">
          <w:pPr>
            <w:pStyle w:val="TOC1"/>
            <w:tabs>
              <w:tab w:val="right" w:leader="dot" w:pos="9016"/>
            </w:tabs>
            <w:rPr>
              <w:noProof/>
              <w:lang w:eastAsia="en-GB"/>
            </w:rPr>
          </w:pPr>
          <w:hyperlink w:anchor="_Toc90396418" w:history="1">
            <w:r w:rsidRPr="00E34355">
              <w:rPr>
                <w:rStyle w:val="Hyperlink"/>
                <w:b/>
                <w:noProof/>
              </w:rPr>
              <w:t>Section 10- Delivery Platform &amp; Hardware/Software Requirements</w:t>
            </w:r>
            <w:r w:rsidRPr="00E34355">
              <w:rPr>
                <w:noProof/>
                <w:webHidden/>
              </w:rPr>
              <w:tab/>
            </w:r>
            <w:r w:rsidRPr="00E34355">
              <w:rPr>
                <w:noProof/>
                <w:webHidden/>
              </w:rPr>
              <w:fldChar w:fldCharType="begin"/>
            </w:r>
            <w:r w:rsidRPr="00E34355">
              <w:rPr>
                <w:noProof/>
                <w:webHidden/>
              </w:rPr>
              <w:instrText xml:space="preserve"> PAGEREF _Toc90396418 \h </w:instrText>
            </w:r>
            <w:r w:rsidRPr="00E34355">
              <w:rPr>
                <w:noProof/>
                <w:webHidden/>
              </w:rPr>
            </w:r>
            <w:r w:rsidRPr="00E34355">
              <w:rPr>
                <w:noProof/>
                <w:webHidden/>
              </w:rPr>
              <w:fldChar w:fldCharType="separate"/>
            </w:r>
            <w:r w:rsidRPr="00E34355">
              <w:rPr>
                <w:noProof/>
                <w:webHidden/>
              </w:rPr>
              <w:t>7</w:t>
            </w:r>
            <w:r w:rsidRPr="00E34355">
              <w:rPr>
                <w:noProof/>
                <w:webHidden/>
              </w:rPr>
              <w:fldChar w:fldCharType="end"/>
            </w:r>
          </w:hyperlink>
        </w:p>
        <w:p w14:paraId="61A5B661" w14:textId="77777777" w:rsidR="0058796E" w:rsidRPr="00E34355" w:rsidRDefault="0058796E" w:rsidP="0058796E">
          <w:pPr>
            <w:pStyle w:val="TOC2"/>
            <w:tabs>
              <w:tab w:val="right" w:leader="dot" w:pos="9016"/>
            </w:tabs>
            <w:rPr>
              <w:noProof/>
              <w:lang w:eastAsia="en-GB"/>
            </w:rPr>
          </w:pPr>
          <w:hyperlink w:anchor="_Toc90396419" w:history="1">
            <w:r w:rsidRPr="00E34355">
              <w:rPr>
                <w:rStyle w:val="Hyperlink"/>
                <w:b/>
                <w:noProof/>
              </w:rPr>
              <w:t>10.a Hardware requirements</w:t>
            </w:r>
            <w:r w:rsidRPr="00E34355">
              <w:rPr>
                <w:noProof/>
                <w:webHidden/>
              </w:rPr>
              <w:tab/>
            </w:r>
            <w:r w:rsidRPr="00E34355">
              <w:rPr>
                <w:noProof/>
                <w:webHidden/>
              </w:rPr>
              <w:fldChar w:fldCharType="begin"/>
            </w:r>
            <w:r w:rsidRPr="00E34355">
              <w:rPr>
                <w:noProof/>
                <w:webHidden/>
              </w:rPr>
              <w:instrText xml:space="preserve"> PAGEREF _Toc90396419 \h </w:instrText>
            </w:r>
            <w:r w:rsidRPr="00E34355">
              <w:rPr>
                <w:noProof/>
                <w:webHidden/>
              </w:rPr>
            </w:r>
            <w:r w:rsidRPr="00E34355">
              <w:rPr>
                <w:noProof/>
                <w:webHidden/>
              </w:rPr>
              <w:fldChar w:fldCharType="separate"/>
            </w:r>
            <w:r w:rsidRPr="00E34355">
              <w:rPr>
                <w:noProof/>
                <w:webHidden/>
              </w:rPr>
              <w:t>7</w:t>
            </w:r>
            <w:r w:rsidRPr="00E34355">
              <w:rPr>
                <w:noProof/>
                <w:webHidden/>
              </w:rPr>
              <w:fldChar w:fldCharType="end"/>
            </w:r>
          </w:hyperlink>
        </w:p>
        <w:p w14:paraId="2D527EFB" w14:textId="77777777" w:rsidR="0058796E" w:rsidRPr="00E34355" w:rsidRDefault="0058796E" w:rsidP="0058796E">
          <w:r w:rsidRPr="00E34355">
            <w:rPr>
              <w:b/>
              <w:bCs/>
              <w:noProof/>
            </w:rPr>
            <w:fldChar w:fldCharType="end"/>
          </w:r>
        </w:p>
      </w:sdtContent>
    </w:sdt>
    <w:p w14:paraId="50DE318F" w14:textId="77777777" w:rsidR="0058796E" w:rsidRPr="00E34355" w:rsidRDefault="0058796E" w:rsidP="0058796E">
      <w:pPr>
        <w:pStyle w:val="Title"/>
        <w:rPr>
          <w:sz w:val="22"/>
          <w:szCs w:val="22"/>
        </w:rPr>
      </w:pPr>
    </w:p>
    <w:p w14:paraId="772014A3" w14:textId="77777777" w:rsidR="0058796E" w:rsidRPr="00E34355" w:rsidRDefault="0058796E" w:rsidP="0058796E"/>
    <w:p w14:paraId="24C49B51" w14:textId="77777777" w:rsidR="0058796E" w:rsidRPr="00E34355" w:rsidRDefault="0058796E" w:rsidP="0058796E"/>
    <w:p w14:paraId="25872DB2" w14:textId="77777777" w:rsidR="0058796E" w:rsidRPr="00E34355" w:rsidRDefault="0058796E" w:rsidP="0058796E"/>
    <w:p w14:paraId="4DF0D324" w14:textId="77777777" w:rsidR="0058796E" w:rsidRPr="00E34355" w:rsidRDefault="0058796E" w:rsidP="0058796E"/>
    <w:p w14:paraId="2AE0DEE0" w14:textId="77777777" w:rsidR="0058796E" w:rsidRPr="00E34355" w:rsidRDefault="0058796E" w:rsidP="0058796E"/>
    <w:p w14:paraId="0FD30634" w14:textId="77777777" w:rsidR="0058796E" w:rsidRPr="00E34355" w:rsidRDefault="0058796E" w:rsidP="0058796E">
      <w:pPr>
        <w:pStyle w:val="Heading1"/>
        <w:rPr>
          <w:b/>
          <w:sz w:val="22"/>
          <w:szCs w:val="22"/>
          <w:u w:val="single"/>
        </w:rPr>
      </w:pPr>
      <w:bookmarkStart w:id="27" w:name="_Toc90396403"/>
      <w:r w:rsidRPr="00E34355">
        <w:rPr>
          <w:b/>
          <w:sz w:val="22"/>
          <w:szCs w:val="22"/>
          <w:u w:val="single"/>
        </w:rPr>
        <w:t>Section 1 – Lists of features</w:t>
      </w:r>
      <w:bookmarkEnd w:id="27"/>
    </w:p>
    <w:p w14:paraId="2DA1AFAA" w14:textId="77777777" w:rsidR="0058796E" w:rsidRPr="00E34355" w:rsidRDefault="0058796E" w:rsidP="0058796E">
      <w:pPr>
        <w:pStyle w:val="Heading2"/>
        <w:rPr>
          <w:b/>
          <w:sz w:val="22"/>
          <w:szCs w:val="22"/>
        </w:rPr>
      </w:pPr>
      <w:bookmarkStart w:id="28" w:name="_Toc90396404"/>
      <w:r w:rsidRPr="00E34355">
        <w:rPr>
          <w:b/>
          <w:sz w:val="22"/>
          <w:szCs w:val="22"/>
        </w:rPr>
        <w:t>1a. List of features</w:t>
      </w:r>
      <w:bookmarkEnd w:id="28"/>
    </w:p>
    <w:p w14:paraId="2EDCDE22" w14:textId="77777777" w:rsidR="0058796E" w:rsidRPr="00E34355" w:rsidRDefault="0058796E" w:rsidP="0058796E">
      <w:pPr>
        <w:pStyle w:val="ListParagraph"/>
        <w:ind w:left="1440"/>
      </w:pPr>
    </w:p>
    <w:p w14:paraId="6A427BDE" w14:textId="77777777" w:rsidR="0058796E" w:rsidRPr="00E34355" w:rsidRDefault="0058796E" w:rsidP="0058796E">
      <w:pPr>
        <w:pStyle w:val="ListParagraph"/>
        <w:numPr>
          <w:ilvl w:val="1"/>
          <w:numId w:val="2"/>
        </w:numPr>
      </w:pPr>
      <w:r w:rsidRPr="00E34355">
        <w:t>First-Person</w:t>
      </w:r>
    </w:p>
    <w:p w14:paraId="1396D25C" w14:textId="77777777" w:rsidR="0058796E" w:rsidRPr="00E34355" w:rsidRDefault="0058796E" w:rsidP="0058796E">
      <w:pPr>
        <w:pStyle w:val="ListParagraph"/>
        <w:numPr>
          <w:ilvl w:val="1"/>
          <w:numId w:val="2"/>
        </w:numPr>
      </w:pPr>
      <w:r w:rsidRPr="00E34355">
        <w:t>Windows Platform</w:t>
      </w:r>
    </w:p>
    <w:p w14:paraId="1C10DDAE" w14:textId="77777777" w:rsidR="0058796E" w:rsidRPr="00E34355" w:rsidRDefault="0058796E" w:rsidP="0058796E">
      <w:pPr>
        <w:pStyle w:val="ListParagraph"/>
        <w:numPr>
          <w:ilvl w:val="1"/>
          <w:numId w:val="2"/>
        </w:numPr>
      </w:pPr>
      <w:r w:rsidRPr="00E34355">
        <w:t>Opening scene and Background scene</w:t>
      </w:r>
    </w:p>
    <w:p w14:paraId="4E150FE9" w14:textId="77777777" w:rsidR="0058796E" w:rsidRPr="00E34355" w:rsidRDefault="0058796E" w:rsidP="0058796E">
      <w:pPr>
        <w:pStyle w:val="ListParagraph"/>
        <w:numPr>
          <w:ilvl w:val="1"/>
          <w:numId w:val="2"/>
        </w:numPr>
      </w:pPr>
      <w:r w:rsidRPr="00E34355">
        <w:t>Different levels: Different difficulties and objectives, Progression of using weapons evolves the power of the weapon.</w:t>
      </w:r>
    </w:p>
    <w:p w14:paraId="19104439" w14:textId="77777777" w:rsidR="0058796E" w:rsidRPr="00E34355" w:rsidRDefault="0058796E" w:rsidP="0058796E">
      <w:pPr>
        <w:pStyle w:val="ListParagraph"/>
        <w:numPr>
          <w:ilvl w:val="1"/>
          <w:numId w:val="2"/>
        </w:numPr>
      </w:pPr>
      <w:r w:rsidRPr="00E34355">
        <w:t>Audio and sound effects</w:t>
      </w:r>
    </w:p>
    <w:p w14:paraId="20160BBC" w14:textId="77777777" w:rsidR="0058796E" w:rsidRPr="00E34355" w:rsidRDefault="0058796E" w:rsidP="0058796E">
      <w:pPr>
        <w:pStyle w:val="ListParagraph"/>
        <w:numPr>
          <w:ilvl w:val="1"/>
          <w:numId w:val="2"/>
        </w:numPr>
      </w:pPr>
      <w:r w:rsidRPr="00E34355">
        <w:lastRenderedPageBreak/>
        <w:t xml:space="preserve">Demon enemies: </w:t>
      </w:r>
      <w:proofErr w:type="gramStart"/>
      <w:r w:rsidRPr="00E34355">
        <w:t>Small</w:t>
      </w:r>
      <w:proofErr w:type="gramEnd"/>
      <w:r w:rsidRPr="00E34355">
        <w:t xml:space="preserve"> mob demons, mini bosses and one final boss.</w:t>
      </w:r>
    </w:p>
    <w:p w14:paraId="08CCFAA6" w14:textId="77777777" w:rsidR="0058796E" w:rsidRPr="00E34355" w:rsidRDefault="0058796E" w:rsidP="0058796E">
      <w:pPr>
        <w:pStyle w:val="ListParagraph"/>
        <w:numPr>
          <w:ilvl w:val="1"/>
          <w:numId w:val="2"/>
        </w:numPr>
      </w:pPr>
      <w:r w:rsidRPr="00E34355">
        <w:t>Interactive objects</w:t>
      </w:r>
    </w:p>
    <w:p w14:paraId="3AB8737E" w14:textId="77777777" w:rsidR="0058796E" w:rsidRPr="00E34355" w:rsidRDefault="0058796E" w:rsidP="0058796E">
      <w:pPr>
        <w:pStyle w:val="ListParagraph"/>
        <w:numPr>
          <w:ilvl w:val="1"/>
          <w:numId w:val="2"/>
        </w:numPr>
      </w:pPr>
      <w:r w:rsidRPr="00E34355">
        <w:t>Varying weapons</w:t>
      </w:r>
    </w:p>
    <w:p w14:paraId="513383A9" w14:textId="77777777" w:rsidR="0058796E" w:rsidRPr="00E34355" w:rsidRDefault="0058796E" w:rsidP="0058796E">
      <w:pPr>
        <w:pStyle w:val="ListParagraph"/>
        <w:numPr>
          <w:ilvl w:val="1"/>
          <w:numId w:val="2"/>
        </w:numPr>
      </w:pPr>
      <w:r w:rsidRPr="00E34355">
        <w:t>Weapon Levels</w:t>
      </w:r>
    </w:p>
    <w:p w14:paraId="404ED0E6" w14:textId="77777777" w:rsidR="0058796E" w:rsidRPr="00E34355" w:rsidRDefault="0058796E" w:rsidP="0058796E">
      <w:pPr>
        <w:pStyle w:val="ListParagraph"/>
        <w:numPr>
          <w:ilvl w:val="1"/>
          <w:numId w:val="2"/>
        </w:numPr>
      </w:pPr>
      <w:r w:rsidRPr="00E34355">
        <w:t>Game world: Characters, Weapons, clouds heaven architecture</w:t>
      </w:r>
    </w:p>
    <w:p w14:paraId="2AB0CD9D" w14:textId="77777777" w:rsidR="0058796E" w:rsidRPr="00E34355" w:rsidRDefault="0058796E" w:rsidP="0058796E">
      <w:pPr>
        <w:pStyle w:val="ListParagraph"/>
      </w:pPr>
    </w:p>
    <w:p w14:paraId="5BCCD381" w14:textId="77777777" w:rsidR="0058796E" w:rsidRPr="00E34355" w:rsidRDefault="0058796E" w:rsidP="0058796E">
      <w:pPr>
        <w:pStyle w:val="Heading2"/>
        <w:rPr>
          <w:b/>
          <w:sz w:val="22"/>
          <w:szCs w:val="22"/>
        </w:rPr>
      </w:pPr>
      <w:bookmarkStart w:id="29" w:name="_Toc90396405"/>
      <w:r w:rsidRPr="00E34355">
        <w:rPr>
          <w:b/>
          <w:sz w:val="22"/>
          <w:szCs w:val="22"/>
        </w:rPr>
        <w:t>1b. Focus areas:</w:t>
      </w:r>
      <w:bookmarkEnd w:id="29"/>
    </w:p>
    <w:p w14:paraId="5BDAE30A" w14:textId="77777777" w:rsidR="0058796E" w:rsidRPr="00E34355" w:rsidRDefault="0058796E" w:rsidP="0058796E">
      <w:pPr>
        <w:pStyle w:val="ListParagraph"/>
        <w:ind w:left="480"/>
      </w:pPr>
    </w:p>
    <w:p w14:paraId="7744D50A" w14:textId="77777777" w:rsidR="0058796E" w:rsidRPr="00E34355" w:rsidRDefault="0058796E" w:rsidP="0058796E">
      <w:pPr>
        <w:pStyle w:val="ListParagraph"/>
        <w:ind w:left="480"/>
      </w:pPr>
      <w:r w:rsidRPr="00E34355">
        <w:t xml:space="preserve">The technical focus for our game is </w:t>
      </w:r>
      <w:r w:rsidRPr="00E34355">
        <w:rPr>
          <w:b/>
        </w:rPr>
        <w:t>artificial intelligence</w:t>
      </w:r>
      <w:r w:rsidRPr="00E34355">
        <w:t xml:space="preserve"> since our game will have NPC (teammates) and our enemies having an AI behaviour to attack us.</w:t>
      </w:r>
    </w:p>
    <w:p w14:paraId="26ADDBBE" w14:textId="77777777" w:rsidR="0058796E" w:rsidRPr="00E34355" w:rsidRDefault="0058796E" w:rsidP="0058796E">
      <w:pPr>
        <w:pStyle w:val="ListParagraph"/>
        <w:ind w:left="480"/>
      </w:pPr>
    </w:p>
    <w:p w14:paraId="76D3CC48" w14:textId="77777777" w:rsidR="0058796E" w:rsidRPr="00E34355" w:rsidRDefault="0058796E" w:rsidP="0058796E">
      <w:pPr>
        <w:pStyle w:val="ListParagraph"/>
        <w:ind w:left="480"/>
      </w:pPr>
      <w:r w:rsidRPr="00E34355">
        <w:t xml:space="preserve">The design focus is </w:t>
      </w:r>
      <w:r w:rsidRPr="00E34355">
        <w:rPr>
          <w:b/>
        </w:rPr>
        <w:t>3D Modelling</w:t>
      </w:r>
      <w:r w:rsidRPr="00E34355">
        <w:t>, our team want to have impressive visuals of the objects and characters so that the player can feel immersed in the experience of our game.</w:t>
      </w:r>
    </w:p>
    <w:p w14:paraId="3650D234" w14:textId="77777777" w:rsidR="0058796E" w:rsidRPr="00E34355" w:rsidRDefault="0058796E" w:rsidP="0058796E">
      <w:pPr>
        <w:pStyle w:val="ListParagraph"/>
        <w:ind w:left="480"/>
      </w:pPr>
      <w:r w:rsidRPr="00E34355">
        <w:t>The art style will have a mixture of realistic features but with cartoonish shaders which is a popular mix for game visuals and is suitable for our target audience preferences.</w:t>
      </w:r>
    </w:p>
    <w:p w14:paraId="559CEC08" w14:textId="77777777" w:rsidR="0058796E" w:rsidRPr="00E34355" w:rsidRDefault="0058796E" w:rsidP="0058796E">
      <w:pPr>
        <w:pStyle w:val="ListParagraph"/>
        <w:ind w:left="480"/>
      </w:pPr>
    </w:p>
    <w:p w14:paraId="0017D244" w14:textId="77777777" w:rsidR="0058796E" w:rsidRPr="00E34355" w:rsidRDefault="0058796E" w:rsidP="0058796E">
      <w:pPr>
        <w:pStyle w:val="Heading1"/>
        <w:rPr>
          <w:b/>
          <w:sz w:val="22"/>
          <w:szCs w:val="22"/>
          <w:u w:val="single"/>
        </w:rPr>
      </w:pPr>
      <w:bookmarkStart w:id="30" w:name="_Toc90396406"/>
      <w:r w:rsidRPr="00E34355">
        <w:rPr>
          <w:b/>
          <w:sz w:val="22"/>
          <w:szCs w:val="22"/>
          <w:u w:val="single"/>
        </w:rPr>
        <w:t>Section 2- Choice of Game Engine</w:t>
      </w:r>
      <w:bookmarkEnd w:id="30"/>
    </w:p>
    <w:p w14:paraId="2CEA28A3" w14:textId="77777777" w:rsidR="0058796E" w:rsidRPr="00E34355" w:rsidRDefault="0058796E" w:rsidP="0058796E">
      <w:pPr>
        <w:pStyle w:val="ListParagraph"/>
        <w:numPr>
          <w:ilvl w:val="0"/>
          <w:numId w:val="13"/>
        </w:numPr>
      </w:pPr>
      <w:r w:rsidRPr="00E34355">
        <w:t>The game engine we will be using is Unity because out of the accessibility for our developers with no budget and the ideal features Unity comes with such as their neat IDE, their interface is easy to learn and eliminates the hassle with applying codes to objects just by dragging them into the object. Great engine that supports making 2D and 3D games possible.</w:t>
      </w:r>
    </w:p>
    <w:p w14:paraId="2E25B5F5" w14:textId="77777777" w:rsidR="0058796E" w:rsidRPr="00E34355" w:rsidRDefault="0058796E" w:rsidP="0058796E">
      <w:pPr>
        <w:pStyle w:val="Heading1"/>
        <w:rPr>
          <w:b/>
          <w:sz w:val="22"/>
          <w:szCs w:val="22"/>
          <w:u w:val="single"/>
        </w:rPr>
      </w:pPr>
      <w:bookmarkStart w:id="31" w:name="_Toc90396407"/>
      <w:r w:rsidRPr="00E34355">
        <w:rPr>
          <w:b/>
          <w:sz w:val="22"/>
          <w:szCs w:val="22"/>
          <w:u w:val="single"/>
        </w:rPr>
        <w:t>Section 3- Plan Schedule</w:t>
      </w:r>
      <w:bookmarkEnd w:id="31"/>
    </w:p>
    <w:p w14:paraId="77C236B7" w14:textId="77777777" w:rsidR="0058796E" w:rsidRPr="00E34355" w:rsidRDefault="0058796E" w:rsidP="0058796E">
      <w:pPr>
        <w:pStyle w:val="ListParagraph"/>
        <w:numPr>
          <w:ilvl w:val="0"/>
          <w:numId w:val="11"/>
        </w:numPr>
        <w:rPr>
          <w:b/>
          <w:u w:val="single"/>
        </w:rPr>
      </w:pPr>
      <w:r w:rsidRPr="00E34355">
        <w:t>This schedule will be for our developers and designers to be able to work effectively towards our deadline.</w:t>
      </w:r>
    </w:p>
    <w:p w14:paraId="70BA0BF4" w14:textId="77777777" w:rsidR="0058796E" w:rsidRPr="00E34355" w:rsidRDefault="0058796E" w:rsidP="0058796E">
      <w:r w:rsidRPr="00E34355">
        <w:rPr>
          <w:noProof/>
        </w:rPr>
        <w:drawing>
          <wp:inline distT="0" distB="0" distL="0" distR="0" wp14:anchorId="53568678" wp14:editId="39717A98">
            <wp:extent cx="5273040" cy="3342640"/>
            <wp:effectExtent l="0" t="0" r="381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3342640"/>
                    </a:xfrm>
                    <a:prstGeom prst="rect">
                      <a:avLst/>
                    </a:prstGeom>
                    <a:noFill/>
                    <a:ln>
                      <a:noFill/>
                    </a:ln>
                  </pic:spPr>
                </pic:pic>
              </a:graphicData>
            </a:graphic>
          </wp:inline>
        </w:drawing>
      </w:r>
    </w:p>
    <w:p w14:paraId="2C698B0D" w14:textId="77777777" w:rsidR="0058796E" w:rsidRPr="00E34355" w:rsidRDefault="0058796E" w:rsidP="0058796E"/>
    <w:p w14:paraId="68082B7E" w14:textId="77777777" w:rsidR="0058796E" w:rsidRPr="00E34355" w:rsidRDefault="0058796E" w:rsidP="0058796E">
      <w:pPr>
        <w:pStyle w:val="Heading1"/>
        <w:rPr>
          <w:b/>
          <w:sz w:val="22"/>
          <w:szCs w:val="22"/>
          <w:u w:val="single"/>
        </w:rPr>
      </w:pPr>
      <w:bookmarkStart w:id="32" w:name="_Toc90396408"/>
      <w:r w:rsidRPr="00E34355">
        <w:rPr>
          <w:b/>
          <w:sz w:val="22"/>
          <w:szCs w:val="22"/>
          <w:u w:val="single"/>
        </w:rPr>
        <w:lastRenderedPageBreak/>
        <w:t>Section 4- Diagrams illustrating software design</w:t>
      </w:r>
      <w:bookmarkEnd w:id="32"/>
    </w:p>
    <w:p w14:paraId="1C795C57" w14:textId="77777777" w:rsidR="0058796E" w:rsidRPr="00E34355" w:rsidRDefault="0058796E" w:rsidP="0058796E">
      <w:pPr>
        <w:rPr>
          <w:b/>
        </w:rPr>
      </w:pPr>
    </w:p>
    <w:p w14:paraId="76D827BB" w14:textId="77777777" w:rsidR="0058796E" w:rsidRPr="00E34355" w:rsidRDefault="0058796E" w:rsidP="0058796E">
      <w:pPr>
        <w:pStyle w:val="ListParagraph"/>
        <w:rPr>
          <w:b/>
        </w:rPr>
      </w:pPr>
      <w:r w:rsidRPr="00E34355">
        <w:rPr>
          <w:b/>
        </w:rPr>
        <w:t>4a. Technology diagram (software used)</w:t>
      </w:r>
    </w:p>
    <w:p w14:paraId="5D791EA1" w14:textId="77777777" w:rsidR="0058796E" w:rsidRPr="00E34355" w:rsidRDefault="0058796E" w:rsidP="0058796E">
      <w:pPr>
        <w:pStyle w:val="ListParagraph"/>
        <w:numPr>
          <w:ilvl w:val="0"/>
          <w:numId w:val="11"/>
        </w:numPr>
      </w:pPr>
      <w:r w:rsidRPr="00E34355">
        <w:t>These are the different software’s we will be using to make parts of the game.</w:t>
      </w:r>
    </w:p>
    <w:p w14:paraId="0A98DD55" w14:textId="77777777" w:rsidR="0058796E" w:rsidRPr="00E34355" w:rsidRDefault="0058796E" w:rsidP="0058796E">
      <w:pPr>
        <w:rPr>
          <w:b/>
        </w:rPr>
      </w:pPr>
      <w:r w:rsidRPr="00E34355">
        <w:rPr>
          <w:noProof/>
        </w:rPr>
        <w:drawing>
          <wp:inline distT="0" distB="0" distL="0" distR="0" wp14:anchorId="5178DA41" wp14:editId="2459E2EE">
            <wp:extent cx="2711292" cy="2034540"/>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5886" cy="2052995"/>
                    </a:xfrm>
                    <a:prstGeom prst="rect">
                      <a:avLst/>
                    </a:prstGeom>
                    <a:noFill/>
                    <a:ln>
                      <a:noFill/>
                    </a:ln>
                  </pic:spPr>
                </pic:pic>
              </a:graphicData>
            </a:graphic>
          </wp:inline>
        </w:drawing>
      </w:r>
    </w:p>
    <w:p w14:paraId="256FCD5D" w14:textId="77777777" w:rsidR="0058796E" w:rsidRPr="00E34355" w:rsidRDefault="0058796E" w:rsidP="0058796E">
      <w:pPr>
        <w:pStyle w:val="Heading2"/>
        <w:rPr>
          <w:b/>
          <w:sz w:val="22"/>
          <w:szCs w:val="22"/>
        </w:rPr>
      </w:pPr>
      <w:bookmarkStart w:id="33" w:name="_Toc90396409"/>
      <w:r w:rsidRPr="00E34355">
        <w:rPr>
          <w:b/>
          <w:sz w:val="22"/>
          <w:szCs w:val="22"/>
        </w:rPr>
        <w:t>4b. Design diagram (people involved)</w:t>
      </w:r>
      <w:bookmarkEnd w:id="33"/>
    </w:p>
    <w:p w14:paraId="4D262733" w14:textId="77777777" w:rsidR="0058796E" w:rsidRPr="00E34355" w:rsidRDefault="0058796E" w:rsidP="0058796E">
      <w:pPr>
        <w:pStyle w:val="ListParagraph"/>
      </w:pPr>
      <w:r w:rsidRPr="00E34355">
        <w:rPr>
          <w:noProof/>
        </w:rPr>
        <w:drawing>
          <wp:anchor distT="0" distB="0" distL="114300" distR="114300" simplePos="0" relativeHeight="251661312" behindDoc="1" locked="0" layoutInCell="1" allowOverlap="1" wp14:anchorId="27638CD8" wp14:editId="311EFFC7">
            <wp:simplePos x="0" y="0"/>
            <wp:positionH relativeFrom="column">
              <wp:posOffset>297180</wp:posOffset>
            </wp:positionH>
            <wp:positionV relativeFrom="paragraph">
              <wp:posOffset>60960</wp:posOffset>
            </wp:positionV>
            <wp:extent cx="3168650" cy="2377440"/>
            <wp:effectExtent l="0" t="0" r="0" b="3810"/>
            <wp:wrapTight wrapText="bothSides">
              <wp:wrapPolygon edited="0">
                <wp:start x="0" y="0"/>
                <wp:lineTo x="0" y="21462"/>
                <wp:lineTo x="21427" y="21462"/>
                <wp:lineTo x="21427"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65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AB521" w14:textId="77777777" w:rsidR="0058796E" w:rsidRPr="00E34355" w:rsidRDefault="0058796E" w:rsidP="0058796E">
      <w:pPr>
        <w:pStyle w:val="ListParagraph"/>
      </w:pPr>
    </w:p>
    <w:p w14:paraId="54C39884" w14:textId="77777777" w:rsidR="0058796E" w:rsidRPr="00E34355" w:rsidRDefault="0058796E" w:rsidP="0058796E">
      <w:pPr>
        <w:pStyle w:val="ListParagraph"/>
      </w:pPr>
    </w:p>
    <w:p w14:paraId="6EBEDE83" w14:textId="77777777" w:rsidR="0058796E" w:rsidRDefault="0058796E" w:rsidP="0058796E">
      <w:pPr>
        <w:pStyle w:val="Heading2"/>
        <w:rPr>
          <w:b/>
          <w:sz w:val="22"/>
          <w:szCs w:val="22"/>
        </w:rPr>
      </w:pPr>
      <w:bookmarkStart w:id="34" w:name="_Toc90396410"/>
    </w:p>
    <w:p w14:paraId="2B6B2A46" w14:textId="77777777" w:rsidR="0058796E" w:rsidRDefault="0058796E" w:rsidP="0058796E">
      <w:pPr>
        <w:pStyle w:val="Heading2"/>
        <w:rPr>
          <w:b/>
          <w:sz w:val="22"/>
          <w:szCs w:val="22"/>
        </w:rPr>
      </w:pPr>
    </w:p>
    <w:p w14:paraId="49417B72" w14:textId="77777777" w:rsidR="0058796E" w:rsidRDefault="0058796E" w:rsidP="0058796E">
      <w:pPr>
        <w:pStyle w:val="Heading2"/>
        <w:rPr>
          <w:b/>
          <w:sz w:val="22"/>
          <w:szCs w:val="22"/>
        </w:rPr>
      </w:pPr>
    </w:p>
    <w:p w14:paraId="7029B135" w14:textId="77777777" w:rsidR="0058796E" w:rsidRDefault="0058796E" w:rsidP="0058796E">
      <w:pPr>
        <w:pStyle w:val="Heading2"/>
        <w:rPr>
          <w:b/>
          <w:sz w:val="22"/>
          <w:szCs w:val="22"/>
        </w:rPr>
      </w:pPr>
    </w:p>
    <w:p w14:paraId="0A803492" w14:textId="77777777" w:rsidR="0058796E" w:rsidRDefault="0058796E" w:rsidP="0058796E">
      <w:pPr>
        <w:pStyle w:val="Heading2"/>
        <w:rPr>
          <w:b/>
          <w:sz w:val="22"/>
          <w:szCs w:val="22"/>
        </w:rPr>
      </w:pPr>
    </w:p>
    <w:p w14:paraId="736D7152" w14:textId="77777777" w:rsidR="0058796E" w:rsidRDefault="0058796E" w:rsidP="0058796E">
      <w:pPr>
        <w:pStyle w:val="Heading2"/>
        <w:rPr>
          <w:b/>
          <w:sz w:val="22"/>
          <w:szCs w:val="22"/>
        </w:rPr>
      </w:pPr>
    </w:p>
    <w:p w14:paraId="48A13E0A" w14:textId="77777777" w:rsidR="0058796E" w:rsidRDefault="0058796E" w:rsidP="0058796E">
      <w:pPr>
        <w:pStyle w:val="Heading2"/>
        <w:rPr>
          <w:b/>
          <w:sz w:val="22"/>
          <w:szCs w:val="22"/>
        </w:rPr>
      </w:pPr>
    </w:p>
    <w:p w14:paraId="6CD5EB29" w14:textId="77777777" w:rsidR="0058796E" w:rsidRDefault="0058796E" w:rsidP="0058796E">
      <w:pPr>
        <w:pStyle w:val="Heading2"/>
        <w:rPr>
          <w:b/>
          <w:sz w:val="22"/>
          <w:szCs w:val="22"/>
        </w:rPr>
      </w:pPr>
    </w:p>
    <w:p w14:paraId="65AB6274" w14:textId="77777777" w:rsidR="0058796E" w:rsidRDefault="0058796E" w:rsidP="0058796E">
      <w:pPr>
        <w:pStyle w:val="Heading2"/>
        <w:rPr>
          <w:b/>
          <w:sz w:val="22"/>
          <w:szCs w:val="22"/>
        </w:rPr>
      </w:pPr>
    </w:p>
    <w:p w14:paraId="7AECDEF8" w14:textId="77777777" w:rsidR="0058796E" w:rsidRPr="00E34355" w:rsidRDefault="0058796E" w:rsidP="0058796E">
      <w:pPr>
        <w:pStyle w:val="Heading2"/>
        <w:rPr>
          <w:b/>
          <w:sz w:val="22"/>
          <w:szCs w:val="22"/>
        </w:rPr>
      </w:pPr>
      <w:r w:rsidRPr="00E34355">
        <w:rPr>
          <w:b/>
          <w:sz w:val="22"/>
          <w:szCs w:val="22"/>
        </w:rPr>
        <w:t>4c. Implementation design</w:t>
      </w:r>
      <w:bookmarkEnd w:id="34"/>
    </w:p>
    <w:p w14:paraId="6C32C055" w14:textId="77777777" w:rsidR="0058796E" w:rsidRPr="00E34355" w:rsidRDefault="0058796E" w:rsidP="0058796E">
      <w:pPr>
        <w:rPr>
          <w:b/>
        </w:rPr>
      </w:pPr>
      <w:r w:rsidRPr="00E34355">
        <w:rPr>
          <w:b/>
        </w:rPr>
        <w:t>Flow chart:</w:t>
      </w:r>
    </w:p>
    <w:p w14:paraId="720980FA" w14:textId="77777777" w:rsidR="0058796E" w:rsidRPr="00E34355" w:rsidRDefault="0058796E" w:rsidP="0058796E">
      <w:pPr>
        <w:pStyle w:val="ListParagraph"/>
      </w:pPr>
      <w:r w:rsidRPr="00E34355">
        <w:rPr>
          <w:noProof/>
        </w:rPr>
        <w:drawing>
          <wp:inline distT="0" distB="0" distL="0" distR="0" wp14:anchorId="0D474FCF" wp14:editId="03CD7BDD">
            <wp:extent cx="3289686" cy="2468880"/>
            <wp:effectExtent l="0" t="0" r="635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3572" cy="2471797"/>
                    </a:xfrm>
                    <a:prstGeom prst="rect">
                      <a:avLst/>
                    </a:prstGeom>
                    <a:noFill/>
                    <a:ln>
                      <a:noFill/>
                    </a:ln>
                  </pic:spPr>
                </pic:pic>
              </a:graphicData>
            </a:graphic>
          </wp:inline>
        </w:drawing>
      </w:r>
    </w:p>
    <w:p w14:paraId="71A5D9A6" w14:textId="77777777" w:rsidR="0058796E" w:rsidRPr="00E34355" w:rsidRDefault="0058796E" w:rsidP="0058796E">
      <w:pPr>
        <w:pStyle w:val="ListParagraph"/>
      </w:pPr>
    </w:p>
    <w:p w14:paraId="029BA5A0" w14:textId="77777777" w:rsidR="0058796E" w:rsidRPr="00E34355" w:rsidRDefault="0058796E" w:rsidP="0058796E">
      <w:pPr>
        <w:pStyle w:val="ListParagraph"/>
        <w:numPr>
          <w:ilvl w:val="0"/>
          <w:numId w:val="8"/>
        </w:numPr>
        <w:rPr>
          <w:b/>
        </w:rPr>
      </w:pPr>
      <w:r w:rsidRPr="00E34355">
        <w:t>This flow chart demonstrates which stages we will be in our development of the game by the weeks.</w:t>
      </w:r>
    </w:p>
    <w:p w14:paraId="282DA964" w14:textId="77777777" w:rsidR="0058796E" w:rsidRPr="00E34355" w:rsidRDefault="0058796E" w:rsidP="0058796E">
      <w:pPr>
        <w:pStyle w:val="ListParagraph"/>
        <w:numPr>
          <w:ilvl w:val="0"/>
          <w:numId w:val="8"/>
        </w:numPr>
      </w:pPr>
      <w:r w:rsidRPr="00E34355">
        <w:t>This chart is to direct the team to what focus and objectives we will need to be achieving to get to our deadline effectively.</w:t>
      </w:r>
    </w:p>
    <w:p w14:paraId="7AC838FE" w14:textId="77777777" w:rsidR="0058796E" w:rsidRPr="00E34355" w:rsidRDefault="0058796E" w:rsidP="0058796E">
      <w:pPr>
        <w:rPr>
          <w:b/>
        </w:rPr>
      </w:pPr>
    </w:p>
    <w:p w14:paraId="6E3F6D0B" w14:textId="77777777" w:rsidR="0058796E" w:rsidRPr="00E34355" w:rsidRDefault="0058796E" w:rsidP="0058796E">
      <w:pPr>
        <w:rPr>
          <w:b/>
        </w:rPr>
      </w:pPr>
    </w:p>
    <w:p w14:paraId="12473A1B" w14:textId="77777777" w:rsidR="0058796E" w:rsidRPr="00E34355" w:rsidRDefault="0058796E" w:rsidP="0058796E">
      <w:pPr>
        <w:rPr>
          <w:b/>
        </w:rPr>
      </w:pPr>
    </w:p>
    <w:p w14:paraId="518CE211" w14:textId="77777777" w:rsidR="0058796E" w:rsidRPr="00E34355" w:rsidRDefault="0058796E" w:rsidP="0058796E">
      <w:pPr>
        <w:pStyle w:val="Heading2"/>
        <w:rPr>
          <w:b/>
          <w:sz w:val="22"/>
          <w:szCs w:val="22"/>
        </w:rPr>
      </w:pPr>
      <w:bookmarkStart w:id="35" w:name="_Toc90396411"/>
      <w:r w:rsidRPr="00E34355">
        <w:rPr>
          <w:b/>
          <w:sz w:val="22"/>
          <w:szCs w:val="22"/>
        </w:rPr>
        <w:t>4d. Gameplay Diagram</w:t>
      </w:r>
      <w:bookmarkEnd w:id="35"/>
    </w:p>
    <w:p w14:paraId="24C99239" w14:textId="77777777" w:rsidR="0058796E" w:rsidRPr="00E34355" w:rsidRDefault="0058796E" w:rsidP="0058796E">
      <w:pPr>
        <w:rPr>
          <w:b/>
        </w:rPr>
      </w:pPr>
      <w:r w:rsidRPr="00E34355">
        <w:rPr>
          <w:b/>
        </w:rPr>
        <w:t>Flow Chart:</w:t>
      </w:r>
    </w:p>
    <w:p w14:paraId="63FB6BB2" w14:textId="77777777" w:rsidR="0058796E" w:rsidRPr="00E34355" w:rsidRDefault="0058796E" w:rsidP="0058796E">
      <w:r w:rsidRPr="00E34355">
        <w:rPr>
          <w:noProof/>
        </w:rPr>
        <w:drawing>
          <wp:inline distT="0" distB="0" distL="0" distR="0" wp14:anchorId="7D158195" wp14:editId="3D192917">
            <wp:extent cx="3115971" cy="4152900"/>
            <wp:effectExtent l="0" t="0" r="825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1236" cy="4186573"/>
                    </a:xfrm>
                    <a:prstGeom prst="rect">
                      <a:avLst/>
                    </a:prstGeom>
                    <a:noFill/>
                    <a:ln>
                      <a:noFill/>
                    </a:ln>
                  </pic:spPr>
                </pic:pic>
              </a:graphicData>
            </a:graphic>
          </wp:inline>
        </w:drawing>
      </w:r>
    </w:p>
    <w:p w14:paraId="3F5F8772" w14:textId="77777777" w:rsidR="0058796E" w:rsidRPr="00E34355" w:rsidRDefault="0058796E" w:rsidP="0058796E"/>
    <w:p w14:paraId="4EDBFCF3" w14:textId="77777777" w:rsidR="0058796E" w:rsidRPr="00E34355" w:rsidRDefault="0058796E" w:rsidP="0058796E">
      <w:pPr>
        <w:pStyle w:val="ListParagraph"/>
        <w:numPr>
          <w:ilvl w:val="0"/>
          <w:numId w:val="9"/>
        </w:numPr>
      </w:pPr>
      <w:r w:rsidRPr="00E34355">
        <w:t>This chart will demonstrate how levels are designed in playthrough and some of the basic mechanics.</w:t>
      </w:r>
    </w:p>
    <w:p w14:paraId="6883DCA1" w14:textId="77777777" w:rsidR="0058796E" w:rsidRPr="00E34355" w:rsidRDefault="0058796E" w:rsidP="0058796E">
      <w:pPr>
        <w:pStyle w:val="ListParagraph"/>
      </w:pPr>
    </w:p>
    <w:p w14:paraId="25B3EAFA" w14:textId="77777777" w:rsidR="0058796E" w:rsidRPr="00E34355" w:rsidRDefault="0058796E" w:rsidP="0058796E">
      <w:pPr>
        <w:pStyle w:val="Heading1"/>
        <w:rPr>
          <w:b/>
          <w:sz w:val="22"/>
          <w:szCs w:val="22"/>
          <w:u w:val="single"/>
        </w:rPr>
      </w:pPr>
      <w:bookmarkStart w:id="36" w:name="_Toc90396412"/>
      <w:r w:rsidRPr="00E34355">
        <w:rPr>
          <w:b/>
          <w:sz w:val="22"/>
          <w:szCs w:val="22"/>
          <w:u w:val="single"/>
        </w:rPr>
        <w:t>Section 5 – Art Tools</w:t>
      </w:r>
      <w:bookmarkEnd w:id="36"/>
    </w:p>
    <w:p w14:paraId="024A2E2C" w14:textId="77777777" w:rsidR="0058796E" w:rsidRPr="00E34355" w:rsidRDefault="0058796E" w:rsidP="0058796E">
      <w:pPr>
        <w:pStyle w:val="ListParagraph"/>
        <w:numPr>
          <w:ilvl w:val="0"/>
          <w:numId w:val="1"/>
        </w:numPr>
      </w:pPr>
      <w:r w:rsidRPr="00E34355">
        <w:t>Photoshop (UI assets).</w:t>
      </w:r>
    </w:p>
    <w:p w14:paraId="72DA0E0C" w14:textId="77777777" w:rsidR="0058796E" w:rsidRPr="00E34355" w:rsidRDefault="0058796E" w:rsidP="0058796E">
      <w:pPr>
        <w:pStyle w:val="ListParagraph"/>
        <w:numPr>
          <w:ilvl w:val="0"/>
          <w:numId w:val="1"/>
        </w:numPr>
      </w:pPr>
      <w:r w:rsidRPr="00E34355">
        <w:t xml:space="preserve">Maya Autodesk (Character Modelling, </w:t>
      </w:r>
      <w:proofErr w:type="gramStart"/>
      <w:r w:rsidRPr="00E34355">
        <w:t>rig</w:t>
      </w:r>
      <w:proofErr w:type="gramEnd"/>
      <w:r w:rsidRPr="00E34355">
        <w:t xml:space="preserve"> and animation).</w:t>
      </w:r>
    </w:p>
    <w:p w14:paraId="3259C7D1" w14:textId="77777777" w:rsidR="0058796E" w:rsidRPr="00E34355" w:rsidRDefault="0058796E" w:rsidP="0058796E">
      <w:pPr>
        <w:pStyle w:val="ListParagraph"/>
        <w:numPr>
          <w:ilvl w:val="0"/>
          <w:numId w:val="1"/>
        </w:numPr>
      </w:pPr>
      <w:r w:rsidRPr="00E34355">
        <w:t xml:space="preserve">Unity (Animation tool, </w:t>
      </w:r>
      <w:proofErr w:type="gramStart"/>
      <w:r w:rsidRPr="00E34355">
        <w:t>Programming</w:t>
      </w:r>
      <w:proofErr w:type="gramEnd"/>
      <w:r w:rsidRPr="00E34355">
        <w:t xml:space="preserve"> and level design with UI).</w:t>
      </w:r>
    </w:p>
    <w:p w14:paraId="3953653B" w14:textId="77777777" w:rsidR="0058796E" w:rsidRPr="00E34355" w:rsidRDefault="0058796E" w:rsidP="0058796E">
      <w:pPr>
        <w:pStyle w:val="Heading1"/>
        <w:rPr>
          <w:b/>
          <w:sz w:val="22"/>
          <w:szCs w:val="22"/>
          <w:u w:val="single"/>
        </w:rPr>
      </w:pPr>
      <w:bookmarkStart w:id="37" w:name="_Toc90396413"/>
      <w:r w:rsidRPr="00E34355">
        <w:rPr>
          <w:b/>
          <w:sz w:val="22"/>
          <w:szCs w:val="22"/>
          <w:u w:val="single"/>
        </w:rPr>
        <w:lastRenderedPageBreak/>
        <w:t>Section 6 – 3D Objects</w:t>
      </w:r>
      <w:bookmarkEnd w:id="37"/>
    </w:p>
    <w:p w14:paraId="4F5F6D23" w14:textId="77777777" w:rsidR="0058796E" w:rsidRPr="00E34355" w:rsidRDefault="0058796E" w:rsidP="0058796E">
      <w:pPr>
        <w:pStyle w:val="ListParagraph"/>
        <w:numPr>
          <w:ilvl w:val="0"/>
          <w:numId w:val="9"/>
        </w:numPr>
        <w:rPr>
          <w:b/>
        </w:rPr>
      </w:pPr>
      <w:r w:rsidRPr="00E34355">
        <w:t>This section is to show what 3D objects and other visual objects to expect in our game for production.</w:t>
      </w:r>
    </w:p>
    <w:p w14:paraId="1AEAB65A" w14:textId="77777777" w:rsidR="0058796E" w:rsidRPr="00E34355" w:rsidRDefault="0058796E" w:rsidP="0058796E">
      <w:pPr>
        <w:pStyle w:val="Heading2"/>
        <w:rPr>
          <w:b/>
          <w:sz w:val="22"/>
          <w:szCs w:val="22"/>
        </w:rPr>
      </w:pPr>
      <w:bookmarkStart w:id="38" w:name="_Toc90396414"/>
      <w:r w:rsidRPr="00E34355">
        <w:rPr>
          <w:b/>
          <w:sz w:val="22"/>
          <w:szCs w:val="22"/>
        </w:rPr>
        <w:t>6a. 3D Objects:</w:t>
      </w:r>
      <w:bookmarkEnd w:id="38"/>
    </w:p>
    <w:p w14:paraId="39625DFB" w14:textId="77777777" w:rsidR="0058796E" w:rsidRPr="00E34355" w:rsidRDefault="0058796E" w:rsidP="0058796E">
      <w:r w:rsidRPr="00E34355">
        <w:t>Heaven:</w:t>
      </w:r>
    </w:p>
    <w:p w14:paraId="0DBC445F" w14:textId="77777777" w:rsidR="0058796E" w:rsidRPr="00E34355" w:rsidRDefault="0058796E" w:rsidP="0058796E">
      <w:pPr>
        <w:pStyle w:val="ListParagraph"/>
        <w:numPr>
          <w:ilvl w:val="0"/>
          <w:numId w:val="5"/>
        </w:numPr>
        <w:rPr>
          <w:b/>
          <w:u w:val="single"/>
        </w:rPr>
      </w:pPr>
      <w:r w:rsidRPr="00E34355">
        <w:t>3D clouds</w:t>
      </w:r>
    </w:p>
    <w:p w14:paraId="0A97B05B" w14:textId="77777777" w:rsidR="0058796E" w:rsidRPr="00E34355" w:rsidRDefault="0058796E" w:rsidP="0058796E">
      <w:pPr>
        <w:pStyle w:val="ListParagraph"/>
        <w:numPr>
          <w:ilvl w:val="0"/>
          <w:numId w:val="5"/>
        </w:numPr>
        <w:rPr>
          <w:b/>
          <w:u w:val="single"/>
        </w:rPr>
      </w:pPr>
      <w:r w:rsidRPr="00E34355">
        <w:t>Golden throne</w:t>
      </w:r>
    </w:p>
    <w:p w14:paraId="78553D3D" w14:textId="77777777" w:rsidR="0058796E" w:rsidRPr="00E34355" w:rsidRDefault="0058796E" w:rsidP="0058796E">
      <w:pPr>
        <w:pStyle w:val="ListParagraph"/>
        <w:numPr>
          <w:ilvl w:val="0"/>
          <w:numId w:val="5"/>
        </w:numPr>
        <w:rPr>
          <w:b/>
          <w:u w:val="single"/>
        </w:rPr>
      </w:pPr>
      <w:r w:rsidRPr="00E34355">
        <w:t>Floating stairway</w:t>
      </w:r>
    </w:p>
    <w:p w14:paraId="791B577A" w14:textId="77777777" w:rsidR="0058796E" w:rsidRPr="00E34355" w:rsidRDefault="0058796E" w:rsidP="0058796E">
      <w:pPr>
        <w:pStyle w:val="ListParagraph"/>
        <w:numPr>
          <w:ilvl w:val="0"/>
          <w:numId w:val="5"/>
        </w:numPr>
      </w:pPr>
      <w:r w:rsidRPr="00E34355">
        <w:t>Floating building architecture</w:t>
      </w:r>
    </w:p>
    <w:p w14:paraId="28F7C926" w14:textId="77777777" w:rsidR="0058796E" w:rsidRPr="00E34355" w:rsidRDefault="0058796E" w:rsidP="0058796E">
      <w:r w:rsidRPr="00E34355">
        <w:t>Weapons:</w:t>
      </w:r>
    </w:p>
    <w:p w14:paraId="44EC8AF3" w14:textId="77777777" w:rsidR="0058796E" w:rsidRPr="00E34355" w:rsidRDefault="0058796E" w:rsidP="0058796E">
      <w:pPr>
        <w:pStyle w:val="ListParagraph"/>
        <w:numPr>
          <w:ilvl w:val="0"/>
          <w:numId w:val="6"/>
        </w:numPr>
      </w:pPr>
      <w:r w:rsidRPr="00E34355">
        <w:t>Bow and arrow 3 versions according to the level of the weapon.</w:t>
      </w:r>
    </w:p>
    <w:p w14:paraId="419B6571" w14:textId="77777777" w:rsidR="0058796E" w:rsidRPr="00E34355" w:rsidRDefault="0058796E" w:rsidP="0058796E">
      <w:pPr>
        <w:pStyle w:val="ListParagraph"/>
        <w:numPr>
          <w:ilvl w:val="0"/>
          <w:numId w:val="6"/>
        </w:numPr>
      </w:pPr>
      <w:r w:rsidRPr="00E34355">
        <w:t>Sword 3 versions with the level weapon.</w:t>
      </w:r>
    </w:p>
    <w:p w14:paraId="018F7FBD" w14:textId="77777777" w:rsidR="0058796E" w:rsidRPr="00E34355" w:rsidRDefault="0058796E" w:rsidP="0058796E">
      <w:pPr>
        <w:pStyle w:val="ListParagraph"/>
        <w:numPr>
          <w:ilvl w:val="0"/>
          <w:numId w:val="6"/>
        </w:numPr>
      </w:pPr>
      <w:r w:rsidRPr="00E34355">
        <w:t>Pistol with 3 versions for the level of the weapon.</w:t>
      </w:r>
    </w:p>
    <w:p w14:paraId="79242769" w14:textId="77777777" w:rsidR="0058796E" w:rsidRPr="00E34355" w:rsidRDefault="0058796E" w:rsidP="0058796E">
      <w:pPr>
        <w:pStyle w:val="ListParagraph"/>
        <w:numPr>
          <w:ilvl w:val="0"/>
          <w:numId w:val="6"/>
        </w:numPr>
      </w:pPr>
      <w:r w:rsidRPr="00E34355">
        <w:t>Axes – for demons</w:t>
      </w:r>
    </w:p>
    <w:p w14:paraId="7B08D85C" w14:textId="77777777" w:rsidR="0058796E" w:rsidRPr="00E34355" w:rsidRDefault="0058796E" w:rsidP="0058796E">
      <w:pPr>
        <w:rPr>
          <w:b/>
          <w:u w:val="single"/>
        </w:rPr>
      </w:pPr>
    </w:p>
    <w:p w14:paraId="1D61387C" w14:textId="77777777" w:rsidR="0058796E" w:rsidRPr="00E34355" w:rsidRDefault="0058796E" w:rsidP="0058796E">
      <w:pPr>
        <w:pStyle w:val="Heading1"/>
        <w:rPr>
          <w:b/>
          <w:sz w:val="22"/>
          <w:szCs w:val="22"/>
          <w:u w:val="single"/>
        </w:rPr>
      </w:pPr>
      <w:bookmarkStart w:id="39" w:name="_Toc90396415"/>
      <w:r w:rsidRPr="00E34355">
        <w:rPr>
          <w:b/>
          <w:sz w:val="22"/>
          <w:szCs w:val="22"/>
          <w:u w:val="single"/>
        </w:rPr>
        <w:t>Section 7- Collision Detection</w:t>
      </w:r>
      <w:bookmarkEnd w:id="39"/>
    </w:p>
    <w:p w14:paraId="35C0B8A7" w14:textId="77777777" w:rsidR="0058796E" w:rsidRPr="00E34355" w:rsidRDefault="0058796E" w:rsidP="0058796E">
      <w:pPr>
        <w:pStyle w:val="ListParagraph"/>
        <w:numPr>
          <w:ilvl w:val="0"/>
          <w:numId w:val="7"/>
        </w:numPr>
        <w:rPr>
          <w:b/>
          <w:u w:val="single"/>
        </w:rPr>
      </w:pPr>
      <w:r w:rsidRPr="00E34355">
        <w:t>Axes will need collision detection when attacking player.</w:t>
      </w:r>
    </w:p>
    <w:p w14:paraId="3D789CB6" w14:textId="77777777" w:rsidR="0058796E" w:rsidRPr="00E34355" w:rsidRDefault="0058796E" w:rsidP="0058796E">
      <w:pPr>
        <w:pStyle w:val="ListParagraph"/>
        <w:numPr>
          <w:ilvl w:val="0"/>
          <w:numId w:val="7"/>
        </w:numPr>
        <w:rPr>
          <w:b/>
          <w:u w:val="single"/>
        </w:rPr>
      </w:pPr>
      <w:r w:rsidRPr="00E34355">
        <w:t>Pistol bullets with collision detection to hit enemies.</w:t>
      </w:r>
    </w:p>
    <w:p w14:paraId="5720B4E1" w14:textId="77777777" w:rsidR="0058796E" w:rsidRPr="00E34355" w:rsidRDefault="0058796E" w:rsidP="0058796E">
      <w:pPr>
        <w:pStyle w:val="ListParagraph"/>
        <w:numPr>
          <w:ilvl w:val="0"/>
          <w:numId w:val="7"/>
        </w:numPr>
        <w:rPr>
          <w:b/>
          <w:u w:val="single"/>
        </w:rPr>
      </w:pPr>
      <w:r w:rsidRPr="00E34355">
        <w:t>Swords will have collision detection to hit enemies with.</w:t>
      </w:r>
    </w:p>
    <w:p w14:paraId="1CC7EF83" w14:textId="77777777" w:rsidR="0058796E" w:rsidRPr="00E34355" w:rsidRDefault="0058796E" w:rsidP="0058796E">
      <w:pPr>
        <w:pStyle w:val="ListParagraph"/>
        <w:numPr>
          <w:ilvl w:val="0"/>
          <w:numId w:val="7"/>
        </w:numPr>
        <w:rPr>
          <w:b/>
          <w:u w:val="single"/>
        </w:rPr>
      </w:pPr>
      <w:r w:rsidRPr="00E34355">
        <w:t>Arrows from bow will have collision detection.</w:t>
      </w:r>
    </w:p>
    <w:p w14:paraId="3D3C2AEA" w14:textId="77777777" w:rsidR="0058796E" w:rsidRPr="00E34355" w:rsidRDefault="0058796E" w:rsidP="0058796E">
      <w:pPr>
        <w:pStyle w:val="ListParagraph"/>
        <w:numPr>
          <w:ilvl w:val="0"/>
          <w:numId w:val="7"/>
        </w:numPr>
        <w:rPr>
          <w:b/>
          <w:u w:val="single"/>
        </w:rPr>
      </w:pPr>
      <w:r w:rsidRPr="00E34355">
        <w:t>Clouds that block the level will have collision detection to make sure we don’t pass through to the next level without completing the level itself.</w:t>
      </w:r>
    </w:p>
    <w:p w14:paraId="484720EF" w14:textId="77777777" w:rsidR="0058796E" w:rsidRPr="00E34355" w:rsidRDefault="0058796E" w:rsidP="0058796E">
      <w:pPr>
        <w:pStyle w:val="ListParagraph"/>
        <w:numPr>
          <w:ilvl w:val="0"/>
          <w:numId w:val="7"/>
        </w:numPr>
      </w:pPr>
      <w:r w:rsidRPr="00E34355">
        <w:t>Loots will have collision detections for us to pick up when we are in a certain proximity.</w:t>
      </w:r>
    </w:p>
    <w:p w14:paraId="6BC74710" w14:textId="77777777" w:rsidR="0058796E" w:rsidRPr="00E34355" w:rsidRDefault="0058796E" w:rsidP="0058796E">
      <w:pPr>
        <w:pStyle w:val="Heading1"/>
        <w:rPr>
          <w:b/>
          <w:sz w:val="22"/>
          <w:szCs w:val="22"/>
          <w:u w:val="single"/>
        </w:rPr>
      </w:pPr>
      <w:bookmarkStart w:id="40" w:name="_Toc90396416"/>
      <w:r w:rsidRPr="00E34355">
        <w:rPr>
          <w:b/>
          <w:sz w:val="22"/>
          <w:szCs w:val="22"/>
          <w:u w:val="single"/>
        </w:rPr>
        <w:t>Section 8- Game Logic, AI</w:t>
      </w:r>
      <w:bookmarkEnd w:id="40"/>
    </w:p>
    <w:p w14:paraId="56FE33A3" w14:textId="77777777" w:rsidR="0058796E" w:rsidRPr="00E34355" w:rsidRDefault="0058796E" w:rsidP="0058796E">
      <w:pPr>
        <w:rPr>
          <w:b/>
          <w:u w:val="single"/>
        </w:rPr>
      </w:pPr>
      <w:r w:rsidRPr="00E34355">
        <w:rPr>
          <w:b/>
        </w:rPr>
        <w:t>What aspects of the game will have AI?</w:t>
      </w:r>
    </w:p>
    <w:p w14:paraId="710FD3BF" w14:textId="77777777" w:rsidR="0058796E" w:rsidRPr="00E34355" w:rsidRDefault="0058796E" w:rsidP="0058796E">
      <w:pPr>
        <w:pStyle w:val="ListParagraph"/>
        <w:numPr>
          <w:ilvl w:val="0"/>
          <w:numId w:val="3"/>
        </w:numPr>
        <w:rPr>
          <w:b/>
          <w:u w:val="single"/>
        </w:rPr>
      </w:pPr>
      <w:r w:rsidRPr="00E34355">
        <w:t>The enemies will have AI to be able to chase us, aim at player and attack the player</w:t>
      </w:r>
    </w:p>
    <w:p w14:paraId="073B36EF" w14:textId="77777777" w:rsidR="0058796E" w:rsidRPr="00E34355" w:rsidRDefault="0058796E" w:rsidP="0058796E">
      <w:pPr>
        <w:ind w:left="360"/>
        <w:rPr>
          <w:b/>
          <w:u w:val="single"/>
        </w:rPr>
      </w:pPr>
      <w:r w:rsidRPr="00E34355">
        <w:rPr>
          <w:noProof/>
        </w:rPr>
        <mc:AlternateContent>
          <mc:Choice Requires="wps">
            <w:drawing>
              <wp:anchor distT="0" distB="0" distL="114300" distR="114300" simplePos="0" relativeHeight="251665408" behindDoc="0" locked="0" layoutInCell="1" allowOverlap="1" wp14:anchorId="094A29DB" wp14:editId="7D346982">
                <wp:simplePos x="0" y="0"/>
                <wp:positionH relativeFrom="margin">
                  <wp:align>left</wp:align>
                </wp:positionH>
                <wp:positionV relativeFrom="paragraph">
                  <wp:posOffset>289560</wp:posOffset>
                </wp:positionV>
                <wp:extent cx="1714500" cy="1066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714500" cy="1066800"/>
                        </a:xfrm>
                        <a:prstGeom prst="rect">
                          <a:avLst/>
                        </a:prstGeom>
                        <a:solidFill>
                          <a:schemeClr val="lt1"/>
                        </a:solidFill>
                        <a:ln w="6350">
                          <a:solidFill>
                            <a:prstClr val="black"/>
                          </a:solidFill>
                        </a:ln>
                      </wps:spPr>
                      <wps:txbx>
                        <w:txbxContent>
                          <w:p w14:paraId="7682767A" w14:textId="77777777" w:rsidR="0058796E" w:rsidRDefault="0058796E" w:rsidP="0058796E">
                            <w:r>
                              <w:t>Player:</w:t>
                            </w:r>
                          </w:p>
                          <w:p w14:paraId="06080C87" w14:textId="77777777" w:rsidR="0058796E" w:rsidRDefault="0058796E" w:rsidP="0058796E">
                            <w:r>
                              <w:t>Flying speed</w:t>
                            </w:r>
                          </w:p>
                          <w:p w14:paraId="7DD54139" w14:textId="77777777" w:rsidR="0058796E" w:rsidRDefault="0058796E" w:rsidP="0058796E">
                            <w:r>
                              <w:t>Bow/Pistol/Sword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29DB" id="Text Box 13" o:spid="_x0000_s1027" type="#_x0000_t202" style="position:absolute;left:0;text-align:left;margin-left:0;margin-top:22.8pt;width:135pt;height:8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" fillcolor="white [3201]" strokeweight=".5pt">
                <v:textbox>
                  <w:txbxContent>
                    <w:p w14:paraId="7682767A" w14:textId="77777777" w:rsidR="0058796E" w:rsidRDefault="0058796E" w:rsidP="0058796E">
                      <w:r>
                        <w:t>Player:</w:t>
                      </w:r>
                    </w:p>
                    <w:p w14:paraId="06080C87" w14:textId="77777777" w:rsidR="0058796E" w:rsidRDefault="0058796E" w:rsidP="0058796E">
                      <w:r>
                        <w:t>Flying speed</w:t>
                      </w:r>
                    </w:p>
                    <w:p w14:paraId="7DD54139" w14:textId="77777777" w:rsidR="0058796E" w:rsidRDefault="0058796E" w:rsidP="0058796E">
                      <w:r>
                        <w:t>Bow/Pistol/Sword Damage</w:t>
                      </w:r>
                    </w:p>
                  </w:txbxContent>
                </v:textbox>
                <w10:wrap anchorx="margin"/>
              </v:shape>
            </w:pict>
          </mc:Fallback>
        </mc:AlternateContent>
      </w:r>
      <w:r w:rsidRPr="00E34355">
        <w:rPr>
          <w:noProof/>
        </w:rPr>
        <mc:AlternateContent>
          <mc:Choice Requires="wps">
            <w:drawing>
              <wp:anchor distT="0" distB="0" distL="114300" distR="114300" simplePos="0" relativeHeight="251666432" behindDoc="0" locked="0" layoutInCell="1" allowOverlap="1" wp14:anchorId="5EC08DD8" wp14:editId="1C0E8DC8">
                <wp:simplePos x="0" y="0"/>
                <wp:positionH relativeFrom="column">
                  <wp:posOffset>2979420</wp:posOffset>
                </wp:positionH>
                <wp:positionV relativeFrom="paragraph">
                  <wp:posOffset>68580</wp:posOffset>
                </wp:positionV>
                <wp:extent cx="1310640" cy="1242060"/>
                <wp:effectExtent l="0" t="0" r="22860" b="15240"/>
                <wp:wrapNone/>
                <wp:docPr id="14" name="Text Box 14"/>
                <wp:cNvGraphicFramePr/>
                <a:graphic xmlns:a="http://schemas.openxmlformats.org/drawingml/2006/main">
                  <a:graphicData uri="http://schemas.microsoft.com/office/word/2010/wordprocessingShape">
                    <wps:wsp>
                      <wps:cNvSpPr txBox="1"/>
                      <wps:spPr>
                        <a:xfrm>
                          <a:off x="0" y="0"/>
                          <a:ext cx="1310640" cy="1242060"/>
                        </a:xfrm>
                        <a:prstGeom prst="rect">
                          <a:avLst/>
                        </a:prstGeom>
                        <a:solidFill>
                          <a:schemeClr val="lt1"/>
                        </a:solidFill>
                        <a:ln w="6350">
                          <a:solidFill>
                            <a:prstClr val="black"/>
                          </a:solidFill>
                        </a:ln>
                      </wps:spPr>
                      <wps:txbx>
                        <w:txbxContent>
                          <w:p w14:paraId="79343206" w14:textId="77777777" w:rsidR="0058796E" w:rsidRDefault="0058796E" w:rsidP="0058796E">
                            <w:r>
                              <w:t>AI:</w:t>
                            </w:r>
                          </w:p>
                          <w:p w14:paraId="626FF601" w14:textId="77777777" w:rsidR="0058796E" w:rsidRDefault="0058796E" w:rsidP="0058796E">
                            <w:r>
                              <w:t>Aim speed</w:t>
                            </w:r>
                          </w:p>
                          <w:p w14:paraId="7C3D7EDE" w14:textId="77777777" w:rsidR="0058796E" w:rsidRDefault="0058796E" w:rsidP="0058796E">
                            <w:r>
                              <w:t>Health</w:t>
                            </w:r>
                          </w:p>
                          <w:p w14:paraId="5E390A2D" w14:textId="77777777" w:rsidR="0058796E" w:rsidRDefault="0058796E" w:rsidP="0058796E">
                            <w:r>
                              <w:t>Am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8DD8" id="Text Box 14" o:spid="_x0000_s1028" type="#_x0000_t202" style="position:absolute;left:0;text-align:left;margin-left:234.6pt;margin-top:5.4pt;width:103.2pt;height:9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" fillcolor="white [3201]" strokeweight=".5pt">
                <v:textbox>
                  <w:txbxContent>
                    <w:p w14:paraId="79343206" w14:textId="77777777" w:rsidR="0058796E" w:rsidRDefault="0058796E" w:rsidP="0058796E">
                      <w:r>
                        <w:t>AI:</w:t>
                      </w:r>
                    </w:p>
                    <w:p w14:paraId="626FF601" w14:textId="77777777" w:rsidR="0058796E" w:rsidRDefault="0058796E" w:rsidP="0058796E">
                      <w:r>
                        <w:t>Aim speed</w:t>
                      </w:r>
                    </w:p>
                    <w:p w14:paraId="7C3D7EDE" w14:textId="77777777" w:rsidR="0058796E" w:rsidRDefault="0058796E" w:rsidP="0058796E">
                      <w:r>
                        <w:t>Health</w:t>
                      </w:r>
                    </w:p>
                    <w:p w14:paraId="5E390A2D" w14:textId="77777777" w:rsidR="0058796E" w:rsidRDefault="0058796E" w:rsidP="0058796E">
                      <w:r>
                        <w:t>Ammo</w:t>
                      </w:r>
                    </w:p>
                  </w:txbxContent>
                </v:textbox>
              </v:shape>
            </w:pict>
          </mc:Fallback>
        </mc:AlternateContent>
      </w:r>
    </w:p>
    <w:p w14:paraId="05B71BB6" w14:textId="77777777" w:rsidR="0058796E" w:rsidRPr="00E34355" w:rsidRDefault="0058796E" w:rsidP="0058796E">
      <w:pPr>
        <w:ind w:left="360"/>
        <w:rPr>
          <w:b/>
          <w:u w:val="single"/>
        </w:rPr>
      </w:pPr>
    </w:p>
    <w:p w14:paraId="5CAEC106" w14:textId="77777777" w:rsidR="0058796E" w:rsidRPr="00E34355" w:rsidRDefault="0058796E" w:rsidP="0058796E">
      <w:pPr>
        <w:rPr>
          <w:b/>
          <w:u w:val="single"/>
        </w:rPr>
      </w:pPr>
    </w:p>
    <w:p w14:paraId="372FEDF4" w14:textId="77777777" w:rsidR="0058796E" w:rsidRPr="00E34355" w:rsidRDefault="0058796E" w:rsidP="0058796E">
      <w:pPr>
        <w:rPr>
          <w:b/>
          <w:u w:val="single"/>
        </w:rPr>
      </w:pPr>
      <w:r w:rsidRPr="00E34355">
        <w:rPr>
          <w:b/>
          <w:noProof/>
          <w:u w:val="single"/>
        </w:rPr>
        <mc:AlternateContent>
          <mc:Choice Requires="wps">
            <w:drawing>
              <wp:anchor distT="0" distB="0" distL="114300" distR="114300" simplePos="0" relativeHeight="251663360" behindDoc="0" locked="0" layoutInCell="1" allowOverlap="1" wp14:anchorId="75620439" wp14:editId="4C49055A">
                <wp:simplePos x="0" y="0"/>
                <wp:positionH relativeFrom="column">
                  <wp:posOffset>2327910</wp:posOffset>
                </wp:positionH>
                <wp:positionV relativeFrom="paragraph">
                  <wp:posOffset>180340</wp:posOffset>
                </wp:positionV>
                <wp:extent cx="651510" cy="266700"/>
                <wp:effectExtent l="19050" t="0" r="15240" b="76200"/>
                <wp:wrapNone/>
                <wp:docPr id="11" name="Straight Arrow Connector 11"/>
                <wp:cNvGraphicFramePr/>
                <a:graphic xmlns:a="http://schemas.openxmlformats.org/drawingml/2006/main">
                  <a:graphicData uri="http://schemas.microsoft.com/office/word/2010/wordprocessingShape">
                    <wps:wsp>
                      <wps:cNvCnPr/>
                      <wps:spPr>
                        <a:xfrm flipH="1">
                          <a:off x="0" y="0"/>
                          <a:ext cx="65151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E9430" id="_x0000_t32" coordsize="21600,21600" o:spt="32" o:oned="t" path="m,l21600,21600e" filled="f">
                <v:path arrowok="t" fillok="f" o:connecttype="none"/>
                <o:lock v:ext="edit" shapetype="t"/>
              </v:shapetype>
              <v:shape id="Straight Arrow Connector 11" o:spid="_x0000_s1026" type="#_x0000_t32" style="position:absolute;margin-left:183.3pt;margin-top:14.2pt;width:51.3pt;height:2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" strokecolor="black [3200]" strokeweight=".5pt">
                <v:stroke endarrow="block" joinstyle="miter"/>
              </v:shape>
            </w:pict>
          </mc:Fallback>
        </mc:AlternateContent>
      </w:r>
      <w:r w:rsidRPr="00E34355">
        <w:rPr>
          <w:b/>
          <w:noProof/>
          <w:u w:val="single"/>
        </w:rPr>
        <mc:AlternateContent>
          <mc:Choice Requires="wps">
            <w:drawing>
              <wp:anchor distT="0" distB="0" distL="114300" distR="114300" simplePos="0" relativeHeight="251662336" behindDoc="0" locked="0" layoutInCell="1" allowOverlap="1" wp14:anchorId="285F3745" wp14:editId="67D82948">
                <wp:simplePos x="0" y="0"/>
                <wp:positionH relativeFrom="column">
                  <wp:posOffset>1714500</wp:posOffset>
                </wp:positionH>
                <wp:positionV relativeFrom="paragraph">
                  <wp:posOffset>203200</wp:posOffset>
                </wp:positionV>
                <wp:extent cx="632460" cy="251460"/>
                <wp:effectExtent l="0" t="0" r="72390" b="72390"/>
                <wp:wrapNone/>
                <wp:docPr id="10" name="Straight Arrow Connector 10"/>
                <wp:cNvGraphicFramePr/>
                <a:graphic xmlns:a="http://schemas.openxmlformats.org/drawingml/2006/main">
                  <a:graphicData uri="http://schemas.microsoft.com/office/word/2010/wordprocessingShape">
                    <wps:wsp>
                      <wps:cNvCnPr/>
                      <wps:spPr>
                        <a:xfrm>
                          <a:off x="0" y="0"/>
                          <a:ext cx="6324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917FB" id="Straight Arrow Connector 10" o:spid="_x0000_s1026" type="#_x0000_t32" style="position:absolute;margin-left:135pt;margin-top:16pt;width:49.8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" strokecolor="black [3200]" strokeweight=".5pt">
                <v:stroke endarrow="block" joinstyle="miter"/>
              </v:shape>
            </w:pict>
          </mc:Fallback>
        </mc:AlternateContent>
      </w:r>
      <w:r w:rsidRPr="00E34355">
        <w:rPr>
          <w:b/>
          <w:noProof/>
          <w:u w:val="single"/>
        </w:rPr>
        <mc:AlternateContent>
          <mc:Choice Requires="wps">
            <w:drawing>
              <wp:anchor distT="0" distB="0" distL="114300" distR="114300" simplePos="0" relativeHeight="251664384" behindDoc="0" locked="0" layoutInCell="1" allowOverlap="1" wp14:anchorId="6AB4997A" wp14:editId="2D70D3DC">
                <wp:simplePos x="0" y="0"/>
                <wp:positionH relativeFrom="column">
                  <wp:posOffset>4297680</wp:posOffset>
                </wp:positionH>
                <wp:positionV relativeFrom="paragraph">
                  <wp:posOffset>172720</wp:posOffset>
                </wp:positionV>
                <wp:extent cx="579120" cy="243840"/>
                <wp:effectExtent l="0" t="0" r="68580" b="80010"/>
                <wp:wrapNone/>
                <wp:docPr id="12" name="Straight Arrow Connector 12"/>
                <wp:cNvGraphicFramePr/>
                <a:graphic xmlns:a="http://schemas.openxmlformats.org/drawingml/2006/main">
                  <a:graphicData uri="http://schemas.microsoft.com/office/word/2010/wordprocessingShape">
                    <wps:wsp>
                      <wps:cNvCnPr/>
                      <wps:spPr>
                        <a:xfrm>
                          <a:off x="0" y="0"/>
                          <a:ext cx="5791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9FBB8" id="Straight Arrow Connector 12" o:spid="_x0000_s1026" type="#_x0000_t32" style="position:absolute;margin-left:338.4pt;margin-top:13.6pt;width:45.6pt;height:19.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" strokecolor="black [3200]" strokeweight=".5pt">
                <v:stroke endarrow="block" joinstyle="miter"/>
              </v:shape>
            </w:pict>
          </mc:Fallback>
        </mc:AlternateContent>
      </w:r>
    </w:p>
    <w:p w14:paraId="44C87D43" w14:textId="77777777" w:rsidR="0058796E" w:rsidRPr="00E34355" w:rsidRDefault="0058796E" w:rsidP="0058796E">
      <w:pPr>
        <w:pStyle w:val="Heading1"/>
        <w:rPr>
          <w:b/>
          <w:sz w:val="22"/>
          <w:szCs w:val="22"/>
          <w:u w:val="single"/>
        </w:rPr>
      </w:pPr>
      <w:bookmarkStart w:id="41" w:name="_Toc90396417"/>
      <w:r w:rsidRPr="00E34355">
        <w:rPr>
          <w:b/>
          <w:noProof/>
          <w:sz w:val="22"/>
          <w:szCs w:val="22"/>
          <w:u w:val="single"/>
        </w:rPr>
        <mc:AlternateContent>
          <mc:Choice Requires="wps">
            <w:drawing>
              <wp:anchor distT="0" distB="0" distL="114300" distR="114300" simplePos="0" relativeHeight="251668480" behindDoc="0" locked="0" layoutInCell="1" allowOverlap="1" wp14:anchorId="5C7C6008" wp14:editId="2A7D0D31">
                <wp:simplePos x="0" y="0"/>
                <wp:positionH relativeFrom="column">
                  <wp:posOffset>1653540</wp:posOffset>
                </wp:positionH>
                <wp:positionV relativeFrom="paragraph">
                  <wp:posOffset>62230</wp:posOffset>
                </wp:positionV>
                <wp:extent cx="1310640" cy="579120"/>
                <wp:effectExtent l="0" t="0" r="22860" b="11430"/>
                <wp:wrapNone/>
                <wp:docPr id="16" name="Text Box 16"/>
                <wp:cNvGraphicFramePr/>
                <a:graphic xmlns:a="http://schemas.openxmlformats.org/drawingml/2006/main">
                  <a:graphicData uri="http://schemas.microsoft.com/office/word/2010/wordprocessingShape">
                    <wps:wsp>
                      <wps:cNvSpPr txBox="1"/>
                      <wps:spPr>
                        <a:xfrm>
                          <a:off x="0" y="0"/>
                          <a:ext cx="1310640" cy="579120"/>
                        </a:xfrm>
                        <a:prstGeom prst="rect">
                          <a:avLst/>
                        </a:prstGeom>
                        <a:solidFill>
                          <a:schemeClr val="lt1"/>
                        </a:solidFill>
                        <a:ln w="6350">
                          <a:solidFill>
                            <a:prstClr val="black"/>
                          </a:solidFill>
                        </a:ln>
                      </wps:spPr>
                      <wps:txbx>
                        <w:txbxContent>
                          <w:p w14:paraId="4D48402E" w14:textId="77777777" w:rsidR="0058796E" w:rsidRDefault="0058796E" w:rsidP="0058796E">
                            <w:r>
                              <w:t>Friendly AI:</w:t>
                            </w:r>
                          </w:p>
                          <w:p w14:paraId="67D30AC3" w14:textId="77777777" w:rsidR="0058796E" w:rsidRDefault="0058796E" w:rsidP="0058796E">
                            <w:r>
                              <w:t>Health Regen</w:t>
                            </w:r>
                          </w:p>
                          <w:p w14:paraId="2650C3D1" w14:textId="77777777" w:rsidR="0058796E" w:rsidRDefault="0058796E" w:rsidP="00587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6008" id="Text Box 16" o:spid="_x0000_s1029" type="#_x0000_t202" style="position:absolute;margin-left:130.2pt;margin-top:4.9pt;width:103.2pt;height:4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" fillcolor="white [3201]" strokeweight=".5pt">
                <v:textbox>
                  <w:txbxContent>
                    <w:p w14:paraId="4D48402E" w14:textId="77777777" w:rsidR="0058796E" w:rsidRDefault="0058796E" w:rsidP="0058796E">
                      <w:r>
                        <w:t>Friendly AI:</w:t>
                      </w:r>
                    </w:p>
                    <w:p w14:paraId="67D30AC3" w14:textId="77777777" w:rsidR="0058796E" w:rsidRDefault="0058796E" w:rsidP="0058796E">
                      <w:r>
                        <w:t>Health Regen</w:t>
                      </w:r>
                    </w:p>
                    <w:p w14:paraId="2650C3D1" w14:textId="77777777" w:rsidR="0058796E" w:rsidRDefault="0058796E" w:rsidP="0058796E"/>
                  </w:txbxContent>
                </v:textbox>
              </v:shape>
            </w:pict>
          </mc:Fallback>
        </mc:AlternateContent>
      </w:r>
      <w:r w:rsidRPr="00E34355">
        <w:rPr>
          <w:b/>
          <w:noProof/>
          <w:sz w:val="22"/>
          <w:szCs w:val="22"/>
          <w:u w:val="single"/>
        </w:rPr>
        <mc:AlternateContent>
          <mc:Choice Requires="wps">
            <w:drawing>
              <wp:anchor distT="0" distB="0" distL="114300" distR="114300" simplePos="0" relativeHeight="251667456" behindDoc="0" locked="0" layoutInCell="1" allowOverlap="1" wp14:anchorId="1A6FD510" wp14:editId="4F4D8C7F">
                <wp:simplePos x="0" y="0"/>
                <wp:positionH relativeFrom="column">
                  <wp:posOffset>4183380</wp:posOffset>
                </wp:positionH>
                <wp:positionV relativeFrom="paragraph">
                  <wp:posOffset>62230</wp:posOffset>
                </wp:positionV>
                <wp:extent cx="1310640" cy="891540"/>
                <wp:effectExtent l="0" t="0" r="22860" b="22860"/>
                <wp:wrapNone/>
                <wp:docPr id="15" name="Text Box 15"/>
                <wp:cNvGraphicFramePr/>
                <a:graphic xmlns:a="http://schemas.openxmlformats.org/drawingml/2006/main">
                  <a:graphicData uri="http://schemas.microsoft.com/office/word/2010/wordprocessingShape">
                    <wps:wsp>
                      <wps:cNvSpPr txBox="1"/>
                      <wps:spPr>
                        <a:xfrm>
                          <a:off x="0" y="0"/>
                          <a:ext cx="1310640" cy="891540"/>
                        </a:xfrm>
                        <a:prstGeom prst="rect">
                          <a:avLst/>
                        </a:prstGeom>
                        <a:solidFill>
                          <a:schemeClr val="lt1"/>
                        </a:solidFill>
                        <a:ln w="6350">
                          <a:solidFill>
                            <a:prstClr val="black"/>
                          </a:solidFill>
                        </a:ln>
                      </wps:spPr>
                      <wps:txbx>
                        <w:txbxContent>
                          <w:p w14:paraId="0374EEC3" w14:textId="77777777" w:rsidR="0058796E" w:rsidRDefault="0058796E" w:rsidP="0058796E">
                            <w:r>
                              <w:t>Enemy AI:</w:t>
                            </w:r>
                          </w:p>
                          <w:p w14:paraId="37F86D68" w14:textId="77777777" w:rsidR="0058796E" w:rsidRDefault="0058796E" w:rsidP="0058796E">
                            <w:r>
                              <w:t>Chase speed</w:t>
                            </w:r>
                          </w:p>
                          <w:p w14:paraId="5089FBF5" w14:textId="77777777" w:rsidR="0058796E" w:rsidRDefault="0058796E" w:rsidP="0058796E">
                            <w:r>
                              <w:t>Axe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D510" id="Text Box 15" o:spid="_x0000_s1030" type="#_x0000_t202" style="position:absolute;margin-left:329.4pt;margin-top:4.9pt;width:103.2pt;height: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" fillcolor="white [3201]" strokeweight=".5pt">
                <v:textbox>
                  <w:txbxContent>
                    <w:p w14:paraId="0374EEC3" w14:textId="77777777" w:rsidR="0058796E" w:rsidRDefault="0058796E" w:rsidP="0058796E">
                      <w:r>
                        <w:t>Enemy AI:</w:t>
                      </w:r>
                    </w:p>
                    <w:p w14:paraId="37F86D68" w14:textId="77777777" w:rsidR="0058796E" w:rsidRDefault="0058796E" w:rsidP="0058796E">
                      <w:r>
                        <w:t>Chase speed</w:t>
                      </w:r>
                    </w:p>
                    <w:p w14:paraId="5089FBF5" w14:textId="77777777" w:rsidR="0058796E" w:rsidRDefault="0058796E" w:rsidP="0058796E">
                      <w:r>
                        <w:t>Axe Damage</w:t>
                      </w:r>
                    </w:p>
                  </w:txbxContent>
                </v:textbox>
              </v:shape>
            </w:pict>
          </mc:Fallback>
        </mc:AlternateContent>
      </w:r>
    </w:p>
    <w:p w14:paraId="5A7A4217" w14:textId="77777777" w:rsidR="0058796E" w:rsidRPr="00E34355" w:rsidRDefault="0058796E" w:rsidP="0058796E">
      <w:pPr>
        <w:pStyle w:val="Heading1"/>
        <w:rPr>
          <w:b/>
          <w:sz w:val="22"/>
          <w:szCs w:val="22"/>
          <w:u w:val="single"/>
        </w:rPr>
      </w:pPr>
    </w:p>
    <w:p w14:paraId="1F464286" w14:textId="77777777" w:rsidR="0058796E" w:rsidRPr="00E34355" w:rsidRDefault="0058796E" w:rsidP="0058796E">
      <w:pPr>
        <w:pStyle w:val="Heading1"/>
        <w:rPr>
          <w:b/>
          <w:sz w:val="22"/>
          <w:szCs w:val="22"/>
          <w:u w:val="single"/>
        </w:rPr>
      </w:pPr>
    </w:p>
    <w:p w14:paraId="6572E42C" w14:textId="77777777" w:rsidR="0058796E" w:rsidRPr="00E34355" w:rsidRDefault="0058796E" w:rsidP="0058796E">
      <w:pPr>
        <w:pStyle w:val="Heading1"/>
        <w:rPr>
          <w:b/>
          <w:sz w:val="22"/>
          <w:szCs w:val="22"/>
          <w:u w:val="single"/>
        </w:rPr>
      </w:pPr>
      <w:r w:rsidRPr="00E34355">
        <w:rPr>
          <w:b/>
          <w:sz w:val="22"/>
          <w:szCs w:val="22"/>
          <w:u w:val="single"/>
        </w:rPr>
        <w:t>Section 9- Audio &amp; Visual Effects</w:t>
      </w:r>
      <w:bookmarkEnd w:id="41"/>
    </w:p>
    <w:p w14:paraId="03A84F7E" w14:textId="77777777" w:rsidR="0058796E" w:rsidRPr="00E34355" w:rsidRDefault="0058796E" w:rsidP="0058796E">
      <w:pPr>
        <w:pStyle w:val="ListParagraph"/>
        <w:numPr>
          <w:ilvl w:val="0"/>
          <w:numId w:val="4"/>
        </w:numPr>
        <w:rPr>
          <w:b/>
          <w:u w:val="single"/>
        </w:rPr>
      </w:pPr>
      <w:r w:rsidRPr="00E34355">
        <w:t>Sound design will consist of royalty free music and own produced dialogue from our team.</w:t>
      </w:r>
    </w:p>
    <w:p w14:paraId="6AFE50A4" w14:textId="77777777" w:rsidR="0058796E" w:rsidRPr="00E34355" w:rsidRDefault="0058796E" w:rsidP="0058796E">
      <w:pPr>
        <w:pStyle w:val="ListParagraph"/>
        <w:numPr>
          <w:ilvl w:val="0"/>
          <w:numId w:val="4"/>
        </w:numPr>
      </w:pPr>
      <w:r w:rsidRPr="00E34355">
        <w:t>We will be using animation in our UI using Unity’s animation tools.</w:t>
      </w:r>
    </w:p>
    <w:p w14:paraId="39688270" w14:textId="77777777" w:rsidR="0058796E" w:rsidRPr="00E34355" w:rsidRDefault="0058796E" w:rsidP="0058796E">
      <w:pPr>
        <w:pStyle w:val="ListParagraph"/>
        <w:numPr>
          <w:ilvl w:val="0"/>
          <w:numId w:val="4"/>
        </w:numPr>
      </w:pPr>
      <w:r w:rsidRPr="00E34355">
        <w:t>Unity particle system.</w:t>
      </w:r>
    </w:p>
    <w:p w14:paraId="7960DB06" w14:textId="77777777" w:rsidR="0058796E" w:rsidRPr="00E34355" w:rsidRDefault="0058796E" w:rsidP="0058796E">
      <w:pPr>
        <w:pStyle w:val="ListParagraph"/>
        <w:numPr>
          <w:ilvl w:val="0"/>
          <w:numId w:val="4"/>
        </w:numPr>
      </w:pPr>
      <w:proofErr w:type="spellStart"/>
      <w:r w:rsidRPr="00E34355">
        <w:lastRenderedPageBreak/>
        <w:t>Cinemachine</w:t>
      </w:r>
      <w:proofErr w:type="spellEnd"/>
      <w:r w:rsidRPr="00E34355">
        <w:t xml:space="preserve"> for cutscene. </w:t>
      </w:r>
    </w:p>
    <w:p w14:paraId="13BF7B4E" w14:textId="77777777" w:rsidR="0058796E" w:rsidRPr="00E34355" w:rsidRDefault="0058796E" w:rsidP="0058796E">
      <w:pPr>
        <w:rPr>
          <w:b/>
          <w:u w:val="single"/>
        </w:rPr>
      </w:pPr>
    </w:p>
    <w:p w14:paraId="33EA1835" w14:textId="77777777" w:rsidR="0058796E" w:rsidRPr="00E34355" w:rsidRDefault="0058796E" w:rsidP="0058796E">
      <w:pPr>
        <w:pStyle w:val="Heading1"/>
        <w:rPr>
          <w:b/>
          <w:sz w:val="22"/>
          <w:szCs w:val="22"/>
          <w:u w:val="single"/>
        </w:rPr>
      </w:pPr>
      <w:bookmarkStart w:id="42" w:name="_Toc90396418"/>
      <w:r w:rsidRPr="00E34355">
        <w:rPr>
          <w:b/>
          <w:sz w:val="22"/>
          <w:szCs w:val="22"/>
          <w:u w:val="single"/>
        </w:rPr>
        <w:t>Section 10- Delivery Platform &amp; Hardware/Software Requirements</w:t>
      </w:r>
      <w:bookmarkEnd w:id="42"/>
    </w:p>
    <w:p w14:paraId="36AF7DEC" w14:textId="77777777" w:rsidR="0058796E" w:rsidRPr="00E34355" w:rsidRDefault="0058796E" w:rsidP="0058796E">
      <w:pPr>
        <w:pStyle w:val="ListParagraph"/>
        <w:numPr>
          <w:ilvl w:val="0"/>
          <w:numId w:val="10"/>
        </w:numPr>
      </w:pPr>
      <w:r w:rsidRPr="00E34355">
        <w:t>PC Windows 10 will be our target operating system.</w:t>
      </w:r>
    </w:p>
    <w:p w14:paraId="057EAA51" w14:textId="77777777" w:rsidR="0058796E" w:rsidRPr="00E34355" w:rsidRDefault="0058796E" w:rsidP="0058796E">
      <w:pPr>
        <w:pStyle w:val="ListParagraph"/>
        <w:numPr>
          <w:ilvl w:val="0"/>
          <w:numId w:val="10"/>
        </w:numPr>
      </w:pPr>
      <w:r w:rsidRPr="00E34355">
        <w:t>We are also planning to publish the game to Steam.</w:t>
      </w:r>
    </w:p>
    <w:p w14:paraId="6758A842" w14:textId="77777777" w:rsidR="0058796E" w:rsidRPr="00E34355" w:rsidRDefault="0058796E" w:rsidP="0058796E">
      <w:pPr>
        <w:pStyle w:val="Heading2"/>
        <w:rPr>
          <w:b/>
          <w:sz w:val="22"/>
          <w:szCs w:val="22"/>
        </w:rPr>
      </w:pPr>
      <w:bookmarkStart w:id="43" w:name="_Toc90396419"/>
      <w:r w:rsidRPr="00E34355">
        <w:rPr>
          <w:b/>
          <w:sz w:val="22"/>
          <w:szCs w:val="22"/>
        </w:rPr>
        <w:t>10.a Hardware requirements</w:t>
      </w:r>
      <w:bookmarkEnd w:id="43"/>
    </w:p>
    <w:p w14:paraId="4F3BED14" w14:textId="77777777" w:rsidR="0058796E" w:rsidRPr="00E34355" w:rsidRDefault="0058796E" w:rsidP="0058796E">
      <w:pPr>
        <w:pStyle w:val="ListParagraph"/>
        <w:numPr>
          <w:ilvl w:val="0"/>
          <w:numId w:val="12"/>
        </w:numPr>
      </w:pPr>
      <w:r w:rsidRPr="00E34355">
        <w:t>Mouse</w:t>
      </w:r>
    </w:p>
    <w:p w14:paraId="4902F0D5" w14:textId="77777777" w:rsidR="0058796E" w:rsidRPr="00E34355" w:rsidRDefault="0058796E" w:rsidP="0058796E">
      <w:pPr>
        <w:pStyle w:val="ListParagraph"/>
        <w:numPr>
          <w:ilvl w:val="0"/>
          <w:numId w:val="12"/>
        </w:numPr>
      </w:pPr>
      <w:r w:rsidRPr="00E34355">
        <w:t>Keyboard</w:t>
      </w:r>
    </w:p>
    <w:p w14:paraId="10DDE9AF" w14:textId="77777777" w:rsidR="0058796E" w:rsidRPr="00E34355" w:rsidRDefault="0058796E" w:rsidP="0058796E">
      <w:pPr>
        <w:pStyle w:val="ListParagraph"/>
        <w:numPr>
          <w:ilvl w:val="0"/>
          <w:numId w:val="12"/>
        </w:numPr>
      </w:pPr>
      <w:r w:rsidRPr="00E34355">
        <w:t>Monitor</w:t>
      </w:r>
    </w:p>
    <w:p w14:paraId="2C5A8AEF" w14:textId="77777777" w:rsidR="0058796E" w:rsidRPr="00E34355" w:rsidRDefault="0058796E" w:rsidP="0058796E">
      <w:pPr>
        <w:pStyle w:val="ListParagraph"/>
        <w:numPr>
          <w:ilvl w:val="0"/>
          <w:numId w:val="12"/>
        </w:numPr>
      </w:pPr>
      <w:r w:rsidRPr="00E34355">
        <w:t>Graphics</w:t>
      </w:r>
    </w:p>
    <w:p w14:paraId="2890BAAF" w14:textId="77777777" w:rsidR="0058796E" w:rsidRPr="00E34355" w:rsidRDefault="0058796E" w:rsidP="0058796E">
      <w:pPr>
        <w:pStyle w:val="ListParagraph"/>
        <w:numPr>
          <w:ilvl w:val="0"/>
          <w:numId w:val="12"/>
        </w:numPr>
      </w:pPr>
      <w:r w:rsidRPr="00E34355">
        <w:t>Speakers</w:t>
      </w:r>
    </w:p>
    <w:p w14:paraId="3D8EFD8F" w14:textId="77777777" w:rsidR="001F2B7F" w:rsidRPr="00E34355" w:rsidRDefault="001F2B7F" w:rsidP="00EB3211"/>
    <w:sectPr w:rsidR="001F2B7F" w:rsidRPr="00E34355" w:rsidSect="003E1D5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E1A"/>
    <w:multiLevelType w:val="hybridMultilevel"/>
    <w:tmpl w:val="FB4C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86358"/>
    <w:multiLevelType w:val="multilevel"/>
    <w:tmpl w:val="E7C04D24"/>
    <w:lvl w:ilvl="0">
      <w:start w:val="1"/>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9A7D17"/>
    <w:multiLevelType w:val="hybridMultilevel"/>
    <w:tmpl w:val="6122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C5900"/>
    <w:multiLevelType w:val="hybridMultilevel"/>
    <w:tmpl w:val="4116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A7271"/>
    <w:multiLevelType w:val="hybridMultilevel"/>
    <w:tmpl w:val="2CCCF428"/>
    <w:lvl w:ilvl="0" w:tplc="2062DB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A3B1E"/>
    <w:multiLevelType w:val="hybridMultilevel"/>
    <w:tmpl w:val="86DE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B3F18"/>
    <w:multiLevelType w:val="hybridMultilevel"/>
    <w:tmpl w:val="663A3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6D71E5"/>
    <w:multiLevelType w:val="hybridMultilevel"/>
    <w:tmpl w:val="444C6CA6"/>
    <w:lvl w:ilvl="0" w:tplc="2062DB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60F2E"/>
    <w:multiLevelType w:val="hybridMultilevel"/>
    <w:tmpl w:val="349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A2E10"/>
    <w:multiLevelType w:val="hybridMultilevel"/>
    <w:tmpl w:val="0DF6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8C70BA"/>
    <w:multiLevelType w:val="hybridMultilevel"/>
    <w:tmpl w:val="9A9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77DD3"/>
    <w:multiLevelType w:val="hybridMultilevel"/>
    <w:tmpl w:val="ADCC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57F2"/>
    <w:multiLevelType w:val="hybridMultilevel"/>
    <w:tmpl w:val="513E33DE"/>
    <w:lvl w:ilvl="0" w:tplc="2062DB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2"/>
  </w:num>
  <w:num w:numId="5">
    <w:abstractNumId w:val="3"/>
  </w:num>
  <w:num w:numId="6">
    <w:abstractNumId w:val="10"/>
  </w:num>
  <w:num w:numId="7">
    <w:abstractNumId w:val="0"/>
  </w:num>
  <w:num w:numId="8">
    <w:abstractNumId w:val="5"/>
  </w:num>
  <w:num w:numId="9">
    <w:abstractNumId w:val="9"/>
  </w:num>
  <w:num w:numId="10">
    <w:abstractNumId w:val="8"/>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5F"/>
    <w:rsid w:val="00000199"/>
    <w:rsid w:val="0007561B"/>
    <w:rsid w:val="000D0D02"/>
    <w:rsid w:val="000E5FEA"/>
    <w:rsid w:val="00120DDD"/>
    <w:rsid w:val="001272CE"/>
    <w:rsid w:val="00194BCC"/>
    <w:rsid w:val="001F2B7F"/>
    <w:rsid w:val="00211E59"/>
    <w:rsid w:val="002415E8"/>
    <w:rsid w:val="00274A8A"/>
    <w:rsid w:val="00383796"/>
    <w:rsid w:val="003D70DE"/>
    <w:rsid w:val="003E1D5F"/>
    <w:rsid w:val="00402CAA"/>
    <w:rsid w:val="00425D55"/>
    <w:rsid w:val="004407A2"/>
    <w:rsid w:val="004625D3"/>
    <w:rsid w:val="00513F40"/>
    <w:rsid w:val="00561F17"/>
    <w:rsid w:val="0058796E"/>
    <w:rsid w:val="00596F91"/>
    <w:rsid w:val="006708A5"/>
    <w:rsid w:val="006A5388"/>
    <w:rsid w:val="006E6EB1"/>
    <w:rsid w:val="0072381A"/>
    <w:rsid w:val="007412A2"/>
    <w:rsid w:val="007D2249"/>
    <w:rsid w:val="00844C97"/>
    <w:rsid w:val="00867E25"/>
    <w:rsid w:val="008F7A74"/>
    <w:rsid w:val="00932FC4"/>
    <w:rsid w:val="00961004"/>
    <w:rsid w:val="009871DD"/>
    <w:rsid w:val="009A0ADE"/>
    <w:rsid w:val="009B504D"/>
    <w:rsid w:val="00AF2A78"/>
    <w:rsid w:val="00BD5209"/>
    <w:rsid w:val="00CD4C59"/>
    <w:rsid w:val="00D74D58"/>
    <w:rsid w:val="00E06D0C"/>
    <w:rsid w:val="00E34355"/>
    <w:rsid w:val="00E72355"/>
    <w:rsid w:val="00E72B82"/>
    <w:rsid w:val="00E951E1"/>
    <w:rsid w:val="00EA31EA"/>
    <w:rsid w:val="00EB3211"/>
    <w:rsid w:val="00EE0671"/>
    <w:rsid w:val="00F25F16"/>
    <w:rsid w:val="00F70C13"/>
    <w:rsid w:val="00F9165F"/>
    <w:rsid w:val="00F93D48"/>
    <w:rsid w:val="00FE16F5"/>
    <w:rsid w:val="00FE6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4FEE"/>
  <w15:docId w15:val="{18EDFD45-0820-48A7-A674-08E473D9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1D5F"/>
    <w:rPr>
      <w:rFonts w:eastAsiaTheme="minorEastAsia"/>
      <w:lang w:val="en-US"/>
    </w:rPr>
  </w:style>
  <w:style w:type="character" w:customStyle="1" w:styleId="Heading1Char">
    <w:name w:val="Heading 1 Char"/>
    <w:basedOn w:val="DefaultParagraphFont"/>
    <w:link w:val="Heading1"/>
    <w:uiPriority w:val="9"/>
    <w:rsid w:val="003E1D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3211"/>
    <w:pPr>
      <w:outlineLvl w:val="9"/>
    </w:pPr>
    <w:rPr>
      <w:lang w:val="en-US"/>
    </w:rPr>
  </w:style>
  <w:style w:type="paragraph" w:styleId="TOC1">
    <w:name w:val="toc 1"/>
    <w:basedOn w:val="Normal"/>
    <w:next w:val="Normal"/>
    <w:autoRedefine/>
    <w:uiPriority w:val="39"/>
    <w:unhideWhenUsed/>
    <w:rsid w:val="00EB3211"/>
    <w:pPr>
      <w:spacing w:after="100"/>
    </w:pPr>
  </w:style>
  <w:style w:type="character" w:styleId="Hyperlink">
    <w:name w:val="Hyperlink"/>
    <w:basedOn w:val="DefaultParagraphFont"/>
    <w:uiPriority w:val="99"/>
    <w:unhideWhenUsed/>
    <w:rsid w:val="00EB3211"/>
    <w:rPr>
      <w:color w:val="0563C1" w:themeColor="hyperlink"/>
      <w:u w:val="single"/>
    </w:rPr>
  </w:style>
  <w:style w:type="character" w:customStyle="1" w:styleId="Heading2Char">
    <w:name w:val="Heading 2 Char"/>
    <w:basedOn w:val="DefaultParagraphFont"/>
    <w:link w:val="Heading2"/>
    <w:uiPriority w:val="9"/>
    <w:rsid w:val="009871D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F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412A2"/>
    <w:pPr>
      <w:spacing w:after="100"/>
      <w:ind w:left="220"/>
    </w:pPr>
  </w:style>
  <w:style w:type="paragraph" w:styleId="Title">
    <w:name w:val="Title"/>
    <w:basedOn w:val="Normal"/>
    <w:next w:val="Normal"/>
    <w:link w:val="TitleChar"/>
    <w:uiPriority w:val="10"/>
    <w:qFormat/>
    <w:rsid w:val="001F2B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B7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F2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32972">
      <w:bodyDiv w:val="1"/>
      <w:marLeft w:val="0"/>
      <w:marRight w:val="0"/>
      <w:marTop w:val="0"/>
      <w:marBottom w:val="0"/>
      <w:divBdr>
        <w:top w:val="none" w:sz="0" w:space="0" w:color="auto"/>
        <w:left w:val="none" w:sz="0" w:space="0" w:color="auto"/>
        <w:bottom w:val="none" w:sz="0" w:space="0" w:color="auto"/>
        <w:right w:val="none" w:sz="0" w:space="0" w:color="auto"/>
      </w:divBdr>
      <w:divsChild>
        <w:div w:id="2049718285">
          <w:marLeft w:val="0"/>
          <w:marRight w:val="0"/>
          <w:marTop w:val="0"/>
          <w:marBottom w:val="0"/>
          <w:divBdr>
            <w:top w:val="none" w:sz="0" w:space="0" w:color="auto"/>
            <w:left w:val="none" w:sz="0" w:space="0" w:color="auto"/>
            <w:bottom w:val="none" w:sz="0" w:space="0" w:color="auto"/>
            <w:right w:val="none" w:sz="0" w:space="0" w:color="auto"/>
          </w:divBdr>
          <w:divsChild>
            <w:div w:id="103306145">
              <w:marLeft w:val="0"/>
              <w:marRight w:val="0"/>
              <w:marTop w:val="0"/>
              <w:marBottom w:val="0"/>
              <w:divBdr>
                <w:top w:val="none" w:sz="0" w:space="0" w:color="auto"/>
                <w:left w:val="none" w:sz="0" w:space="0" w:color="auto"/>
                <w:bottom w:val="none" w:sz="0" w:space="0" w:color="auto"/>
                <w:right w:val="none" w:sz="0" w:space="0" w:color="auto"/>
              </w:divBdr>
              <w:divsChild>
                <w:div w:id="2025159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8299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RB: 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91F59-6966-490F-BBFB-8EF6491B1C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upid game GDD</vt:lpstr>
    </vt:vector>
  </TitlesOfParts>
  <Company>De Montfort University</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id game GDD</dc:title>
  <dc:subject/>
  <dc:creator>Kieron Rogers (P2599266)</dc:creator>
  <cp:keywords/>
  <dc:description/>
  <cp:lastModifiedBy>Kieron Rogers</cp:lastModifiedBy>
  <cp:revision>15</cp:revision>
  <dcterms:created xsi:type="dcterms:W3CDTF">2021-12-15T14:39:00Z</dcterms:created>
  <dcterms:modified xsi:type="dcterms:W3CDTF">2021-12-16T11:19:00Z</dcterms:modified>
  <cp:category>The No Team Team</cp:category>
</cp:coreProperties>
</file>